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E1" w:rsidRPr="00F46C14" w:rsidRDefault="00A82EE1" w:rsidP="00A82EE1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 xml:space="preserve">АДМИНИСТРАЦИЯ </w:t>
      </w:r>
      <w:r>
        <w:rPr>
          <w:b/>
          <w:sz w:val="28"/>
          <w:szCs w:val="28"/>
          <w:lang w:eastAsia="en-US"/>
        </w:rPr>
        <w:t>ЛИХОСЛАВЛЬСКОГО МУНИЦИПАЛЬНОГО ОКРУГА</w:t>
      </w:r>
    </w:p>
    <w:p w:rsidR="00A82EE1" w:rsidRPr="00F46C14" w:rsidRDefault="00A82EE1" w:rsidP="00A82EE1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A82EE1" w:rsidRPr="00F46C14" w:rsidRDefault="00A82EE1" w:rsidP="00A82EE1">
      <w:pPr>
        <w:jc w:val="center"/>
        <w:rPr>
          <w:b/>
          <w:sz w:val="28"/>
          <w:szCs w:val="28"/>
          <w:lang w:eastAsia="en-US"/>
        </w:rPr>
      </w:pPr>
    </w:p>
    <w:p w:rsidR="00A82EE1" w:rsidRPr="00F46C14" w:rsidRDefault="00A82EE1" w:rsidP="00A82EE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A82EE1" w:rsidRPr="00F46C14" w:rsidRDefault="00A82EE1" w:rsidP="00A82EE1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A82EE1" w:rsidRPr="0034626C" w:rsidTr="00A82EE1">
        <w:tc>
          <w:tcPr>
            <w:tcW w:w="5210" w:type="dxa"/>
            <w:shd w:val="clear" w:color="auto" w:fill="auto"/>
          </w:tcPr>
          <w:p w:rsidR="00A82EE1" w:rsidRPr="0034626C" w:rsidRDefault="006F259E" w:rsidP="00A82EE1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8</w:t>
            </w:r>
            <w:r w:rsidR="00A82EE1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2.2022</w:t>
            </w:r>
          </w:p>
        </w:tc>
        <w:tc>
          <w:tcPr>
            <w:tcW w:w="5211" w:type="dxa"/>
            <w:shd w:val="clear" w:color="auto" w:fill="auto"/>
          </w:tcPr>
          <w:p w:rsidR="00A82EE1" w:rsidRPr="0034626C" w:rsidRDefault="00A82EE1" w:rsidP="00A82EE1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6F259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 35 </w:t>
            </w:r>
          </w:p>
        </w:tc>
      </w:tr>
      <w:tr w:rsidR="00A82EE1" w:rsidRPr="0034626C" w:rsidTr="00A82EE1">
        <w:tc>
          <w:tcPr>
            <w:tcW w:w="10421" w:type="dxa"/>
            <w:gridSpan w:val="2"/>
            <w:shd w:val="clear" w:color="auto" w:fill="auto"/>
          </w:tcPr>
          <w:p w:rsidR="00A82EE1" w:rsidRPr="0034626C" w:rsidRDefault="00A82EE1" w:rsidP="00A82EE1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82EE1" w:rsidRPr="0034626C" w:rsidRDefault="00A82EE1" w:rsidP="00A82EE1">
      <w:pPr>
        <w:jc w:val="center"/>
        <w:rPr>
          <w:sz w:val="28"/>
          <w:szCs w:val="28"/>
        </w:rPr>
      </w:pPr>
    </w:p>
    <w:p w:rsidR="00A82EE1" w:rsidRPr="0034626C" w:rsidRDefault="00A82EE1" w:rsidP="00A82EE1">
      <w:pPr>
        <w:jc w:val="center"/>
        <w:rPr>
          <w:sz w:val="28"/>
          <w:szCs w:val="28"/>
        </w:rPr>
      </w:pPr>
    </w:p>
    <w:p w:rsidR="00A82EE1" w:rsidRPr="0034626C" w:rsidRDefault="00A82EE1" w:rsidP="00A82EE1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 xml:space="preserve">Лихославльского муниципального округа </w:t>
      </w:r>
      <w:r w:rsidRPr="0034626C">
        <w:rPr>
          <w:b/>
          <w:sz w:val="28"/>
          <w:szCs w:val="28"/>
        </w:rPr>
        <w:t>«</w:t>
      </w:r>
      <w:r w:rsidRPr="006D3E19">
        <w:rPr>
          <w:b/>
          <w:sz w:val="28"/>
          <w:szCs w:val="28"/>
        </w:rPr>
        <w:t>Развитие системы образования Лихославльского муниципального округа» на 2022-2026 годы</w:t>
      </w:r>
    </w:p>
    <w:p w:rsidR="00A82EE1" w:rsidRPr="0034626C" w:rsidRDefault="00A82EE1" w:rsidP="00A82EE1">
      <w:pPr>
        <w:jc w:val="center"/>
        <w:rPr>
          <w:sz w:val="28"/>
          <w:szCs w:val="28"/>
        </w:rPr>
      </w:pPr>
    </w:p>
    <w:p w:rsidR="00A82EE1" w:rsidRPr="0034626C" w:rsidRDefault="00A82EE1" w:rsidP="00A82EE1">
      <w:pPr>
        <w:jc w:val="center"/>
        <w:rPr>
          <w:sz w:val="28"/>
          <w:szCs w:val="28"/>
        </w:rPr>
      </w:pPr>
    </w:p>
    <w:p w:rsidR="00A82EE1" w:rsidRPr="0034626C" w:rsidRDefault="00A82EE1" w:rsidP="00A82EE1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88614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86142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B8600C">
        <w:rPr>
          <w:sz w:val="28"/>
          <w:szCs w:val="28"/>
        </w:rPr>
        <w:t>№</w:t>
      </w:r>
      <w:r>
        <w:rPr>
          <w:sz w:val="28"/>
          <w:szCs w:val="28"/>
        </w:rPr>
        <w:t xml:space="preserve"> 7/58-1 </w:t>
      </w:r>
      <w:r w:rsidRPr="0034626C">
        <w:rPr>
          <w:sz w:val="28"/>
          <w:szCs w:val="28"/>
        </w:rPr>
        <w:t>«</w:t>
      </w:r>
      <w:r w:rsidRPr="00B8600C">
        <w:rPr>
          <w:sz w:val="28"/>
          <w:szCs w:val="28"/>
        </w:rPr>
        <w:t>О бюджете муниципального образования Лихославльский муниципальный округ Тверской области на 2022 год и на плановый период 2023 и 2024 годов</w:t>
      </w:r>
      <w:r w:rsidRPr="0034626C">
        <w:rPr>
          <w:sz w:val="28"/>
          <w:szCs w:val="28"/>
        </w:rPr>
        <w:t xml:space="preserve">», Порядком </w:t>
      </w:r>
      <w:r w:rsidRPr="00117C9E">
        <w:rPr>
          <w:sz w:val="28"/>
          <w:szCs w:val="28"/>
        </w:rPr>
        <w:t>разработки, формирования и реализации</w:t>
      </w:r>
      <w:r w:rsidR="006F259E">
        <w:rPr>
          <w:sz w:val="28"/>
          <w:szCs w:val="28"/>
        </w:rPr>
        <w:t xml:space="preserve"> </w:t>
      </w:r>
      <w:r w:rsidRPr="00117C9E">
        <w:rPr>
          <w:sz w:val="28"/>
          <w:szCs w:val="28"/>
        </w:rPr>
        <w:t>муниципальных программ Лихославльского муниципального округа и проведения оценки эффективности их реализации</w:t>
      </w:r>
      <w:r w:rsidRPr="0034626C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 xml:space="preserve">Лихославльского </w:t>
      </w:r>
      <w:r w:rsidRPr="00752F72">
        <w:rPr>
          <w:sz w:val="28"/>
          <w:szCs w:val="28"/>
        </w:rPr>
        <w:t>муниципального округа от 26.01.2022 № 12</w:t>
      </w:r>
      <w:r>
        <w:rPr>
          <w:sz w:val="28"/>
          <w:szCs w:val="28"/>
        </w:rPr>
        <w:t>-3</w:t>
      </w:r>
      <w:r w:rsidRPr="0034626C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34626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b/>
          <w:spacing w:val="30"/>
          <w:sz w:val="28"/>
          <w:szCs w:val="28"/>
        </w:rPr>
        <w:t>постановляет:</w:t>
      </w:r>
    </w:p>
    <w:p w:rsidR="00A82EE1" w:rsidRPr="0034626C" w:rsidRDefault="00A82EE1" w:rsidP="00A82EE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«</w:t>
      </w:r>
      <w:r w:rsidRPr="006D3E19">
        <w:rPr>
          <w:sz w:val="28"/>
          <w:szCs w:val="28"/>
        </w:rPr>
        <w:t>Развитие системы образования Лихославльского муниципального округа</w:t>
      </w:r>
      <w:r w:rsidRPr="0034626C">
        <w:rPr>
          <w:sz w:val="28"/>
          <w:szCs w:val="28"/>
        </w:rPr>
        <w:t xml:space="preserve">» на </w:t>
      </w:r>
      <w:r>
        <w:rPr>
          <w:sz w:val="28"/>
          <w:szCs w:val="28"/>
        </w:rPr>
        <w:t>2022</w:t>
      </w:r>
      <w:r w:rsidRPr="0034626C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34626C">
        <w:rPr>
          <w:sz w:val="28"/>
          <w:szCs w:val="28"/>
        </w:rPr>
        <w:t xml:space="preserve"> годы.</w:t>
      </w:r>
    </w:p>
    <w:p w:rsidR="00A82EE1" w:rsidRPr="0034626C" w:rsidRDefault="00A82EE1" w:rsidP="00A82EE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. Определить:</w:t>
      </w:r>
    </w:p>
    <w:p w:rsidR="00A82EE1" w:rsidRDefault="00A82EE1" w:rsidP="00A82EE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) главным администратором муниципальной программы – </w:t>
      </w:r>
      <w:r>
        <w:rPr>
          <w:sz w:val="28"/>
          <w:szCs w:val="28"/>
        </w:rPr>
        <w:t xml:space="preserve">Отдел образования </w:t>
      </w:r>
      <w:r w:rsidRPr="0034626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Лихославльского муниципального округа Тверской области.</w:t>
      </w:r>
    </w:p>
    <w:p w:rsidR="00A82EE1" w:rsidRPr="0034626C" w:rsidRDefault="00A82EE1" w:rsidP="00A82EE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) администраторами муниципальной программы: </w:t>
      </w:r>
    </w:p>
    <w:p w:rsidR="00A82EE1" w:rsidRPr="00591543" w:rsidRDefault="00A82EE1" w:rsidP="00A82EE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  <w:r w:rsidRPr="0034626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Лихославльского муниципального округа Тверской области</w:t>
      </w:r>
      <w:r w:rsidRPr="00591543">
        <w:rPr>
          <w:sz w:val="28"/>
          <w:szCs w:val="28"/>
        </w:rPr>
        <w:t>.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Признать утратившими силу: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>ого района от 12.02.2021№ 21-2 «</w:t>
      </w:r>
      <w:r w:rsidRPr="001E564E">
        <w:rPr>
          <w:color w:val="000000"/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E564E">
        <w:rPr>
          <w:color w:val="000000"/>
          <w:sz w:val="28"/>
          <w:szCs w:val="28"/>
          <w:shd w:val="clear" w:color="auto" w:fill="FFFFFF"/>
        </w:rPr>
        <w:t>Развитие системы образования Лихославльского района</w:t>
      </w:r>
      <w:r>
        <w:rPr>
          <w:color w:val="000000"/>
          <w:sz w:val="28"/>
          <w:szCs w:val="28"/>
          <w:shd w:val="clear" w:color="auto" w:fill="FFFFFF"/>
        </w:rPr>
        <w:t>» на 2021</w:t>
      </w:r>
      <w:r w:rsidRPr="001E564E">
        <w:rPr>
          <w:color w:val="000000"/>
          <w:sz w:val="28"/>
          <w:szCs w:val="28"/>
          <w:shd w:val="clear" w:color="auto" w:fill="FFFFFF"/>
        </w:rPr>
        <w:t>-202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1E564E">
        <w:rPr>
          <w:color w:val="000000"/>
          <w:sz w:val="28"/>
          <w:szCs w:val="28"/>
          <w:shd w:val="clear" w:color="auto" w:fill="FFFFFF"/>
        </w:rPr>
        <w:t xml:space="preserve"> годы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</w:t>
      </w:r>
      <w:r w:rsidRPr="001864BC">
        <w:rPr>
          <w:color w:val="000000"/>
          <w:sz w:val="28"/>
          <w:szCs w:val="28"/>
          <w:shd w:val="clear" w:color="auto" w:fill="FFFFFF"/>
        </w:rPr>
        <w:t>15.03.2021 №39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</w:t>
      </w:r>
      <w:r w:rsidRPr="001864BC">
        <w:rPr>
          <w:color w:val="000000"/>
          <w:sz w:val="28"/>
          <w:szCs w:val="28"/>
          <w:shd w:val="clear" w:color="auto" w:fill="FFFFFF"/>
        </w:rPr>
        <w:t>28.06.2021 №103-3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</w:t>
      </w:r>
      <w:r w:rsidRPr="001864BC">
        <w:rPr>
          <w:color w:val="000000"/>
          <w:sz w:val="28"/>
          <w:szCs w:val="28"/>
          <w:shd w:val="clear" w:color="auto" w:fill="FFFFFF"/>
        </w:rPr>
        <w:t>03.09.2021 №133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</w:t>
      </w:r>
      <w:r w:rsidRPr="001864BC">
        <w:rPr>
          <w:color w:val="000000"/>
          <w:sz w:val="28"/>
          <w:szCs w:val="28"/>
          <w:shd w:val="clear" w:color="auto" w:fill="FFFFFF"/>
        </w:rPr>
        <w:t>30.12.2021 №202-2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1E564E">
        <w:rPr>
          <w:color w:val="000000"/>
          <w:sz w:val="28"/>
          <w:szCs w:val="28"/>
          <w:shd w:val="clear" w:color="auto" w:fill="FFFFFF"/>
        </w:rPr>
        <w:t>а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</w:t>
      </w:r>
      <w:r w:rsidRPr="001864BC">
        <w:rPr>
          <w:color w:val="000000"/>
          <w:sz w:val="28"/>
          <w:szCs w:val="28"/>
          <w:shd w:val="clear" w:color="auto" w:fill="FFFFFF"/>
        </w:rPr>
        <w:t>30.12.2021 №202-2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Default="00A82EE1" w:rsidP="00A82EE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C69CF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E564E">
        <w:rPr>
          <w:color w:val="000000"/>
          <w:sz w:val="28"/>
          <w:szCs w:val="28"/>
          <w:shd w:val="clear" w:color="auto" w:fill="FFFFFF"/>
        </w:rPr>
        <w:t>дминистрации Лихославльск</w:t>
      </w:r>
      <w:r>
        <w:rPr>
          <w:color w:val="000000"/>
          <w:sz w:val="28"/>
          <w:szCs w:val="28"/>
          <w:shd w:val="clear" w:color="auto" w:fill="FFFFFF"/>
        </w:rPr>
        <w:t xml:space="preserve">ого муниципального округа от </w:t>
      </w:r>
      <w:r w:rsidRPr="001864BC">
        <w:rPr>
          <w:color w:val="000000"/>
          <w:sz w:val="28"/>
          <w:szCs w:val="28"/>
          <w:shd w:val="clear" w:color="auto" w:fill="FFFFFF"/>
        </w:rPr>
        <w:t>28.01.2021 №15-12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E41728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хославльского района от 12.02.2021 № 21-2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A82EE1" w:rsidRPr="0034626C" w:rsidRDefault="00A82EE1" w:rsidP="00A82EE1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. Контроль за исполнением настоящего постановления возложить на з</w:t>
      </w:r>
      <w:r>
        <w:rPr>
          <w:sz w:val="28"/>
          <w:szCs w:val="28"/>
        </w:rPr>
        <w:t>аместителя главы администрации Лихославльского муниципального округа по социальным вопросам О.Б.Громову</w:t>
      </w:r>
      <w:r w:rsidRPr="0034626C">
        <w:rPr>
          <w:sz w:val="28"/>
          <w:szCs w:val="28"/>
        </w:rPr>
        <w:t>.</w:t>
      </w:r>
    </w:p>
    <w:p w:rsidR="00A82EE1" w:rsidRPr="006336B9" w:rsidRDefault="00A82EE1" w:rsidP="00A82EE1">
      <w:pPr>
        <w:ind w:firstLine="709"/>
        <w:jc w:val="both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</w:rPr>
        <w:t xml:space="preserve">5. </w:t>
      </w:r>
      <w:r w:rsidRPr="0034626C">
        <w:rPr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</w:t>
      </w:r>
      <w:r>
        <w:rPr>
          <w:sz w:val="28"/>
          <w:szCs w:val="28"/>
          <w:shd w:val="clear" w:color="auto" w:fill="FFFFFF"/>
        </w:rPr>
        <w:t>округа</w:t>
      </w:r>
      <w:r w:rsidRPr="0034626C">
        <w:rPr>
          <w:sz w:val="28"/>
          <w:szCs w:val="28"/>
          <w:shd w:val="clear" w:color="auto" w:fill="FFFFFF"/>
        </w:rPr>
        <w:t xml:space="preserve"> в информационно-теле</w:t>
      </w:r>
      <w:r>
        <w:rPr>
          <w:sz w:val="28"/>
          <w:szCs w:val="28"/>
          <w:shd w:val="clear" w:color="auto" w:fill="FFFFFF"/>
        </w:rPr>
        <w:t xml:space="preserve">коммуникационной сети Интернет, </w:t>
      </w:r>
      <w:r w:rsidRPr="006336B9">
        <w:rPr>
          <w:sz w:val="28"/>
          <w:szCs w:val="28"/>
          <w:shd w:val="clear" w:color="auto" w:fill="FFFFFF"/>
        </w:rPr>
        <w:t>распространяет свое действие на правоотношения, возникшие с 01.01.</w:t>
      </w:r>
      <w:r>
        <w:rPr>
          <w:sz w:val="28"/>
          <w:szCs w:val="28"/>
          <w:shd w:val="clear" w:color="auto" w:fill="FFFFFF"/>
        </w:rPr>
        <w:t>2022</w:t>
      </w:r>
      <w:r w:rsidRPr="006336B9">
        <w:rPr>
          <w:sz w:val="28"/>
          <w:szCs w:val="28"/>
          <w:shd w:val="clear" w:color="auto" w:fill="FFFFFF"/>
        </w:rPr>
        <w:t>.</w:t>
      </w:r>
    </w:p>
    <w:p w:rsidR="00A82EE1" w:rsidRPr="0034626C" w:rsidRDefault="00A82EE1" w:rsidP="00A82EE1">
      <w:pPr>
        <w:jc w:val="both"/>
        <w:rPr>
          <w:sz w:val="28"/>
          <w:szCs w:val="28"/>
          <w:shd w:val="clear" w:color="auto" w:fill="FFFFFF"/>
        </w:rPr>
      </w:pPr>
    </w:p>
    <w:p w:rsidR="00A82EE1" w:rsidRPr="0034626C" w:rsidRDefault="00A82EE1" w:rsidP="00A82EE1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82EE1" w:rsidRPr="0034626C" w:rsidTr="00A82EE1">
        <w:tc>
          <w:tcPr>
            <w:tcW w:w="3300" w:type="pct"/>
            <w:shd w:val="clear" w:color="auto" w:fill="FFFFFF"/>
            <w:vAlign w:val="bottom"/>
            <w:hideMark/>
          </w:tcPr>
          <w:p w:rsidR="00A82EE1" w:rsidRPr="0034626C" w:rsidRDefault="00A82EE1" w:rsidP="00A82EE1">
            <w:pPr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A82EE1" w:rsidRPr="0034626C" w:rsidRDefault="00A82EE1" w:rsidP="00A82EE1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p w:rsidR="00A82EE1" w:rsidRDefault="00A82EE1" w:rsidP="00A82EE1">
      <w:pPr>
        <w:spacing w:after="200" w:line="276" w:lineRule="auto"/>
      </w:pPr>
    </w:p>
    <w:p w:rsidR="00A82EE1" w:rsidRDefault="00A82EE1">
      <w:pPr>
        <w:spacing w:after="200" w:line="276" w:lineRule="auto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A82EE1" w:rsidRPr="0034626C" w:rsidTr="00A82EE1">
        <w:tc>
          <w:tcPr>
            <w:tcW w:w="5665" w:type="dxa"/>
          </w:tcPr>
          <w:p w:rsidR="00A82EE1" w:rsidRPr="0034626C" w:rsidRDefault="00A82EE1" w:rsidP="00A82EE1">
            <w:pPr>
              <w:spacing w:after="200" w:line="276" w:lineRule="auto"/>
            </w:pPr>
          </w:p>
        </w:tc>
        <w:tc>
          <w:tcPr>
            <w:tcW w:w="4530" w:type="dxa"/>
          </w:tcPr>
          <w:p w:rsidR="00A82EE1" w:rsidRPr="0034626C" w:rsidRDefault="00A82EE1" w:rsidP="00A82EE1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A82EE1" w:rsidRPr="0034626C" w:rsidRDefault="00A82EE1" w:rsidP="00A82EE1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A82EE1" w:rsidRPr="0034626C" w:rsidRDefault="00A82EE1" w:rsidP="006F259E">
            <w:pPr>
              <w:jc w:val="center"/>
            </w:pPr>
            <w:r w:rsidRPr="0034626C">
              <w:rPr>
                <w:sz w:val="28"/>
                <w:szCs w:val="28"/>
              </w:rPr>
              <w:t xml:space="preserve">Лихославль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6F259E">
              <w:rPr>
                <w:sz w:val="28"/>
                <w:szCs w:val="28"/>
              </w:rPr>
              <w:t xml:space="preserve"> от 28.02.2022 № 35</w:t>
            </w:r>
          </w:p>
        </w:tc>
      </w:tr>
    </w:tbl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B20675" w:rsidRPr="00C143C0" w:rsidRDefault="00B20675" w:rsidP="00746B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3C0">
        <w:rPr>
          <w:b/>
          <w:sz w:val="28"/>
          <w:szCs w:val="28"/>
        </w:rPr>
        <w:t>МУНИЦИПАЛЬНАЯ ПРОГРАММА</w:t>
      </w:r>
    </w:p>
    <w:p w:rsidR="00B20675" w:rsidRPr="00C143C0" w:rsidRDefault="00B20675" w:rsidP="00746B8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43C0">
        <w:rPr>
          <w:sz w:val="28"/>
          <w:szCs w:val="28"/>
        </w:rPr>
        <w:t>Лихославльского муниципального округа</w:t>
      </w:r>
    </w:p>
    <w:p w:rsidR="00B20675" w:rsidRPr="00C143C0" w:rsidRDefault="00B20675" w:rsidP="00746B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675">
        <w:rPr>
          <w:sz w:val="28"/>
          <w:szCs w:val="28"/>
        </w:rPr>
        <w:t xml:space="preserve">«Развитие системы образования Лихославльского муниципального округа» </w:t>
      </w:r>
      <w:r w:rsidR="006F259E">
        <w:rPr>
          <w:sz w:val="28"/>
          <w:szCs w:val="28"/>
        </w:rPr>
        <w:br/>
      </w:r>
      <w:r w:rsidRPr="00B20675">
        <w:rPr>
          <w:sz w:val="28"/>
          <w:szCs w:val="28"/>
        </w:rPr>
        <w:t>на 2022-2026 годы</w:t>
      </w:r>
    </w:p>
    <w:p w:rsidR="00B20675" w:rsidRPr="00C143C0" w:rsidRDefault="00B20675" w:rsidP="00746B86">
      <w:pPr>
        <w:jc w:val="center"/>
        <w:rPr>
          <w:sz w:val="28"/>
          <w:szCs w:val="28"/>
        </w:rPr>
      </w:pPr>
    </w:p>
    <w:p w:rsidR="00B20675" w:rsidRPr="00C143C0" w:rsidRDefault="00B20675" w:rsidP="00B20675">
      <w:pPr>
        <w:jc w:val="center"/>
        <w:rPr>
          <w:i/>
          <w:sz w:val="28"/>
          <w:szCs w:val="28"/>
        </w:rPr>
      </w:pPr>
    </w:p>
    <w:p w:rsidR="00B20675" w:rsidRPr="00C143C0" w:rsidRDefault="00B20675" w:rsidP="00B206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675" w:rsidRPr="00C143C0" w:rsidRDefault="00B20675" w:rsidP="00B20675">
      <w:pPr>
        <w:autoSpaceDE w:val="0"/>
        <w:autoSpaceDN w:val="0"/>
        <w:adjustRightInd w:val="0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675" w:rsidRDefault="00B20675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59E" w:rsidRDefault="006F259E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51E" w:rsidRDefault="00BA351E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51E" w:rsidRDefault="00BA351E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6F259E" w:rsidRDefault="006F259E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FA4" w:rsidRPr="003D4FA4" w:rsidRDefault="003D4FA4" w:rsidP="003D4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4FA4">
        <w:rPr>
          <w:sz w:val="28"/>
          <w:szCs w:val="28"/>
        </w:rPr>
        <w:t>202</w:t>
      </w:r>
      <w:r w:rsidR="00B20675">
        <w:rPr>
          <w:sz w:val="28"/>
          <w:szCs w:val="28"/>
        </w:rPr>
        <w:t>2</w:t>
      </w:r>
      <w:r w:rsidRPr="003D4FA4">
        <w:rPr>
          <w:sz w:val="28"/>
          <w:szCs w:val="28"/>
        </w:rPr>
        <w:t xml:space="preserve"> г.</w:t>
      </w:r>
    </w:p>
    <w:p w:rsidR="003D4FA4" w:rsidRPr="003D4FA4" w:rsidRDefault="003D4FA4" w:rsidP="003D4FA4">
      <w:pPr>
        <w:keepNext/>
        <w:jc w:val="center"/>
        <w:outlineLvl w:val="0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br w:type="page"/>
      </w:r>
      <w:r w:rsidRPr="003D4FA4">
        <w:rPr>
          <w:b/>
          <w:bCs/>
          <w:sz w:val="28"/>
          <w:szCs w:val="28"/>
        </w:rPr>
        <w:lastRenderedPageBreak/>
        <w:t>ПАСПОРТ</w:t>
      </w:r>
    </w:p>
    <w:p w:rsidR="003D4FA4" w:rsidRPr="003D4FA4" w:rsidRDefault="003D4FA4" w:rsidP="003D4FA4">
      <w:pPr>
        <w:jc w:val="center"/>
        <w:rPr>
          <w:b/>
          <w:bCs/>
          <w:sz w:val="28"/>
          <w:szCs w:val="28"/>
        </w:rPr>
      </w:pPr>
      <w:r w:rsidRPr="003D4FA4">
        <w:rPr>
          <w:b/>
          <w:bCs/>
          <w:sz w:val="28"/>
          <w:szCs w:val="28"/>
        </w:rPr>
        <w:t xml:space="preserve">муниципальной программы Лихославльского </w:t>
      </w:r>
      <w:r w:rsidR="00302933">
        <w:rPr>
          <w:b/>
          <w:bCs/>
          <w:sz w:val="28"/>
          <w:szCs w:val="28"/>
        </w:rPr>
        <w:t>муниципального округа</w:t>
      </w:r>
      <w:r w:rsidRPr="003D4FA4">
        <w:rPr>
          <w:b/>
          <w:bCs/>
          <w:sz w:val="28"/>
          <w:szCs w:val="28"/>
        </w:rPr>
        <w:t xml:space="preserve"> </w:t>
      </w:r>
    </w:p>
    <w:p w:rsidR="003D4FA4" w:rsidRPr="003D4FA4" w:rsidRDefault="00252438" w:rsidP="003D4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D4FA4" w:rsidRPr="003D4FA4">
        <w:rPr>
          <w:b/>
          <w:bCs/>
          <w:sz w:val="28"/>
          <w:szCs w:val="28"/>
        </w:rPr>
        <w:t xml:space="preserve">Развитие системы образования Лихославльского </w:t>
      </w:r>
      <w:r w:rsidR="00302933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>»</w:t>
      </w:r>
      <w:r w:rsidR="003D4FA4" w:rsidRPr="003D4FA4">
        <w:rPr>
          <w:b/>
          <w:bCs/>
          <w:sz w:val="28"/>
          <w:szCs w:val="28"/>
        </w:rPr>
        <w:t xml:space="preserve"> на 202</w:t>
      </w:r>
      <w:r w:rsidR="00A03219">
        <w:rPr>
          <w:b/>
          <w:bCs/>
          <w:sz w:val="28"/>
          <w:szCs w:val="28"/>
        </w:rPr>
        <w:t>2</w:t>
      </w:r>
      <w:r w:rsidR="003D4FA4" w:rsidRPr="003D4FA4">
        <w:rPr>
          <w:b/>
          <w:bCs/>
          <w:sz w:val="28"/>
          <w:szCs w:val="28"/>
        </w:rPr>
        <w:t>-202</w:t>
      </w:r>
      <w:r w:rsidR="00A03219">
        <w:rPr>
          <w:b/>
          <w:bCs/>
          <w:sz w:val="28"/>
          <w:szCs w:val="28"/>
        </w:rPr>
        <w:t>6</w:t>
      </w:r>
      <w:r w:rsidR="003D4FA4" w:rsidRPr="003D4FA4">
        <w:rPr>
          <w:b/>
          <w:bCs/>
          <w:sz w:val="28"/>
          <w:szCs w:val="28"/>
        </w:rPr>
        <w:t xml:space="preserve"> годы</w:t>
      </w:r>
    </w:p>
    <w:p w:rsidR="003D4FA4" w:rsidRPr="003D4FA4" w:rsidRDefault="003D4FA4" w:rsidP="003D4FA4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1149"/>
        <w:gridCol w:w="1149"/>
        <w:gridCol w:w="1149"/>
        <w:gridCol w:w="1149"/>
        <w:gridCol w:w="1149"/>
        <w:gridCol w:w="1149"/>
      </w:tblGrid>
      <w:tr w:rsidR="00535D22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autoSpaceDE w:val="0"/>
              <w:autoSpaceDN w:val="0"/>
              <w:adjustRightInd w:val="0"/>
            </w:pPr>
            <w:r w:rsidRPr="006F259E">
              <w:t xml:space="preserve">Наименование муниципальной программы 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jc w:val="both"/>
            </w:pPr>
            <w:r w:rsidRPr="006F259E">
              <w:t>Муниципальная программа Лихославльского муниципального округа «Развитие системы образования Лихославльского муниципального округа» на 2022-2026 годы (далее – Программа)</w:t>
            </w:r>
          </w:p>
        </w:tc>
      </w:tr>
      <w:tr w:rsidR="00535D22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autoSpaceDE w:val="0"/>
              <w:autoSpaceDN w:val="0"/>
              <w:adjustRightInd w:val="0"/>
            </w:pPr>
            <w:r w:rsidRPr="006F259E">
              <w:t xml:space="preserve">Главный администратор муниципальной программы 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jc w:val="both"/>
            </w:pPr>
            <w:r w:rsidRPr="006F259E">
              <w:t>Отдел образования Администрации Лихославльского муниципального округа Тверской области.</w:t>
            </w:r>
          </w:p>
        </w:tc>
      </w:tr>
      <w:tr w:rsidR="00535D22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autoSpaceDE w:val="0"/>
              <w:autoSpaceDN w:val="0"/>
              <w:adjustRightInd w:val="0"/>
            </w:pPr>
            <w:r w:rsidRPr="006F259E">
              <w:t xml:space="preserve">Администраторы муниципальной программы 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jc w:val="both"/>
            </w:pPr>
            <w:r w:rsidRPr="006F259E">
              <w:t>Отдел образования Администрации Лихославльского муниципального округа Тверской области</w:t>
            </w:r>
          </w:p>
        </w:tc>
      </w:tr>
      <w:tr w:rsidR="00535D22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autoSpaceDE w:val="0"/>
              <w:autoSpaceDN w:val="0"/>
              <w:adjustRightInd w:val="0"/>
            </w:pPr>
            <w:r w:rsidRPr="006F259E">
              <w:t>Срок реализации муниципальной программы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2" w:rsidRPr="006F259E" w:rsidRDefault="00535D22" w:rsidP="00535D22">
            <w:pPr>
              <w:tabs>
                <w:tab w:val="left" w:pos="3780"/>
              </w:tabs>
              <w:spacing w:after="120"/>
              <w:jc w:val="both"/>
              <w:rPr>
                <w:b/>
                <w:bCs/>
              </w:rPr>
            </w:pPr>
            <w:r w:rsidRPr="006F259E">
              <w:t>2022-2026 годы</w:t>
            </w:r>
          </w:p>
        </w:tc>
      </w:tr>
      <w:tr w:rsidR="003D4FA4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1A1EC7">
            <w:r w:rsidRPr="006F259E">
              <w:t xml:space="preserve">Цель </w:t>
            </w:r>
            <w:r w:rsidR="009E1823" w:rsidRPr="006F259E">
              <w:t>муниципальной программы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3D4FA4">
            <w:pPr>
              <w:jc w:val="both"/>
            </w:pPr>
            <w:r w:rsidRPr="006F259E">
              <w:t xml:space="preserve">Цель </w:t>
            </w:r>
            <w:r w:rsidR="00252438" w:rsidRPr="006F259E">
              <w:t>«</w:t>
            </w:r>
            <w:r w:rsidRPr="006F259E">
              <w:t>Обеспечение позитивной социализации и учебной успешности каждого ребенка, усиление вклада образования в развитие экономики с учетом изменения культурной, социальной и технологической среды</w:t>
            </w:r>
            <w:r w:rsidR="00252438" w:rsidRPr="006F259E">
              <w:t>»</w:t>
            </w:r>
          </w:p>
        </w:tc>
      </w:tr>
      <w:tr w:rsidR="003D4FA4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1A1EC7">
            <w:r w:rsidRPr="006F259E">
              <w:t>Подпрограммы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3D4FA4">
            <w:pPr>
              <w:shd w:val="clear" w:color="auto" w:fill="FFFFFF"/>
              <w:jc w:val="both"/>
              <w:outlineLvl w:val="0"/>
              <w:rPr>
                <w:kern w:val="2"/>
              </w:rPr>
            </w:pPr>
            <w:r w:rsidRPr="006F259E">
              <w:rPr>
                <w:kern w:val="2"/>
              </w:rPr>
              <w:t xml:space="preserve">Подпрограмма 1 </w:t>
            </w:r>
            <w:r w:rsidR="00252438" w:rsidRPr="006F259E">
              <w:rPr>
                <w:kern w:val="2"/>
              </w:rPr>
              <w:t>«</w:t>
            </w:r>
            <w:r w:rsidR="00292760" w:rsidRPr="006F259E">
              <w:rPr>
                <w:kern w:val="2"/>
              </w:rPr>
              <w:t>Развитие системы общего и дополнительного образования</w:t>
            </w:r>
            <w:r w:rsidR="00252438" w:rsidRPr="006F259E">
              <w:rPr>
                <w:kern w:val="2"/>
              </w:rPr>
              <w:t>»</w:t>
            </w:r>
            <w:r w:rsidRPr="006F259E">
              <w:t xml:space="preserve"> (далее – подпрограмма 1);</w:t>
            </w:r>
          </w:p>
          <w:p w:rsidR="003D4FA4" w:rsidRPr="006F259E" w:rsidRDefault="003D4FA4" w:rsidP="003D4FA4">
            <w:pPr>
              <w:tabs>
                <w:tab w:val="left" w:pos="3780"/>
              </w:tabs>
              <w:spacing w:after="120"/>
              <w:jc w:val="both"/>
              <w:rPr>
                <w:b/>
                <w:bCs/>
              </w:rPr>
            </w:pPr>
            <w:r w:rsidRPr="006F259E">
              <w:t>Обеспечивающая подпрограмма</w:t>
            </w:r>
          </w:p>
        </w:tc>
      </w:tr>
      <w:tr w:rsidR="003D4FA4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1A1EC7">
            <w:r w:rsidRPr="006F259E">
              <w:t xml:space="preserve">Ожидаемые результаты реализации </w:t>
            </w:r>
            <w:r w:rsidR="009E1823" w:rsidRPr="006F259E">
              <w:t>муниципальной программы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1A1EC7">
            <w:pPr>
              <w:tabs>
                <w:tab w:val="left" w:pos="526"/>
              </w:tabs>
              <w:jc w:val="both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- </w:t>
            </w:r>
            <w:r w:rsidR="001A1EC7" w:rsidRPr="006F259E">
              <w:rPr>
                <w:rFonts w:eastAsia="Times New Roman"/>
              </w:rPr>
              <w:t>у</w:t>
            </w:r>
            <w:r w:rsidRPr="006F259E">
              <w:rPr>
                <w:rFonts w:eastAsia="Times New Roman"/>
              </w:rPr>
              <w:t xml:space="preserve">довлетворенность населения Лихославльского </w:t>
            </w:r>
            <w:r w:rsidR="00302933" w:rsidRPr="006F259E">
              <w:rPr>
                <w:rFonts w:eastAsia="Times New Roman"/>
              </w:rPr>
              <w:t>муниципального округа</w:t>
            </w:r>
            <w:r w:rsidRPr="006F259E">
              <w:rPr>
                <w:rFonts w:eastAsia="Times New Roman"/>
              </w:rPr>
              <w:t xml:space="preserve"> качеством образовательных услуг и их доступностью</w:t>
            </w:r>
            <w:r w:rsidR="001A1EC7" w:rsidRPr="006F259E">
              <w:rPr>
                <w:rFonts w:eastAsia="Times New Roman"/>
              </w:rPr>
              <w:t xml:space="preserve"> </w:t>
            </w:r>
            <w:r w:rsidRPr="006F259E">
              <w:rPr>
                <w:rFonts w:eastAsia="Times New Roman"/>
              </w:rPr>
              <w:t xml:space="preserve">(до </w:t>
            </w:r>
            <w:r w:rsidR="00E5564B" w:rsidRPr="006F259E">
              <w:rPr>
                <w:rFonts w:eastAsia="Times New Roman"/>
              </w:rPr>
              <w:t>99</w:t>
            </w:r>
            <w:r w:rsidRPr="006F259E">
              <w:rPr>
                <w:rFonts w:eastAsia="Times New Roman"/>
              </w:rPr>
              <w:t>%);</w:t>
            </w:r>
          </w:p>
          <w:p w:rsidR="003D4FA4" w:rsidRPr="006F259E" w:rsidRDefault="003D4FA4" w:rsidP="001A1EC7">
            <w:pPr>
              <w:tabs>
                <w:tab w:val="left" w:pos="526"/>
              </w:tabs>
              <w:jc w:val="both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- охват программами поддержки раннего развития и дошкольного образования детей в возрасте 0-7 лет (до 77,1%);</w:t>
            </w:r>
          </w:p>
          <w:p w:rsidR="003D4FA4" w:rsidRPr="006F259E" w:rsidRDefault="003D4FA4" w:rsidP="001A1EC7">
            <w:pPr>
              <w:tabs>
                <w:tab w:val="left" w:pos="526"/>
              </w:tabs>
              <w:jc w:val="both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- доля выпускников муниципальных общеобразовательных учреждений, получивших аттестат о среднем образовании (до 99,1%);</w:t>
            </w:r>
          </w:p>
          <w:p w:rsidR="003D4FA4" w:rsidRPr="006F259E" w:rsidRDefault="003D4FA4" w:rsidP="001A1EC7">
            <w:pPr>
              <w:tabs>
                <w:tab w:val="left" w:pos="526"/>
              </w:tabs>
              <w:jc w:val="both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- доля детей в возрасте 5-18 лет, получающих услуги по дополнительному образованию</w:t>
            </w:r>
            <w:r w:rsidR="001A1EC7" w:rsidRPr="006F259E">
              <w:rPr>
                <w:rFonts w:eastAsia="Times New Roman"/>
              </w:rPr>
              <w:t xml:space="preserve"> </w:t>
            </w:r>
            <w:r w:rsidRPr="006F259E">
              <w:rPr>
                <w:rFonts w:eastAsia="Times New Roman"/>
              </w:rPr>
              <w:t xml:space="preserve">в организациях различной организационно-правовой формы и формы собственности, в общей численности детей данной возрастной группы (до </w:t>
            </w:r>
            <w:r w:rsidR="00E5564B" w:rsidRPr="006F259E">
              <w:rPr>
                <w:rFonts w:eastAsia="Times New Roman"/>
              </w:rPr>
              <w:t>80</w:t>
            </w:r>
            <w:r w:rsidRPr="006F259E">
              <w:rPr>
                <w:rFonts w:eastAsia="Times New Roman"/>
              </w:rPr>
              <w:t>%);</w:t>
            </w:r>
          </w:p>
          <w:p w:rsidR="003D4FA4" w:rsidRPr="006F259E" w:rsidRDefault="003D4FA4" w:rsidP="001A1EC7">
            <w:pPr>
              <w:tabs>
                <w:tab w:val="left" w:pos="526"/>
              </w:tabs>
              <w:jc w:val="both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- доля расходов консолидированного бюджета Лихославльского </w:t>
            </w:r>
            <w:r w:rsidR="00302933" w:rsidRPr="006F259E">
              <w:rPr>
                <w:rFonts w:eastAsia="Times New Roman"/>
              </w:rPr>
              <w:t>муниципального округа</w:t>
            </w:r>
            <w:r w:rsidRPr="006F259E">
              <w:rPr>
                <w:rFonts w:eastAsia="Times New Roman"/>
              </w:rPr>
              <w:t xml:space="preserve"> на образование (до </w:t>
            </w:r>
            <w:r w:rsidR="00DA3897" w:rsidRPr="006F259E">
              <w:rPr>
                <w:rFonts w:eastAsia="Times New Roman"/>
              </w:rPr>
              <w:t>60,2</w:t>
            </w:r>
            <w:r w:rsidRPr="006F259E">
              <w:rPr>
                <w:rFonts w:eastAsia="Times New Roman"/>
              </w:rPr>
              <w:t>%).</w:t>
            </w:r>
          </w:p>
        </w:tc>
      </w:tr>
      <w:tr w:rsidR="003D4FA4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1A1EC7">
            <w:r w:rsidRPr="006F259E">
              <w:t xml:space="preserve">Объем и источники финансирования </w:t>
            </w:r>
            <w:r w:rsidR="009E1823" w:rsidRPr="006F259E">
              <w:t>муниципальной программы по годам ее реализации в разрезе подпрограмм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6F259E" w:rsidRDefault="003D4FA4" w:rsidP="003D4FA4">
            <w:pPr>
              <w:jc w:val="both"/>
            </w:pPr>
          </w:p>
        </w:tc>
      </w:tr>
      <w:tr w:rsidR="00E42F60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E42F60" w:rsidP="00E42F60">
            <w:pPr>
              <w:ind w:left="-94" w:right="-60"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022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023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024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025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026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0" w:rsidRPr="006F259E" w:rsidRDefault="00E42F60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всего</w:t>
            </w:r>
          </w:p>
        </w:tc>
      </w:tr>
      <w:tr w:rsidR="00E2374F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E2374F" w:rsidP="00E42F60">
            <w:pPr>
              <w:ind w:left="-94" w:right="-60"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Подпрограмма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88930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87972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DA3897" w:rsidP="00E42F60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908784,4</w:t>
            </w:r>
          </w:p>
        </w:tc>
      </w:tr>
      <w:tr w:rsidR="00A134CE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A134CE">
            <w:pPr>
              <w:ind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3340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31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345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346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345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16862,9</w:t>
            </w:r>
          </w:p>
        </w:tc>
      </w:tr>
      <w:tr w:rsidR="00A134CE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A134CE">
            <w:pPr>
              <w:ind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Регион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16879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18126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1814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1814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21814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089437,7</w:t>
            </w:r>
          </w:p>
        </w:tc>
      </w:tr>
      <w:tr w:rsidR="00A134CE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A134CE">
            <w:pPr>
              <w:ind w:left="-94" w:right="-60"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48710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4669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3569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3569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3569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702484,1</w:t>
            </w:r>
          </w:p>
        </w:tc>
      </w:tr>
      <w:tr w:rsidR="00E2374F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E2374F" w:rsidP="00E2374F">
            <w:pPr>
              <w:ind w:left="137" w:right="-60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Обеспечивающая подпрограмм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6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46756</w:t>
            </w:r>
          </w:p>
        </w:tc>
      </w:tr>
      <w:tr w:rsidR="00E2374F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F" w:rsidRPr="006F259E" w:rsidRDefault="00E2374F" w:rsidP="00A134CE">
            <w:pPr>
              <w:ind w:left="-94" w:right="-60"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6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934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F" w:rsidRPr="006F259E" w:rsidRDefault="00DA3897" w:rsidP="00DA3897">
            <w:pPr>
              <w:jc w:val="center"/>
            </w:pPr>
            <w:r w:rsidRPr="006F259E">
              <w:t>46756</w:t>
            </w:r>
          </w:p>
        </w:tc>
      </w:tr>
      <w:tr w:rsidR="00A134CE" w:rsidRPr="006F259E" w:rsidTr="006F259E">
        <w:trPr>
          <w:trHeight w:val="1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A134CE">
            <w:pPr>
              <w:ind w:left="-57" w:right="-57" w:firstLine="231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Всего, 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39829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39732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38664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38664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38664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E" w:rsidRPr="006F259E" w:rsidRDefault="00DA3897" w:rsidP="00DA3897">
            <w:pPr>
              <w:jc w:val="center"/>
            </w:pPr>
            <w:r w:rsidRPr="006F259E">
              <w:t>1955540,7</w:t>
            </w:r>
          </w:p>
        </w:tc>
      </w:tr>
    </w:tbl>
    <w:p w:rsid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lastRenderedPageBreak/>
        <w:t xml:space="preserve">Раздел </w:t>
      </w:r>
      <w:r w:rsidRPr="003D4FA4">
        <w:rPr>
          <w:b/>
          <w:sz w:val="28"/>
          <w:szCs w:val="28"/>
          <w:lang w:val="en-US"/>
        </w:rPr>
        <w:t>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Общая характеристика сферы реализации Программы</w:t>
      </w:r>
    </w:p>
    <w:p w:rsidR="003D4FA4" w:rsidRPr="003D4FA4" w:rsidRDefault="003D4FA4" w:rsidP="003D4FA4">
      <w:pPr>
        <w:ind w:firstLine="709"/>
        <w:rPr>
          <w:sz w:val="28"/>
          <w:szCs w:val="28"/>
        </w:rPr>
      </w:pP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 xml:space="preserve">Подраздел I </w:t>
      </w: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 xml:space="preserve">Общая характеристика отрасли </w:t>
      </w:r>
      <w:r w:rsidR="00252438">
        <w:rPr>
          <w:rFonts w:eastAsia="Times New Roman"/>
          <w:b/>
          <w:sz w:val="28"/>
          <w:szCs w:val="28"/>
        </w:rPr>
        <w:t>«</w:t>
      </w:r>
      <w:r w:rsidRPr="003D4FA4">
        <w:rPr>
          <w:rFonts w:eastAsia="Times New Roman"/>
          <w:b/>
          <w:sz w:val="28"/>
          <w:szCs w:val="28"/>
        </w:rPr>
        <w:t>Образование</w:t>
      </w:r>
      <w:r w:rsidR="00252438">
        <w:rPr>
          <w:rFonts w:eastAsia="Times New Roman"/>
          <w:b/>
          <w:sz w:val="28"/>
          <w:szCs w:val="28"/>
        </w:rPr>
        <w:t>»</w:t>
      </w:r>
      <w:r w:rsidR="00E5564B">
        <w:rPr>
          <w:rFonts w:eastAsia="Times New Roman"/>
          <w:b/>
          <w:sz w:val="28"/>
          <w:szCs w:val="28"/>
        </w:rPr>
        <w:t xml:space="preserve"> и прогноз ее развития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1. Основными документами, определяющими стратегию развития системы муниципальной образования, являются Федеральный закон </w:t>
      </w:r>
      <w:r w:rsidR="00B20675" w:rsidRPr="00B20675">
        <w:rPr>
          <w:sz w:val="28"/>
          <w:szCs w:val="28"/>
        </w:rPr>
        <w:t xml:space="preserve">от 29.12.2012 </w:t>
      </w:r>
      <w:r w:rsidR="00B20675">
        <w:rPr>
          <w:sz w:val="28"/>
          <w:szCs w:val="28"/>
        </w:rPr>
        <w:t>№</w:t>
      </w:r>
      <w:r w:rsidR="00B20675" w:rsidRPr="00B20675">
        <w:rPr>
          <w:sz w:val="28"/>
          <w:szCs w:val="28"/>
        </w:rPr>
        <w:t xml:space="preserve">273-ФЗ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 образовании в Российской Федерации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, документы долгосрочного социально-экономического развития Российской Федерации, Центрального федерального округа, Тверской области, указы Президента Российской Федерации, федеральные программы и национальные проекты, поручения и ежегодные послания Президента Российской Федерации, Губернатора Тверской области в области образования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Приоритетным направлением деятельности системы образования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остается обеспечение государственных</w:t>
      </w:r>
      <w:r w:rsidR="00B20675">
        <w:rPr>
          <w:sz w:val="28"/>
          <w:szCs w:val="28"/>
        </w:rPr>
        <w:t xml:space="preserve"> гарантий, доступности и </w:t>
      </w:r>
      <w:proofErr w:type="gramStart"/>
      <w:r w:rsidR="00B20675">
        <w:rPr>
          <w:sz w:val="28"/>
          <w:szCs w:val="28"/>
        </w:rPr>
        <w:t>равных</w:t>
      </w:r>
      <w:r w:rsidR="004A226B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возможностей</w:t>
      </w:r>
      <w:proofErr w:type="gramEnd"/>
      <w:r w:rsidRPr="003D4FA4">
        <w:rPr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2. Развитие системы общего образования в Лихославльском </w:t>
      </w:r>
      <w:r w:rsidR="00302933">
        <w:rPr>
          <w:sz w:val="28"/>
          <w:szCs w:val="28"/>
        </w:rPr>
        <w:t>муниципальном округе</w:t>
      </w:r>
      <w:r w:rsidRPr="003D4FA4">
        <w:rPr>
          <w:sz w:val="28"/>
          <w:szCs w:val="28"/>
        </w:rPr>
        <w:t xml:space="preserve"> направлено на формирование его современной модели на основе совершенствования структуры сети образовательных организаций и их взаимодействия, гибкости и многообразия форм предоставления услуг, развития современной инфраструктуры образовательных организаций, обеспечения и расширения доступности общего образования, содействия в сохранении и укреплении здоровья обучающихс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 Лихославльском </w:t>
      </w:r>
      <w:r w:rsidR="00302933">
        <w:rPr>
          <w:sz w:val="28"/>
          <w:szCs w:val="28"/>
        </w:rPr>
        <w:t>муниципальном округе</w:t>
      </w:r>
      <w:r w:rsidRPr="003D4FA4">
        <w:rPr>
          <w:sz w:val="28"/>
          <w:szCs w:val="28"/>
        </w:rPr>
        <w:t xml:space="preserve"> получают услуги дошкольного образования </w:t>
      </w:r>
      <w:r w:rsidR="00B20675">
        <w:rPr>
          <w:sz w:val="28"/>
          <w:szCs w:val="28"/>
        </w:rPr>
        <w:t>около</w:t>
      </w:r>
      <w:r w:rsidRPr="003D4FA4">
        <w:rPr>
          <w:sz w:val="28"/>
          <w:szCs w:val="28"/>
        </w:rPr>
        <w:t xml:space="preserve"> 1,3 тысячи детей в дошкольных образовательных организациях, в дошкольных группах в школах, в группах кратковременного пребывания. Развиваются традиционные формы дошкольного образования, используются новые, менее затратные формы организации. Продолжается работа по развитию вариативного дошкольного образования. Достигнута и удерживается на стопроцентном уровне доступность дошкольного образования для детей в возрасте от 3 до 7 лет. Изменяется структура сети и инфраструктура дошкольных образовательных организаций: в 2019 году построено новое здание МДО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Детский сад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Светлячок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п. Калашниково на 110 мест, в 2020г. – новое здание МДО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Детский сад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Юбилейный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</w:t>
      </w:r>
      <w:r w:rsidR="005F779E" w:rsidRPr="003D4FA4">
        <w:rPr>
          <w:sz w:val="28"/>
          <w:szCs w:val="28"/>
        </w:rPr>
        <w:t>г. Лихославль</w:t>
      </w:r>
      <w:r w:rsidRPr="003D4FA4">
        <w:rPr>
          <w:sz w:val="28"/>
          <w:szCs w:val="28"/>
        </w:rPr>
        <w:t>.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>Совершенствуется структура и содержание основного общего образовани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 состав образовательной сети входят: 2 сельские начальные общеобразовательные школы; 3 сельских основных общеобразовательных школ; 8 средних общеобразовательных школ, из них 4-сельские. На начало 202</w:t>
      </w:r>
      <w:r w:rsidR="00B20675">
        <w:rPr>
          <w:sz w:val="28"/>
          <w:szCs w:val="28"/>
        </w:rPr>
        <w:t>1</w:t>
      </w:r>
      <w:r w:rsidRPr="003D4FA4">
        <w:rPr>
          <w:sz w:val="28"/>
          <w:szCs w:val="28"/>
        </w:rPr>
        <w:t>/202</w:t>
      </w:r>
      <w:r w:rsidR="00B20675">
        <w:rPr>
          <w:sz w:val="28"/>
          <w:szCs w:val="28"/>
        </w:rPr>
        <w:t>2</w:t>
      </w:r>
      <w:r w:rsidRPr="003D4FA4">
        <w:rPr>
          <w:sz w:val="28"/>
          <w:szCs w:val="28"/>
        </w:rPr>
        <w:t xml:space="preserve"> учебного года – 13 учреждений с численностью обучающихся 27</w:t>
      </w:r>
      <w:r w:rsidR="00B20675">
        <w:rPr>
          <w:sz w:val="28"/>
          <w:szCs w:val="28"/>
        </w:rPr>
        <w:t>23</w:t>
      </w:r>
      <w:r w:rsidRPr="003D4FA4">
        <w:rPr>
          <w:sz w:val="28"/>
          <w:szCs w:val="28"/>
        </w:rPr>
        <w:t xml:space="preserve"> человек</w:t>
      </w:r>
      <w:r w:rsidR="00B20675">
        <w:rPr>
          <w:sz w:val="28"/>
          <w:szCs w:val="28"/>
        </w:rPr>
        <w:t>а</w:t>
      </w:r>
      <w:r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В системе общего образования реализована возможность формирования культуры здоровья школьников: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организовано горячее питание для 100 % учащихся начальных классов общеобразовательных организац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; численность учащихся, пользующихся горячим питанием, ежегодно увеличивается и составляет более 8</w:t>
      </w:r>
      <w:r w:rsidR="00B20675">
        <w:rPr>
          <w:sz w:val="28"/>
          <w:szCs w:val="28"/>
        </w:rPr>
        <w:t>5</w:t>
      </w:r>
      <w:r w:rsidRPr="003D4FA4">
        <w:rPr>
          <w:sz w:val="28"/>
          <w:szCs w:val="28"/>
        </w:rPr>
        <w:t xml:space="preserve"> % от общей численности обучающихся.</w:t>
      </w:r>
    </w:p>
    <w:p w:rsidR="003D4FA4" w:rsidRPr="003D4FA4" w:rsidRDefault="003D4FA4" w:rsidP="002808BE">
      <w:pPr>
        <w:ind w:firstLine="709"/>
        <w:jc w:val="both"/>
        <w:rPr>
          <w:b/>
          <w:sz w:val="28"/>
          <w:szCs w:val="28"/>
        </w:rPr>
      </w:pPr>
      <w:r w:rsidRPr="003D4FA4">
        <w:rPr>
          <w:sz w:val="28"/>
          <w:szCs w:val="28"/>
        </w:rPr>
        <w:t xml:space="preserve">Требования ФГОС общего образования предполагают интеграцию основного и дополнительного образования. </w:t>
      </w:r>
    </w:p>
    <w:p w:rsidR="003D4FA4" w:rsidRPr="003D4FA4" w:rsidRDefault="003D4FA4" w:rsidP="002808BE">
      <w:pPr>
        <w:ind w:firstLine="709"/>
        <w:jc w:val="both"/>
        <w:outlineLvl w:val="0"/>
        <w:rPr>
          <w:sz w:val="28"/>
          <w:szCs w:val="28"/>
        </w:rPr>
      </w:pPr>
      <w:r w:rsidRPr="003D4FA4">
        <w:rPr>
          <w:sz w:val="28"/>
          <w:szCs w:val="28"/>
        </w:rPr>
        <w:t xml:space="preserve">В Лихославльском </w:t>
      </w:r>
      <w:r w:rsidR="00C80261">
        <w:rPr>
          <w:sz w:val="28"/>
          <w:szCs w:val="28"/>
        </w:rPr>
        <w:t xml:space="preserve">муниципальном </w:t>
      </w:r>
      <w:r w:rsidR="00764B06">
        <w:rPr>
          <w:sz w:val="28"/>
          <w:szCs w:val="28"/>
        </w:rPr>
        <w:t>округе</w:t>
      </w:r>
      <w:r w:rsidRPr="003D4FA4">
        <w:rPr>
          <w:sz w:val="28"/>
          <w:szCs w:val="28"/>
        </w:rPr>
        <w:t xml:space="preserve"> в 8 общеобразовательных организациях предоставляются услуги по реализации дополнительных образовательных программ, функционируют 2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организаций дополнительного образования детей. Охват детей в возрасте 5-18 лет, получающих услуги по дополнительному образованию в различных учреждений составляет </w:t>
      </w:r>
      <w:r w:rsidRPr="004A226B">
        <w:rPr>
          <w:sz w:val="28"/>
          <w:szCs w:val="28"/>
        </w:rPr>
        <w:t>75%</w:t>
      </w:r>
      <w:r w:rsidRPr="003D4FA4">
        <w:rPr>
          <w:sz w:val="28"/>
          <w:szCs w:val="28"/>
        </w:rPr>
        <w:t>.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Структура услуг дополнительного образования преимущественно ориентирована на реализацию программ эстетического и спортивного направления. Минимально представлены программы, позволяющие развивать математическое и инженерное мышление, IT компетенции, навыки конструирования. </w:t>
      </w:r>
    </w:p>
    <w:p w:rsidR="003D4FA4" w:rsidRPr="003D4FA4" w:rsidRDefault="003D4FA4" w:rsidP="002808BE">
      <w:pPr>
        <w:ind w:firstLine="709"/>
        <w:jc w:val="both"/>
        <w:outlineLvl w:val="0"/>
        <w:rPr>
          <w:sz w:val="28"/>
          <w:szCs w:val="28"/>
        </w:rPr>
      </w:pPr>
      <w:r w:rsidRPr="003D4FA4">
        <w:rPr>
          <w:sz w:val="28"/>
          <w:szCs w:val="28"/>
        </w:rPr>
        <w:t>Развитие системы дополнительного образования детей планируется в направлении расширения ее образовательных, воспитательных, социальных функций. Предполагается разработка и реализация мероприятий, усиливающих воспитательный потенциал системы дополнительного образования детей, нацеленных на развитие духовно-нравственных качеств личности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Ряд мероприятий в </w:t>
      </w:r>
      <w:r w:rsidR="00764B06">
        <w:rPr>
          <w:sz w:val="28"/>
          <w:szCs w:val="28"/>
        </w:rPr>
        <w:t>округе</w:t>
      </w:r>
      <w:r w:rsidRPr="003D4FA4">
        <w:rPr>
          <w:sz w:val="28"/>
          <w:szCs w:val="28"/>
        </w:rPr>
        <w:t xml:space="preserve"> проводится с целью создания условий, соответствующих нормативным требованиям, а также развития инфраструктуры образовательных учреждений. Ежегодно проводятся мероприятия по проведению капитальных, текущих и косметических ремонтов зданий и помещений образовательных учреждений, приобретается лабораторное, демонстрационное, техническое оборудование, наглядные пособия, технические средства обучения, спортивное оборудование и инвентарь, средства информационных технологий, учебники, наглядные пособи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 рамках областной программы по укреплению материально-технической базы общеобразовательных учреждений в 2018-202</w:t>
      </w:r>
      <w:r w:rsidR="00187289">
        <w:rPr>
          <w:sz w:val="28"/>
          <w:szCs w:val="28"/>
        </w:rPr>
        <w:t>1</w:t>
      </w:r>
      <w:r w:rsidRPr="003D4FA4">
        <w:rPr>
          <w:sz w:val="28"/>
          <w:szCs w:val="28"/>
        </w:rPr>
        <w:t xml:space="preserve"> год</w:t>
      </w:r>
      <w:r w:rsidR="00187289">
        <w:rPr>
          <w:sz w:val="28"/>
          <w:szCs w:val="28"/>
        </w:rPr>
        <w:t>ах</w:t>
      </w:r>
      <w:r w:rsidRPr="003D4FA4">
        <w:rPr>
          <w:sz w:val="28"/>
          <w:szCs w:val="28"/>
        </w:rPr>
        <w:t xml:space="preserve"> проведены капитальные ремонты санитарно-технических узла в МО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ЛСОШ №1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капитальный ремонт спортивного зала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КСОШ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замена ветхих оконных блоков в МО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ЛСОШ №2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</w:t>
      </w:r>
      <w:r w:rsidR="00187289">
        <w:rPr>
          <w:sz w:val="28"/>
          <w:szCs w:val="28"/>
        </w:rPr>
        <w:t xml:space="preserve">«ЛСОШ №2», </w:t>
      </w:r>
      <w:r w:rsidRPr="003D4FA4">
        <w:rPr>
          <w:sz w:val="28"/>
          <w:szCs w:val="28"/>
        </w:rPr>
        <w:t xml:space="preserve">капитальный ремонт кровель в Калашниковской школе и детском сад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Малышок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обустроена игровая площадка в детском саду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Юбилейный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, устано</w:t>
      </w:r>
      <w:r w:rsidR="00187289">
        <w:rPr>
          <w:sz w:val="28"/>
          <w:szCs w:val="28"/>
        </w:rPr>
        <w:t>влено ограждение в Вескинской, Сосновицкой и Ильинской ш</w:t>
      </w:r>
      <w:r w:rsidR="005F779E" w:rsidRPr="003D4FA4">
        <w:rPr>
          <w:sz w:val="28"/>
          <w:szCs w:val="28"/>
        </w:rPr>
        <w:t>колах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собое внимание уделяется обеспечению безопасных условий пребывания детей в образовательных учреждениях. Все ОО обеспечены системой АПС с выводом сигнала срабатывания на пульт ПЧ, первичными средствами пожаротушения.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Все образовательные организации оснащены тревожной кнопкой с выводом сигнала на ПЦО ОВО. Все школы и три детских сада оснащены системой видеонаблюдени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100 % образовательных учреждений снабжены пожарной сигнализацией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и системой оповещения людей при пожаре. </w:t>
      </w:r>
      <w:r w:rsidR="00187289">
        <w:rPr>
          <w:sz w:val="28"/>
          <w:szCs w:val="28"/>
        </w:rPr>
        <w:t>96</w:t>
      </w:r>
      <w:r w:rsidRPr="003D4FA4">
        <w:rPr>
          <w:sz w:val="28"/>
          <w:szCs w:val="28"/>
        </w:rPr>
        <w:t xml:space="preserve">% учреждений имеют ограждение по периметру территории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bCs/>
          <w:sz w:val="28"/>
          <w:szCs w:val="28"/>
        </w:rPr>
        <w:lastRenderedPageBreak/>
        <w:t xml:space="preserve">Ведется работа обеспечению доступности </w:t>
      </w:r>
      <w:proofErr w:type="gramStart"/>
      <w:r w:rsidRPr="003D4FA4">
        <w:rPr>
          <w:bCs/>
          <w:sz w:val="28"/>
          <w:szCs w:val="28"/>
        </w:rPr>
        <w:t>учебных мест</w:t>
      </w:r>
      <w:proofErr w:type="gramEnd"/>
      <w:r w:rsidRPr="003D4FA4">
        <w:rPr>
          <w:bCs/>
          <w:sz w:val="28"/>
          <w:szCs w:val="28"/>
        </w:rPr>
        <w:t xml:space="preserve"> для всех учащихся за счет организации подвоза детей из отдаленных деревень школьным автотранспортом, организации условий для обучения детей с ограниченными возможностями здоровь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 9 школах (в том числе 6 сельских) 12 единиц автотранспорта, выполняются необходимые мероприятия, обеспечивающие безопасность подвоза учеников.</w:t>
      </w:r>
    </w:p>
    <w:p w:rsidR="00187289" w:rsidRPr="00187289" w:rsidRDefault="003D4FA4" w:rsidP="00187289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3. Неотъемлемой частью системы менеджмента качества образования является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мониторинг качества образования. </w:t>
      </w:r>
      <w:r w:rsidR="00187289" w:rsidRPr="00187289">
        <w:rPr>
          <w:sz w:val="28"/>
          <w:szCs w:val="28"/>
        </w:rPr>
        <w:t xml:space="preserve">Итоговая аттестация в 9, 11 (12) классах проводилась в соответствии с постановлением Правительства РФ от 26 февраля 2021 г. №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. 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 xml:space="preserve">В связи с новой </w:t>
      </w:r>
      <w:r w:rsidR="006F259E" w:rsidRPr="00187289">
        <w:rPr>
          <w:sz w:val="28"/>
          <w:szCs w:val="28"/>
        </w:rPr>
        <w:t>коронавирусной</w:t>
      </w:r>
      <w:r w:rsidRPr="00187289">
        <w:rPr>
          <w:sz w:val="28"/>
          <w:szCs w:val="28"/>
        </w:rPr>
        <w:t xml:space="preserve"> инфекцией процедура итоговой аттестации выпускников 9 классов была изменена. Для получения аттестата об основном общем образовании достаточно было успешно сдать основной государственный экзамен по двум обязательным предметам: русскому языку и математике. Сдача предметов по выбору была отменена. Вместо них девятиклассники написали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 xml:space="preserve">Государственную итоговую аттестацию в форме ОГЭ прошли 202 выпускника 9 классов, в форме ГВЭ 27 обучающихся. 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>Получили аттестат об основном общем образовании 221 человек, из них аттестат об основном общем образовании с отличием – 11 чел. Не допущен к итоговой аттестации в 2021 году 1 обучающийся 9 класса. Свидетельство о коррекционном обучении получили 7 чел.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>Выпускников 11 (12) классов – 87 человек, все получили аттестат о среднем</w:t>
      </w:r>
      <w:r w:rsidR="006F259E">
        <w:rPr>
          <w:sz w:val="28"/>
          <w:szCs w:val="28"/>
        </w:rPr>
        <w:t xml:space="preserve"> </w:t>
      </w:r>
      <w:r w:rsidRPr="00187289">
        <w:rPr>
          <w:sz w:val="28"/>
          <w:szCs w:val="28"/>
        </w:rPr>
        <w:t>общем образовании, из них 15 аттестатов с отличием.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>Вступительные испытания при приеме на обучение по программам бакалавриата и программам специалитета в 2021 году проводились в форме единого государственного экзамена</w:t>
      </w:r>
    </w:p>
    <w:p w:rsidR="00187289" w:rsidRPr="00187289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 xml:space="preserve">В этом учебном году 66 выпускников текущего года для поступления в ВУЗ сдавали ЕГЭ. Выпускники, которые не собирались поступать в вузы, вместо ЕГЭ сдавали государственный выпускной экзамен по двум предметам: русскому языку и математике. </w:t>
      </w:r>
    </w:p>
    <w:p w:rsidR="003D4FA4" w:rsidRPr="003D4FA4" w:rsidRDefault="00187289" w:rsidP="00187289">
      <w:pPr>
        <w:ind w:firstLine="709"/>
        <w:jc w:val="both"/>
        <w:rPr>
          <w:sz w:val="28"/>
          <w:szCs w:val="28"/>
        </w:rPr>
      </w:pPr>
      <w:r w:rsidRPr="00187289">
        <w:rPr>
          <w:sz w:val="28"/>
          <w:szCs w:val="28"/>
        </w:rPr>
        <w:t xml:space="preserve">Анализ результатов ЕГЭ показывает, что по 2 предметам средний тестовый балл выпускников Лихославльского </w:t>
      </w:r>
      <w:r w:rsidR="00764B06">
        <w:rPr>
          <w:sz w:val="28"/>
          <w:szCs w:val="28"/>
        </w:rPr>
        <w:t>муниципального округа</w:t>
      </w:r>
      <w:r w:rsidRPr="00187289">
        <w:rPr>
          <w:sz w:val="28"/>
          <w:szCs w:val="28"/>
        </w:rPr>
        <w:t xml:space="preserve"> превышает средний тестовый балл выпускников Тверской области: биологии и географии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4. Успех развития и модернизации системы образования в значительной степени зависит от профессионализма педагогических кадров, их готовности к инновационному обновлению образовательной практики. Эта готовность обеспечивается системой повышения квалификации работников образования и, в первую очередь, обучения на курсах в ТОИУУ.</w:t>
      </w:r>
    </w:p>
    <w:p w:rsidR="00BC0F3C" w:rsidRPr="003D4FA4" w:rsidRDefault="00BC0F3C" w:rsidP="00BC0F3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C0F3C">
        <w:rPr>
          <w:rFonts w:eastAsia="Times New Roman"/>
          <w:bCs/>
          <w:sz w:val="28"/>
          <w:szCs w:val="28"/>
        </w:rPr>
        <w:t>Педагоги муниципального округа принимают активное участие в профессиональных конкурсах разного уровня</w:t>
      </w:r>
      <w:r w:rsidRPr="00BC0F3C">
        <w:rPr>
          <w:sz w:val="28"/>
          <w:szCs w:val="28"/>
        </w:rPr>
        <w:t xml:space="preserve">. Среди них: Всероссийский конкурс </w:t>
      </w:r>
      <w:r w:rsidRPr="00BC0F3C">
        <w:rPr>
          <w:rFonts w:eastAsia="Times New Roman"/>
          <w:bCs/>
          <w:sz w:val="28"/>
          <w:szCs w:val="28"/>
        </w:rPr>
        <w:t xml:space="preserve">«Учитель года России», «За нравственный подвиг», «Самый классный </w:t>
      </w:r>
      <w:proofErr w:type="spellStart"/>
      <w:r w:rsidRPr="00BC0F3C">
        <w:rPr>
          <w:rFonts w:eastAsia="Times New Roman"/>
          <w:bCs/>
          <w:sz w:val="28"/>
          <w:szCs w:val="28"/>
        </w:rPr>
        <w:t>классный</w:t>
      </w:r>
      <w:proofErr w:type="spellEnd"/>
      <w:r w:rsidRPr="00BC0F3C">
        <w:rPr>
          <w:rFonts w:eastAsia="Times New Roman"/>
          <w:bCs/>
          <w:sz w:val="28"/>
          <w:szCs w:val="28"/>
        </w:rPr>
        <w:t>», «Предметная игротека», «Мой лучший урок»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5. В </w:t>
      </w:r>
      <w:r w:rsidR="00764B06">
        <w:rPr>
          <w:sz w:val="28"/>
          <w:szCs w:val="28"/>
        </w:rPr>
        <w:t>округе</w:t>
      </w:r>
      <w:r w:rsidRPr="003D4FA4">
        <w:rPr>
          <w:sz w:val="28"/>
          <w:szCs w:val="28"/>
        </w:rPr>
        <w:t xml:space="preserve"> организована работа по стимулированию инновационной деятельности, направленной на развитие образования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организовано участие учащихся образовательных организац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муниципальных, региональных, всероссийских олимпиадах, </w:t>
      </w:r>
      <w:r w:rsidR="00764B06">
        <w:rPr>
          <w:sz w:val="28"/>
          <w:szCs w:val="28"/>
        </w:rPr>
        <w:t>муниципальных</w:t>
      </w:r>
      <w:r w:rsidRPr="003D4FA4">
        <w:rPr>
          <w:sz w:val="28"/>
          <w:szCs w:val="28"/>
        </w:rPr>
        <w:t>, региональных соревнованиях и т.п.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для стимулирования учебно-исследовательской и проектной деятельности педагогических работников обеспечено их участие в конкурсах различного уровня; 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>проводятся научно-практические конференции и другие муниципальные мероприятия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  <w:highlight w:val="magenta"/>
        </w:rPr>
      </w:pPr>
      <w:r w:rsidRPr="003D4FA4">
        <w:rPr>
          <w:sz w:val="28"/>
          <w:szCs w:val="28"/>
        </w:rPr>
        <w:t>организована деятельность по выявлению и поддержке одаренных и высокомотивированных обучающихс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6. Несомненным достижением является повышение уровня открытости для широкой общественности деятельности муниципальной системы образования. Ежегодно </w:t>
      </w:r>
      <w:r w:rsidR="00187289">
        <w:rPr>
          <w:sz w:val="28"/>
          <w:szCs w:val="28"/>
        </w:rPr>
        <w:t xml:space="preserve">отчеты о </w:t>
      </w:r>
      <w:proofErr w:type="spellStart"/>
      <w:r w:rsidR="00187289">
        <w:rPr>
          <w:sz w:val="28"/>
          <w:szCs w:val="28"/>
        </w:rPr>
        <w:t>самообследовании</w:t>
      </w:r>
      <w:proofErr w:type="spellEnd"/>
      <w:r w:rsidRPr="003D4FA4">
        <w:rPr>
          <w:sz w:val="28"/>
          <w:szCs w:val="28"/>
        </w:rPr>
        <w:t xml:space="preserve"> представляют все образовательные учреждения, все учреждения имеют собственный сайт. </w:t>
      </w:r>
      <w:r w:rsidR="00187289">
        <w:rPr>
          <w:sz w:val="28"/>
          <w:szCs w:val="28"/>
        </w:rPr>
        <w:t xml:space="preserve">Отчеты о </w:t>
      </w:r>
      <w:proofErr w:type="spellStart"/>
      <w:r w:rsidR="00187289">
        <w:rPr>
          <w:sz w:val="28"/>
          <w:szCs w:val="28"/>
        </w:rPr>
        <w:t>самообследовании</w:t>
      </w:r>
      <w:proofErr w:type="spellEnd"/>
      <w:r w:rsidRPr="003D4FA4">
        <w:rPr>
          <w:sz w:val="28"/>
          <w:szCs w:val="28"/>
        </w:rPr>
        <w:t xml:space="preserve"> образовательных учреждений призваны способствовать привлечению широкой общественности к участию в управлении системой образования и разработке стратегии её развития.</w:t>
      </w:r>
    </w:p>
    <w:p w:rsidR="003D4FA4" w:rsidRPr="003D4FA4" w:rsidRDefault="003D4FA4" w:rsidP="002808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rFonts w:eastAsia="Times New Roman"/>
          <w:sz w:val="28"/>
          <w:szCs w:val="28"/>
          <w:shd w:val="clear" w:color="auto" w:fill="FFFFFF"/>
        </w:rPr>
        <w:t xml:space="preserve">7. Совершенствование учебного процесса в образовательных организациях находится в прямой зависимости от уровня развития их материально-технической базы, ее соответствия современным требованиям. </w:t>
      </w:r>
      <w:r w:rsidRPr="003D4FA4">
        <w:rPr>
          <w:rFonts w:eastAsia="Times New Roman"/>
          <w:sz w:val="28"/>
          <w:szCs w:val="28"/>
        </w:rPr>
        <w:t>С целью совершенствования образовательной среды для обучающихся в</w:t>
      </w:r>
      <w:r w:rsidRPr="003D4FA4">
        <w:rPr>
          <w:sz w:val="28"/>
          <w:szCs w:val="28"/>
        </w:rPr>
        <w:t xml:space="preserve"> отрасли реализуются следующие программы и проекты: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1) национальные проекты </w:t>
      </w:r>
    </w:p>
    <w:p w:rsidR="003D4FA4" w:rsidRPr="003D4FA4" w:rsidRDefault="00252438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Демография</w:t>
      </w:r>
      <w:r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 xml:space="preserve">, </w:t>
      </w:r>
    </w:p>
    <w:p w:rsidR="003D4FA4" w:rsidRPr="003D4FA4" w:rsidRDefault="00252438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>,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2) </w:t>
      </w:r>
      <w:r w:rsidR="00E5564B">
        <w:rPr>
          <w:sz w:val="28"/>
          <w:szCs w:val="28"/>
        </w:rPr>
        <w:t>региональные</w:t>
      </w:r>
      <w:r w:rsidRPr="003D4FA4">
        <w:rPr>
          <w:sz w:val="28"/>
          <w:szCs w:val="28"/>
        </w:rPr>
        <w:t xml:space="preserve"> проекты: </w:t>
      </w:r>
    </w:p>
    <w:p w:rsidR="003D4FA4" w:rsidRDefault="00252438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Содействие занятости женщин – создание условий дошкольного образования детей в возрасте до трех лет</w:t>
      </w:r>
      <w:r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 xml:space="preserve">, </w:t>
      </w:r>
      <w:r w:rsidR="00187289">
        <w:rPr>
          <w:sz w:val="28"/>
          <w:szCs w:val="28"/>
        </w:rPr>
        <w:t>«Успех каждого ребенка»,</w:t>
      </w:r>
      <w:r w:rsidR="00E556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Цифровая образовательная среда</w:t>
      </w:r>
      <w:r>
        <w:rPr>
          <w:sz w:val="28"/>
          <w:szCs w:val="28"/>
        </w:rPr>
        <w:t>»</w:t>
      </w:r>
      <w:r w:rsidR="00187289">
        <w:rPr>
          <w:sz w:val="28"/>
          <w:szCs w:val="28"/>
        </w:rPr>
        <w:t>.</w:t>
      </w:r>
    </w:p>
    <w:p w:rsidR="00E5564B" w:rsidRDefault="00E5564B" w:rsidP="00E55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055F">
        <w:rPr>
          <w:rFonts w:eastAsiaTheme="minorHAnsi"/>
          <w:sz w:val="28"/>
          <w:szCs w:val="28"/>
          <w:lang w:eastAsia="en-US"/>
        </w:rPr>
        <w:t xml:space="preserve">Прогноз развития сферы образования в </w:t>
      </w:r>
      <w:r>
        <w:rPr>
          <w:rFonts w:eastAsiaTheme="minorHAnsi"/>
          <w:sz w:val="28"/>
          <w:szCs w:val="28"/>
          <w:lang w:eastAsia="en-US"/>
        </w:rPr>
        <w:t>Лихославльском муниципальном округе</w:t>
      </w:r>
      <w:r w:rsidRPr="00FE055F">
        <w:rPr>
          <w:rFonts w:eastAsiaTheme="minorHAnsi"/>
          <w:sz w:val="28"/>
          <w:szCs w:val="28"/>
          <w:lang w:eastAsia="en-US"/>
        </w:rPr>
        <w:t xml:space="preserve"> в период </w:t>
      </w:r>
      <w:r>
        <w:rPr>
          <w:rFonts w:eastAsiaTheme="minorHAnsi"/>
          <w:sz w:val="28"/>
          <w:szCs w:val="28"/>
          <w:lang w:eastAsia="en-US"/>
        </w:rPr>
        <w:t>реализации муниципальной</w:t>
      </w:r>
      <w:r w:rsidRPr="00FE055F">
        <w:rPr>
          <w:rFonts w:eastAsiaTheme="minorHAnsi"/>
          <w:sz w:val="28"/>
          <w:szCs w:val="28"/>
          <w:lang w:eastAsia="en-US"/>
        </w:rPr>
        <w:t xml:space="preserve"> программы следующий:</w:t>
      </w:r>
    </w:p>
    <w:p w:rsidR="00E5564B" w:rsidRPr="00E2434B" w:rsidRDefault="00E5564B" w:rsidP="00E5564B">
      <w:pPr>
        <w:tabs>
          <w:tab w:val="left" w:pos="526"/>
        </w:tabs>
        <w:jc w:val="both"/>
        <w:rPr>
          <w:rFonts w:eastAsia="Times New Roman"/>
          <w:sz w:val="28"/>
          <w:szCs w:val="28"/>
        </w:rPr>
      </w:pPr>
      <w:r w:rsidRPr="00E2434B">
        <w:rPr>
          <w:rFonts w:eastAsia="Times New Roman"/>
          <w:sz w:val="28"/>
          <w:szCs w:val="28"/>
        </w:rPr>
        <w:t>- охват программами поддержки раннего развития и дошкольного образования детей в возрасте 0-7 лет (до 77,1%</w:t>
      </w:r>
      <w:r>
        <w:rPr>
          <w:rFonts w:eastAsia="Times New Roman"/>
          <w:sz w:val="28"/>
          <w:szCs w:val="28"/>
        </w:rPr>
        <w:t xml:space="preserve"> к 2026г.</w:t>
      </w:r>
      <w:r w:rsidRPr="00E2434B">
        <w:rPr>
          <w:rFonts w:eastAsia="Times New Roman"/>
          <w:sz w:val="28"/>
          <w:szCs w:val="28"/>
        </w:rPr>
        <w:t>);</w:t>
      </w:r>
    </w:p>
    <w:p w:rsidR="00E5564B" w:rsidRPr="00E2434B" w:rsidRDefault="00E5564B" w:rsidP="00E5564B">
      <w:pPr>
        <w:tabs>
          <w:tab w:val="left" w:pos="526"/>
        </w:tabs>
        <w:jc w:val="both"/>
        <w:rPr>
          <w:rFonts w:eastAsia="Times New Roman"/>
          <w:sz w:val="28"/>
          <w:szCs w:val="28"/>
        </w:rPr>
      </w:pPr>
      <w:r w:rsidRPr="00E2434B">
        <w:rPr>
          <w:rFonts w:eastAsia="Times New Roman"/>
          <w:sz w:val="28"/>
          <w:szCs w:val="28"/>
        </w:rPr>
        <w:t>- доля выпускников муниципальных общеобразовательных учреждений, получивших аттестат о среднем образовании (до 99,1%);</w:t>
      </w:r>
    </w:p>
    <w:p w:rsidR="00E5564B" w:rsidRPr="00E2434B" w:rsidRDefault="00E5564B" w:rsidP="00E5564B">
      <w:pPr>
        <w:tabs>
          <w:tab w:val="left" w:pos="526"/>
        </w:tabs>
        <w:jc w:val="both"/>
        <w:rPr>
          <w:rFonts w:eastAsia="Times New Roman"/>
          <w:sz w:val="28"/>
          <w:szCs w:val="28"/>
        </w:rPr>
      </w:pPr>
      <w:r w:rsidRPr="00E2434B">
        <w:rPr>
          <w:rFonts w:eastAsia="Times New Roman"/>
          <w:sz w:val="28"/>
          <w:szCs w:val="28"/>
        </w:rPr>
        <w:t xml:space="preserve">-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до </w:t>
      </w:r>
      <w:r>
        <w:rPr>
          <w:rFonts w:eastAsia="Times New Roman"/>
          <w:sz w:val="28"/>
          <w:szCs w:val="28"/>
        </w:rPr>
        <w:t>80</w:t>
      </w:r>
      <w:r w:rsidRPr="00E2434B">
        <w:rPr>
          <w:rFonts w:eastAsia="Times New Roman"/>
          <w:sz w:val="28"/>
          <w:szCs w:val="28"/>
        </w:rPr>
        <w:t>%);</w:t>
      </w:r>
    </w:p>
    <w:p w:rsidR="00E5564B" w:rsidRPr="00FE055F" w:rsidRDefault="00E5564B" w:rsidP="00E55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 xml:space="preserve">Подраздел </w:t>
      </w:r>
      <w:r w:rsidRPr="003D4FA4">
        <w:rPr>
          <w:rFonts w:eastAsia="Times New Roman"/>
          <w:b/>
          <w:sz w:val="28"/>
          <w:szCs w:val="28"/>
          <w:lang w:val="en-US"/>
        </w:rPr>
        <w:t>II</w:t>
      </w: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>Основные проблемы в сфере образования</w:t>
      </w:r>
    </w:p>
    <w:p w:rsidR="003D4FA4" w:rsidRPr="003D4FA4" w:rsidRDefault="003D4FA4" w:rsidP="003D4FA4">
      <w:pPr>
        <w:jc w:val="both"/>
        <w:rPr>
          <w:b/>
          <w:bCs/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Наряду с имеющимися достижениями в системе образования следует отметить проблемы, на решение которых направлена данная Программа:</w:t>
      </w:r>
    </w:p>
    <w:p w:rsidR="003D4FA4" w:rsidRPr="003D4FA4" w:rsidRDefault="003D4FA4" w:rsidP="002808BE">
      <w:pPr>
        <w:ind w:firstLine="709"/>
        <w:jc w:val="both"/>
        <w:rPr>
          <w:b/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а) недостаточная доступность качественных образовательных услуг общего образования. </w:t>
      </w:r>
    </w:p>
    <w:p w:rsidR="003D4FA4" w:rsidRPr="003D4FA4" w:rsidRDefault="003D4FA4" w:rsidP="002808BE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3D4FA4">
        <w:rPr>
          <w:sz w:val="28"/>
          <w:szCs w:val="28"/>
        </w:rPr>
        <w:t>Причины обострения проблемы:</w:t>
      </w:r>
    </w:p>
    <w:p w:rsidR="003D4FA4" w:rsidRPr="003D4FA4" w:rsidRDefault="003D4FA4" w:rsidP="002808BE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3D4FA4">
        <w:rPr>
          <w:sz w:val="28"/>
          <w:szCs w:val="28"/>
        </w:rPr>
        <w:t>- наличие сложной структуры образовательной сети муниципалитета, обусловленной особенностями географического и демографического характера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- неразвитость системы поддержки раннего развития детей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- 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- 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- состояние транспортной сети, ограничивающее развитие мобильности обучающихся и приводящее к быстрому износу школьного автотранспорта;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- увеличение количества обучающихся со сложными нарушениями в развитии; недостаток специалистов необходимого профиля для организации обучения данной категории детей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б) недостаточная доступность и вариативность услуг сферы дополнительного образования и их несоответствие изменяющимся потребностям населения.</w:t>
      </w:r>
    </w:p>
    <w:p w:rsidR="003D4FA4" w:rsidRPr="003D4FA4" w:rsidRDefault="003D4FA4" w:rsidP="002808BE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3D4FA4">
        <w:rPr>
          <w:sz w:val="28"/>
          <w:szCs w:val="28"/>
        </w:rPr>
        <w:t xml:space="preserve">Причины обострения проблемы: </w:t>
      </w:r>
    </w:p>
    <w:p w:rsidR="003D4FA4" w:rsidRPr="003D4FA4" w:rsidRDefault="003D4FA4" w:rsidP="002808BE">
      <w:pPr>
        <w:tabs>
          <w:tab w:val="left" w:pos="252"/>
        </w:tabs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- слабая интеграция основного и дополнительного образования в образовательных организациях;</w:t>
      </w:r>
    </w:p>
    <w:p w:rsidR="003D4FA4" w:rsidRPr="003D4FA4" w:rsidRDefault="003D4FA4" w:rsidP="002808BE">
      <w:pPr>
        <w:tabs>
          <w:tab w:val="left" w:pos="252"/>
        </w:tabs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- минимальное предложение программ дополнительного образования, позволяющих развивать математическое и инженерное мышление, IT-компетенции, навыки конструирования, а также программ, стимулирующих участие школьников в социально значимой деятельности; </w:t>
      </w:r>
    </w:p>
    <w:p w:rsidR="003D4FA4" w:rsidRPr="003D4FA4" w:rsidRDefault="003D4FA4" w:rsidP="002808BE">
      <w:pPr>
        <w:tabs>
          <w:tab w:val="left" w:pos="252"/>
        </w:tabs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) </w:t>
      </w:r>
      <w:r w:rsidRPr="003D4FA4">
        <w:rPr>
          <w:color w:val="080400"/>
          <w:sz w:val="28"/>
          <w:szCs w:val="28"/>
        </w:rPr>
        <w:t xml:space="preserve">снижение воспитательного воздействия родителей, школы на формирование у детей и подростков нравственности и патриотизма как основы становления личности, связанных с родными корнями, лучшим в культуре своих предков, героическим прошлым России,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г) сокращение, старение квалифицированных педагогических кадров негативно сказывается на качестве предоставляемых образовательных услуг. Низкими темпами идет обновление педагогических кадров. </w:t>
      </w: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 xml:space="preserve">Подраздел </w:t>
      </w:r>
      <w:r w:rsidRPr="003D4FA4">
        <w:rPr>
          <w:rFonts w:eastAsia="Times New Roman"/>
          <w:b/>
          <w:sz w:val="28"/>
          <w:szCs w:val="28"/>
          <w:lang w:val="en-US"/>
        </w:rPr>
        <w:t>III</w:t>
      </w:r>
    </w:p>
    <w:p w:rsidR="003D4FA4" w:rsidRPr="003D4FA4" w:rsidRDefault="003D4FA4" w:rsidP="003D4FA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>Приоритеты муниципальной политики в сфере образования</w:t>
      </w:r>
    </w:p>
    <w:p w:rsidR="003D4FA4" w:rsidRPr="003D4FA4" w:rsidRDefault="003D4FA4" w:rsidP="003D4FA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сновные направления национальной образовательной политики, нацеленные на решение вышеуказанных проблем, связаны с общенациональными приоритетами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в сфере общего образования: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беспечение доступности дошкольного образов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реализация в дошкольных и общеобразовательных организациях федерального государственного образовательного стандарта дошкольного и общего образования, в том числе для детей с ограниченными возможностями здоровь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продолжение модернизации инфраструктуры общеобразовательных организаций, направленной на обеспечение современных условий обучения, развитие </w:t>
      </w:r>
      <w:r w:rsidRPr="003D4FA4">
        <w:rPr>
          <w:sz w:val="28"/>
          <w:szCs w:val="28"/>
        </w:rPr>
        <w:lastRenderedPageBreak/>
        <w:t>системы дистанционного обучения, создание современной информационной среды для преподавания и управле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предоставление обучающимся равных возможностей доступа к образовательным ресурсам независимо от места их проживания; детям-инвалидам и детям с ограниченными возможностями здоровья – возможностей выбора варианта освоения программ общего образования; </w:t>
      </w:r>
    </w:p>
    <w:p w:rsidR="003D4FA4" w:rsidRPr="003D4FA4" w:rsidRDefault="003D4FA4" w:rsidP="002808B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bCs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сохранение и укрепление здоровья школьников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в сфере дополнительного образования детей: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овышение доступности услуг дополнительного образования и обеспечение их соответствия изменяющимся потребностям населе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бновление форм и методов воспитания подрастающего поколения, в том числе нравственного, гражданского воспитания;</w:t>
      </w:r>
    </w:p>
    <w:p w:rsidR="003D4FA4" w:rsidRPr="003D4FA4" w:rsidRDefault="003D4FA4" w:rsidP="002808B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 xml:space="preserve">в) в сфере воспитания детей: </w:t>
      </w:r>
    </w:p>
    <w:p w:rsidR="003D4FA4" w:rsidRPr="003D4FA4" w:rsidRDefault="003D4FA4" w:rsidP="002808B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>обновление форм и методов воспитания подрастающего поколения, в том числе нравственного, гражданского воспит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реализация </w:t>
      </w:r>
      <w:r w:rsidRPr="003D4FA4">
        <w:rPr>
          <w:color w:val="000000"/>
          <w:sz w:val="28"/>
          <w:szCs w:val="28"/>
          <w:shd w:val="clear" w:color="auto" w:fill="FFFFFF"/>
        </w:rPr>
        <w:t>комплекса нормативных, правовых, организационных, научно-исследовательских и методических мероприятий, призванных обеспечить решение задач духовно-нравственного и гражданско-патриотического воспитания детей и молодеж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г) в сфере управления и информационной прозрачности системы образования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ереход от административно-командного управления системой образования к эффективному управлению (укрепление академической и организационно-финансовой самостоятельности школ, укрепление участия общественности в управлении образовательными организациями, поддержка инициатив, инноваций и экспериментов)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обеспечение максимально возможной прозрачности и доступности информации о системе образования, о качестве работы отдельных организаций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д) в сфере развития кадрового потенциала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бновление состава и компетенций педагогических кадров посредством реализации комплекса мер по повышению заработной платы, по поддержке создания и деятельности профессиональных объединений, по развитию механизмов привлечения на работу в организации лучших выпускников образовательных организаций высшего образования и талантливых специалистов.</w:t>
      </w:r>
    </w:p>
    <w:p w:rsidR="003D4FA4" w:rsidRPr="003D4FA4" w:rsidRDefault="003D4FA4" w:rsidP="003D4FA4">
      <w:pPr>
        <w:ind w:firstLine="709"/>
        <w:jc w:val="center"/>
        <w:rPr>
          <w:b/>
          <w:sz w:val="28"/>
          <w:szCs w:val="28"/>
        </w:rPr>
      </w:pPr>
    </w:p>
    <w:p w:rsidR="003D4FA4" w:rsidRPr="003D4FA4" w:rsidRDefault="003D4FA4" w:rsidP="003D4FA4">
      <w:pPr>
        <w:ind w:firstLine="709"/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Подраздел V</w:t>
      </w:r>
    </w:p>
    <w:p w:rsidR="003D4FA4" w:rsidRPr="003D4FA4" w:rsidRDefault="003D4FA4" w:rsidP="003D4FA4">
      <w:pPr>
        <w:ind w:firstLine="709"/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3D4FA4" w:rsidRPr="003D4FA4" w:rsidRDefault="003D4FA4" w:rsidP="003D4FA4">
      <w:pPr>
        <w:ind w:firstLine="709"/>
        <w:jc w:val="center"/>
        <w:rPr>
          <w:b/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Результатами анализа влияния внешней и внутренней среды на сферу образования является установление положительного влияния на отрасль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разование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факторов внешней среды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наличия преемственности в реализации муниципальной политики в сфере реализации муниципальной программы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олитической поддержки процессов развития образов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наличия организаций и граждан, готовых к обсуждению вопросов развития образования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 роста осознания значимости образования как для будущего отдельной личности, так и для будуще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целом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б) внутренних факторов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разнообразия образовательных организаций, расположенных на территории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наличия разнообразных интегрированных форм обучения лиц с ограниченными возможностями здоровь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наличия высококвалифицированных специалистов, работающих в сфере образования, способствующих реализации муниципальной политики в сфере образования на территор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пределены факторы, выступающие как риски и угрозы для развития отрасли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факторы внешней среды, к которым относятся:</w:t>
      </w:r>
    </w:p>
    <w:p w:rsidR="003D4FA4" w:rsidRPr="003D4FA4" w:rsidRDefault="003D4FA4" w:rsidP="002808B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 xml:space="preserve">наличие особенностей географического и демографического характера в </w:t>
      </w:r>
      <w:r w:rsidR="00764B06">
        <w:rPr>
          <w:rFonts w:eastAsia="Times New Roman"/>
          <w:sz w:val="28"/>
          <w:szCs w:val="28"/>
        </w:rPr>
        <w:t>округе</w:t>
      </w:r>
      <w:r w:rsidRPr="003D4FA4">
        <w:rPr>
          <w:rFonts w:eastAsia="Times New Roman"/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рост цен на энергоносители, сырье, материалы и транспортные расходы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тсутствие/недобросовестность поставщиков/исполнителей товаров/услуг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б) факторы внутренней среды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дифференциация школ по состоянию материально-технической базы, уровню развития инфраструктуры, оснащения, укомплектованности профессиональными педагогическими кадрами, уровню </w:t>
      </w:r>
      <w:proofErr w:type="gramStart"/>
      <w:r w:rsidRPr="003D4FA4">
        <w:rPr>
          <w:sz w:val="28"/>
          <w:szCs w:val="28"/>
        </w:rPr>
        <w:t>достижений</w:t>
      </w:r>
      <w:proofErr w:type="gramEnd"/>
      <w:r w:rsidRPr="003D4FA4">
        <w:rPr>
          <w:sz w:val="28"/>
          <w:szCs w:val="28"/>
        </w:rPr>
        <w:t xml:space="preserve"> обучающихся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увеличение количества детей со сложными дефектам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лияние факторов окружающей социальной среды на состояние здоровья ребенка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увеличение количества детей со специальными образовательными потребностям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осприимчивость детей подросткового возраста к проявлениям социального сиротства, наркомании, алкоголизма, религиозных и межнациональных противоречий, других асоциальных явлений среди подростков и молодежи при снижении воспитательного потенциала семьи; </w:t>
      </w:r>
    </w:p>
    <w:p w:rsidR="003D4FA4" w:rsidRDefault="00252438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старение</w:t>
      </w:r>
      <w:r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 xml:space="preserve"> педагогического корпуса.</w:t>
      </w:r>
    </w:p>
    <w:p w:rsidR="00EC6FC5" w:rsidRDefault="00EC6FC5" w:rsidP="002808BE">
      <w:pPr>
        <w:ind w:firstLine="709"/>
        <w:jc w:val="both"/>
        <w:rPr>
          <w:bCs/>
          <w:sz w:val="28"/>
          <w:szCs w:val="28"/>
        </w:rPr>
      </w:pP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 xml:space="preserve">Раздел </w:t>
      </w:r>
      <w:r w:rsidRPr="003D4FA4">
        <w:rPr>
          <w:rFonts w:eastAsia="Times New Roman"/>
          <w:b/>
          <w:sz w:val="28"/>
          <w:szCs w:val="28"/>
          <w:lang w:val="en-US"/>
        </w:rPr>
        <w:t>II</w:t>
      </w: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D4FA4">
        <w:rPr>
          <w:rFonts w:eastAsia="Times New Roman"/>
          <w:b/>
          <w:sz w:val="28"/>
          <w:szCs w:val="28"/>
        </w:rPr>
        <w:t>Цели муниципальной программы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Цель муниципальной программы - обеспечение позитивной социализации и учебной успешности каждого ребенка, усиление вклада образования в развитие экономики с учетом изменения культурной, социальной и технологической среды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оказатели достижения цели муниципальной программы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удовлетворенность населения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качеством образовательных услуг и их доступностью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б) охват программами поддержки раннего развития и дошкольного образования детей в возрасте 0-7 лет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) доля выпускников муниципальных общеобразовательных учреждений, получивших аттестат о среднем образовани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г)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д) доля расходов консолидированного бюджета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на образование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Значения показателей цели муниципальной программы по годам ее реализации приведены в приложении к настоящей Программе.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Раздел </w:t>
      </w:r>
      <w:r w:rsidRPr="003D4FA4">
        <w:rPr>
          <w:b/>
          <w:sz w:val="28"/>
          <w:szCs w:val="28"/>
          <w:lang w:val="en-US"/>
        </w:rPr>
        <w:t>II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Подпрограммы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Достижение цели предполагается осуществить через реализацию подпрограммы 1 </w:t>
      </w:r>
      <w:r w:rsidR="00252438">
        <w:rPr>
          <w:sz w:val="28"/>
          <w:szCs w:val="28"/>
        </w:rPr>
        <w:t>«</w:t>
      </w:r>
      <w:r w:rsidR="00292760" w:rsidRPr="00292760">
        <w:rPr>
          <w:sz w:val="28"/>
          <w:szCs w:val="28"/>
        </w:rPr>
        <w:t>Развитие системы общего и дополнительно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.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Подраздел </w:t>
      </w:r>
      <w:r w:rsidRPr="003D4FA4">
        <w:rPr>
          <w:b/>
          <w:sz w:val="28"/>
          <w:szCs w:val="28"/>
          <w:lang w:val="en-US"/>
        </w:rPr>
        <w:t>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Подпрограмма 1 </w:t>
      </w:r>
      <w:r w:rsidR="00252438">
        <w:rPr>
          <w:b/>
          <w:sz w:val="28"/>
          <w:szCs w:val="28"/>
        </w:rPr>
        <w:t>«</w:t>
      </w:r>
      <w:r w:rsidR="00292760" w:rsidRPr="00292760">
        <w:rPr>
          <w:b/>
          <w:sz w:val="28"/>
          <w:szCs w:val="28"/>
        </w:rPr>
        <w:t>Развитие системы общего и дополнительного образования</w:t>
      </w:r>
      <w:r w:rsidR="00252438">
        <w:rPr>
          <w:b/>
          <w:sz w:val="28"/>
          <w:szCs w:val="28"/>
        </w:rPr>
        <w:t>»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Глава 1. Задачи подпрограммы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1. В подпрограмме 1 предусмотрено формирование современной модели дошкольного, общего, дополнительного образования в Лихославльском </w:t>
      </w:r>
      <w:r w:rsidR="00764B06">
        <w:rPr>
          <w:sz w:val="28"/>
          <w:szCs w:val="28"/>
        </w:rPr>
        <w:t>муниципальном округе</w:t>
      </w:r>
      <w:r w:rsidRPr="003D4FA4">
        <w:rPr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е медико-психолого-педагогического сопровождения развития личности ребенка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Задачи подпрограммы 1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задача 1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Содействие развитию системы дошкольного образования в Лихославльском </w:t>
      </w:r>
      <w:r w:rsidR="00134CE7">
        <w:rPr>
          <w:sz w:val="28"/>
          <w:szCs w:val="28"/>
        </w:rPr>
        <w:t>муниципальном округе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задача 2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Удовлетворение потребностей населения в получении услуг обще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) задача 3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Развитие инфраструктуры государственных и муниципальных общеобразовательных учрежден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соответствии с требованиями действующего законодательств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rFonts w:eastAsia="BookmanOldStyle"/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г) задача 4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безопасных условий получения образования в муниципальных образовательных учреждени</w:t>
      </w:r>
      <w:r w:rsidR="00227E38">
        <w:rPr>
          <w:sz w:val="28"/>
          <w:szCs w:val="28"/>
        </w:rPr>
        <w:t>ях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д) задача 5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rFonts w:eastAsia="BookmanOldStyle"/>
          <w:sz w:val="28"/>
          <w:szCs w:val="28"/>
        </w:rPr>
      </w:pPr>
      <w:r w:rsidRPr="003D4FA4">
        <w:rPr>
          <w:sz w:val="28"/>
          <w:szCs w:val="28"/>
        </w:rPr>
        <w:t>е) з</w:t>
      </w:r>
      <w:r w:rsidRPr="003D4FA4">
        <w:rPr>
          <w:rFonts w:eastAsia="BookmanOldStyle"/>
          <w:sz w:val="28"/>
          <w:szCs w:val="28"/>
        </w:rPr>
        <w:t xml:space="preserve">адача 6 </w:t>
      </w:r>
      <w:r w:rsidR="00252438">
        <w:rPr>
          <w:rFonts w:eastAsia="BookmanOldStyle"/>
          <w:sz w:val="28"/>
          <w:szCs w:val="28"/>
        </w:rPr>
        <w:t>«</w:t>
      </w:r>
      <w:r w:rsidRPr="003D4FA4">
        <w:rPr>
          <w:rFonts w:eastAsia="BookmanOldStyle"/>
          <w:sz w:val="28"/>
          <w:szCs w:val="28"/>
        </w:rPr>
        <w:t>Создание условий для воспитания гармонично-развитой творческой личности в условиях современного социума</w:t>
      </w:r>
      <w:r w:rsidR="00252438">
        <w:rPr>
          <w:rFonts w:eastAsia="BookmanOldStyle"/>
          <w:sz w:val="28"/>
          <w:szCs w:val="28"/>
        </w:rPr>
        <w:t>»</w:t>
      </w:r>
      <w:r w:rsidRPr="003D4FA4">
        <w:rPr>
          <w:rFonts w:eastAsia="BookmanOldStyle"/>
          <w:sz w:val="28"/>
          <w:szCs w:val="28"/>
        </w:rPr>
        <w:t>;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з) задача 7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; 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rFonts w:eastAsia="BookmanOldStyle"/>
          <w:sz w:val="28"/>
          <w:szCs w:val="28"/>
        </w:rPr>
      </w:pPr>
      <w:r w:rsidRPr="003D4FA4">
        <w:rPr>
          <w:sz w:val="28"/>
          <w:szCs w:val="28"/>
        </w:rPr>
        <w:t xml:space="preserve">и) задача </w:t>
      </w:r>
      <w:r w:rsidRPr="003D4FA4">
        <w:rPr>
          <w:rFonts w:eastAsia="BookmanOldStyle"/>
          <w:sz w:val="28"/>
          <w:szCs w:val="28"/>
        </w:rPr>
        <w:t xml:space="preserve">8 </w:t>
      </w:r>
      <w:r w:rsidR="00252438">
        <w:rPr>
          <w:rFonts w:eastAsia="BookmanOldStyle"/>
          <w:sz w:val="28"/>
          <w:szCs w:val="28"/>
        </w:rPr>
        <w:t>«</w:t>
      </w:r>
      <w:r w:rsidRPr="003D4FA4">
        <w:rPr>
          <w:rFonts w:eastAsia="BookmanOldStyle"/>
          <w:sz w:val="28"/>
          <w:szCs w:val="28"/>
        </w:rPr>
        <w:t xml:space="preserve">Создание современной системы оценки </w:t>
      </w:r>
      <w:proofErr w:type="gramStart"/>
      <w:r w:rsidRPr="003D4FA4">
        <w:rPr>
          <w:rFonts w:eastAsia="BookmanOldStyle"/>
          <w:sz w:val="28"/>
          <w:szCs w:val="28"/>
        </w:rPr>
        <w:t>индивидуальных образовательных достижений</w:t>
      </w:r>
      <w:proofErr w:type="gramEnd"/>
      <w:r w:rsidRPr="003D4FA4">
        <w:rPr>
          <w:rFonts w:eastAsia="BookmanOldStyle"/>
          <w:sz w:val="28"/>
          <w:szCs w:val="28"/>
        </w:rPr>
        <w:t xml:space="preserve"> обучающихся</w:t>
      </w:r>
      <w:r w:rsidR="00252438">
        <w:rPr>
          <w:rFonts w:eastAsia="BookmanOldStyle"/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2. Показатели достижения задачи 1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Содействие развитию системы дошкольного образования в Лихославльском </w:t>
      </w:r>
      <w:r w:rsidR="008C5EBF">
        <w:rPr>
          <w:sz w:val="28"/>
          <w:szCs w:val="28"/>
        </w:rPr>
        <w:t>муниципальном округе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: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расходы бюджета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расчете на 1 ребенка дошкольного возраста, получающего услуги дошкольного образования в муниципальных дошкольных образовательных учреждениях в год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3. Показатели достижения задачи 2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Удовлетворение потребностей населения в получении услуг обще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185B64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4FA4" w:rsidRPr="003D4FA4">
        <w:rPr>
          <w:sz w:val="28"/>
          <w:szCs w:val="28"/>
        </w:rPr>
        <w:t xml:space="preserve">) расходы бюджета Лихославльского </w:t>
      </w:r>
      <w:r w:rsidR="00302933">
        <w:rPr>
          <w:sz w:val="28"/>
          <w:szCs w:val="28"/>
        </w:rPr>
        <w:t>муниципального округа</w:t>
      </w:r>
      <w:r w:rsidR="003D4FA4" w:rsidRPr="003D4FA4">
        <w:rPr>
          <w:sz w:val="28"/>
          <w:szCs w:val="28"/>
        </w:rPr>
        <w:t xml:space="preserve"> на общее образование в расчете на 1 обучающегося в муниципальных общеобразовательных учреждениях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3. Показатели достижения задачи 3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Развитие инфраструктуры муниципальных общеобразовательных учрежден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соответствии с требованиями действующего законодательств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 общее образование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б)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4. Показатели достижения задачи 4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безопасных условий получения образования в муниципальных образовательных учреждений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доля образовательных учреждений, имеющих утвержденные паспорта безопасности объектов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5. Показатели достижения задачи 5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доля школьников, которым обеспечен ежедневный подвоз в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общеобразовательные учреждения специальным школьным автотранспортом в общей численности школьников, нуждающихся в подвозе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6. Показатели достижения задачи 6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Создание условий для воспитания гармонично-развитой творческой личности в условиях современного социум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а) количество учащихся, охваченных дополнительным образованием в общеобразовательных учреждениях и в образовательных учреждениях дополнительного образования детей в общей численности учащихс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б) охват учащихся организованными формами духовно-нравственного воспит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в) 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 общее образование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7. Показатели достижения задачи 7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охват дете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организованными формами отдыха и оздоровления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8. Показатели достижения задачи 8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Создание современной системы оценки </w:t>
      </w:r>
      <w:proofErr w:type="gramStart"/>
      <w:r w:rsidRPr="003D4FA4">
        <w:rPr>
          <w:sz w:val="28"/>
          <w:szCs w:val="28"/>
        </w:rPr>
        <w:t>индивидуальных образовательных достижений</w:t>
      </w:r>
      <w:proofErr w:type="gramEnd"/>
      <w:r w:rsidRPr="003D4FA4">
        <w:rPr>
          <w:sz w:val="28"/>
          <w:szCs w:val="28"/>
        </w:rPr>
        <w:t xml:space="preserve"> обучающихс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BD45D1">
        <w:rPr>
          <w:sz w:val="28"/>
          <w:szCs w:val="28"/>
        </w:rPr>
        <w:t>а) Доля выпускников, сдавших ЕГЭ по русскому языку на 90 баллов и более к численности выпускников, участвовавших в ЕГЭ по русскому языку;</w:t>
      </w:r>
    </w:p>
    <w:p w:rsidR="003D4FA4" w:rsidRPr="003D4FA4" w:rsidRDefault="003D4FA4" w:rsidP="002808BE">
      <w:pPr>
        <w:shd w:val="clear" w:color="auto" w:fill="FFFFFF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Описание характеристик показателей задач подпрограммы 1 </w:t>
      </w:r>
      <w:r w:rsidR="00252438">
        <w:rPr>
          <w:sz w:val="28"/>
          <w:szCs w:val="28"/>
        </w:rPr>
        <w:t>«</w:t>
      </w:r>
      <w:r w:rsidR="00185B64" w:rsidRPr="00185B64">
        <w:rPr>
          <w:sz w:val="28"/>
          <w:szCs w:val="28"/>
        </w:rPr>
        <w:t>Развитие системы общего и дополнительно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приведены в приложении к настоящей Программе.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Глава 2. Мероприятия подпрограммы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1. Задача 1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Содействие развитию системы дошкольного образования в Лихославльском </w:t>
      </w:r>
      <w:r w:rsidR="00764B06">
        <w:rPr>
          <w:sz w:val="28"/>
          <w:szCs w:val="28"/>
        </w:rPr>
        <w:t>муниципальном округе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 и административных мероприятий: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Административное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Методическое сопровождение развития дошкольно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, в рамках которого осуществляется координация и методическая поддержка деятельности по направлениям:</w:t>
      </w:r>
    </w:p>
    <w:p w:rsidR="003D4FA4" w:rsidRPr="003D4FA4" w:rsidRDefault="003D4FA4" w:rsidP="002808B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выравнивание </w:t>
      </w:r>
      <w:r w:rsidR="00252438">
        <w:rPr>
          <w:sz w:val="28"/>
          <w:szCs w:val="28"/>
          <w:lang w:eastAsia="ar-SA"/>
        </w:rPr>
        <w:t>«</w:t>
      </w:r>
      <w:r w:rsidRPr="003D4FA4">
        <w:rPr>
          <w:sz w:val="28"/>
          <w:szCs w:val="28"/>
          <w:lang w:eastAsia="ar-SA"/>
        </w:rPr>
        <w:t>стартовых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 xml:space="preserve"> возможностей выпускников дошкольных образовательных учреждений;</w:t>
      </w:r>
    </w:p>
    <w:p w:rsidR="003D4FA4" w:rsidRPr="003D4FA4" w:rsidRDefault="003D4FA4" w:rsidP="002808BE">
      <w:pPr>
        <w:shd w:val="clear" w:color="auto" w:fill="FFFFFF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беспечени</w:t>
      </w:r>
      <w:r w:rsidR="00BD45D1">
        <w:rPr>
          <w:sz w:val="28"/>
          <w:szCs w:val="28"/>
        </w:rPr>
        <w:t>е</w:t>
      </w:r>
      <w:r w:rsidRPr="003D4FA4">
        <w:rPr>
          <w:sz w:val="28"/>
          <w:szCs w:val="28"/>
        </w:rPr>
        <w:t xml:space="preserve"> контроля соблюдения условий функционирования дошкольных образовательных учреждений и выполнения требований к основной образовательной программе дошкольного образова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Предусмотрено получение из областного </w:t>
      </w:r>
      <w:r w:rsidRPr="00DA3897">
        <w:rPr>
          <w:sz w:val="28"/>
          <w:szCs w:val="28"/>
        </w:rPr>
        <w:t>бюджета субвенции муниципальному образованию Лихославльский</w:t>
      </w:r>
      <w:r w:rsidR="001A1EC7" w:rsidRPr="00DA3897">
        <w:rPr>
          <w:sz w:val="28"/>
          <w:szCs w:val="28"/>
        </w:rPr>
        <w:t xml:space="preserve"> </w:t>
      </w:r>
      <w:r w:rsidRPr="00DA3897">
        <w:rPr>
          <w:sz w:val="28"/>
          <w:szCs w:val="28"/>
        </w:rPr>
        <w:t xml:space="preserve">муниципальный </w:t>
      </w:r>
      <w:r w:rsidR="00302933" w:rsidRPr="00DA3897">
        <w:rPr>
          <w:sz w:val="28"/>
          <w:szCs w:val="28"/>
        </w:rPr>
        <w:t>округ</w:t>
      </w:r>
      <w:r w:rsidR="00BD45D1" w:rsidRPr="00DA3897">
        <w:rPr>
          <w:sz w:val="28"/>
          <w:szCs w:val="28"/>
        </w:rPr>
        <w:t xml:space="preserve"> </w:t>
      </w:r>
      <w:r w:rsidRPr="00DA3897">
        <w:rPr>
          <w:sz w:val="28"/>
          <w:szCs w:val="28"/>
        </w:rPr>
        <w:t>на выплату компенсации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. Порядок предоставления субвенции определяется постановлением Правительства Тверской области;</w:t>
      </w:r>
      <w:r w:rsidRPr="003D4FA4">
        <w:rPr>
          <w:sz w:val="28"/>
          <w:szCs w:val="28"/>
        </w:rPr>
        <w:t xml:space="preserve">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Мероприятие включает в себя деятельность по перечислению субвенции областного бюджета Тверской области в муниципальное образование Лихославльский </w:t>
      </w:r>
      <w:r w:rsidR="00302933">
        <w:rPr>
          <w:sz w:val="28"/>
          <w:szCs w:val="28"/>
        </w:rPr>
        <w:t>муниципальный округ</w:t>
      </w:r>
      <w:r w:rsidRPr="003D4FA4">
        <w:rPr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г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санитарных, строительных норм и др.), регулирующими требования к условиям организации образовательного процесс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Мероприятие осуществляется за счет средств муниципального бюджета, предусмотренных на содержание зданий и помещений муниципальных дошкольных учрежден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Мероприятие также предусматривает софинансирование расходных обязательств муниципального образования Лихославльский </w:t>
      </w:r>
      <w:r w:rsidR="00302933">
        <w:rPr>
          <w:sz w:val="28"/>
          <w:szCs w:val="28"/>
          <w:lang w:eastAsia="ar-SA"/>
        </w:rPr>
        <w:t>муниципальный округ</w:t>
      </w:r>
      <w:r w:rsidRPr="003D4FA4">
        <w:rPr>
          <w:sz w:val="28"/>
          <w:szCs w:val="28"/>
          <w:lang w:eastAsia="ar-SA"/>
        </w:rPr>
        <w:t xml:space="preserve"> и областного бюджета по </w:t>
      </w:r>
      <w:r w:rsidR="00BD45D1">
        <w:rPr>
          <w:sz w:val="28"/>
          <w:szCs w:val="28"/>
          <w:lang w:eastAsia="ar-SA"/>
        </w:rPr>
        <w:t>укреплению материально-технической базы</w:t>
      </w:r>
      <w:r w:rsidRPr="003D4FA4">
        <w:rPr>
          <w:sz w:val="28"/>
          <w:szCs w:val="28"/>
          <w:lang w:eastAsia="ar-SA"/>
        </w:rPr>
        <w:t xml:space="preserve">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Порядок и условия предоставления субсидий, а также доля софинансирования за счет средств областного бюджета определяются Правительством Тверской области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2. Задача 2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Удовлетворение потребностей населения в получении услуг обще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 и административных мероприятий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>а)</w:t>
      </w:r>
      <w:r w:rsidRPr="003D4FA4">
        <w:rPr>
          <w:b/>
          <w:bCs/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Мероприятие включает в себя деятельность по перечислению субвенции областного бюджета Тверской области Лихославльскому муниципальному </w:t>
      </w:r>
      <w:r w:rsidR="00764B06">
        <w:rPr>
          <w:sz w:val="28"/>
          <w:szCs w:val="28"/>
        </w:rPr>
        <w:t xml:space="preserve">округу </w:t>
      </w:r>
      <w:r w:rsidRPr="003D4FA4">
        <w:rPr>
          <w:sz w:val="28"/>
          <w:szCs w:val="28"/>
        </w:rPr>
        <w:t>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3D4FA4" w:rsidRPr="003D4FA4" w:rsidRDefault="003D4FA4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Административное мероприятие </w:t>
      </w:r>
      <w:r w:rsidR="00252438">
        <w:rPr>
          <w:sz w:val="28"/>
          <w:szCs w:val="28"/>
        </w:rPr>
        <w:t>«</w:t>
      </w:r>
      <w:r w:rsidR="00BD45D1" w:rsidRPr="00BD45D1">
        <w:rPr>
          <w:sz w:val="28"/>
          <w:szCs w:val="28"/>
        </w:rPr>
        <w:t>Организация деятельности центров цифрового и гуманитарного, естественно-научного и технологического профилей («Точки роста»)</w:t>
      </w:r>
      <w:r w:rsidR="00BD45D1">
        <w:rPr>
          <w:sz w:val="28"/>
          <w:szCs w:val="28"/>
        </w:rPr>
        <w:t>»</w:t>
      </w:r>
      <w:r w:rsidR="006F259E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предполагает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Технолог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Информатик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Ж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3. Задача 3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Развитие инфраструктуры муниципальных общеобразовательных учрежден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в соответствии с требованиями действующего законодательств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овое обеспечение условий предоставления общего образования в соответствии с нормативными требованиями с требованиями норм и положений законодательства (требований санитарных, строительных норм и др.), регулирующими требования к условиям организации образовательного процесса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Мероприятие осуществляется за счет средств муниципального бюджета, предусмотренных на содержание зданий и помещений муниципальных общеобразовательных учрежден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Мероприятие также предусматривает софинансирование расходных обязательств муниципального образования </w:t>
      </w:r>
      <w:r w:rsidR="00252438">
        <w:rPr>
          <w:sz w:val="28"/>
          <w:szCs w:val="28"/>
          <w:lang w:eastAsia="ar-SA"/>
        </w:rPr>
        <w:t>«</w:t>
      </w:r>
      <w:r w:rsidRPr="003D4FA4">
        <w:rPr>
          <w:sz w:val="28"/>
          <w:szCs w:val="28"/>
          <w:lang w:eastAsia="ar-SA"/>
        </w:rPr>
        <w:t xml:space="preserve">Лихославльский </w:t>
      </w:r>
      <w:r w:rsidR="00302933">
        <w:rPr>
          <w:sz w:val="28"/>
          <w:szCs w:val="28"/>
          <w:lang w:eastAsia="ar-SA"/>
        </w:rPr>
        <w:t>муниципальный округ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 xml:space="preserve"> и областного бюджета по </w:t>
      </w:r>
      <w:r w:rsidR="00BD45D1">
        <w:rPr>
          <w:sz w:val="28"/>
          <w:szCs w:val="28"/>
          <w:lang w:eastAsia="ar-SA"/>
        </w:rPr>
        <w:t>укреплению материально-технической базы</w:t>
      </w:r>
      <w:r w:rsidRPr="003D4FA4">
        <w:rPr>
          <w:sz w:val="28"/>
          <w:szCs w:val="28"/>
          <w:lang w:eastAsia="ar-SA"/>
        </w:rPr>
        <w:t xml:space="preserve"> муниципальных обще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Порядок и условия предоставления субсидий, а также доля софинансирования за счет средств областного бюджета определяются Правительством Тверской област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б) Административное мероприятие </w:t>
      </w:r>
      <w:r w:rsidR="00252438">
        <w:rPr>
          <w:sz w:val="28"/>
          <w:szCs w:val="28"/>
          <w:lang w:eastAsia="ar-SA"/>
        </w:rPr>
        <w:t>«</w:t>
      </w:r>
      <w:r w:rsidRPr="003D4FA4">
        <w:rPr>
          <w:sz w:val="28"/>
          <w:szCs w:val="28"/>
          <w:lang w:eastAsia="ar-SA"/>
        </w:rPr>
        <w:t>Организация мероприятий, направленная на энергосбережение в муниципальных общеобразовательных учреждения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Мероприятие предполагает проведение мероприятий по развитию энергетической эффективности и энергосбережения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4. Задача 4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безопасных условий получения образования в муниципальных образовательных учреждениях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>а)</w:t>
      </w:r>
      <w:r w:rsidRPr="003D4FA4">
        <w:rPr>
          <w:b/>
          <w:bCs/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ирование мероприятий комплексной безопасности зданий и помещений муниципальных образовательных учреждений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Мероприятие предусматривает осуществление за счет средств муниципального бюджета профилактических и специальных мероприятий для обеспечения комплексной безопасности зданий и помещений муниципальных образовательных учреждений с целью обеспечения безопасного функционирования, предупреждения и устранения аварийных ситуац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Мероприятие также предусматривает участие в региональных программах на условиях софинансирования расходных обязательств муниципального образования Лихославльский </w:t>
      </w:r>
      <w:r w:rsidR="00302933">
        <w:rPr>
          <w:sz w:val="28"/>
          <w:szCs w:val="28"/>
          <w:lang w:eastAsia="ar-SA"/>
        </w:rPr>
        <w:t>муниципальный округ</w:t>
      </w:r>
      <w:r w:rsidRPr="003D4FA4">
        <w:rPr>
          <w:sz w:val="28"/>
          <w:szCs w:val="28"/>
          <w:lang w:eastAsia="ar-SA"/>
        </w:rPr>
        <w:t xml:space="preserve"> и областного бюджета на мероприятия по обеспечению комплексной безопасности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lastRenderedPageBreak/>
        <w:t>Порядок и условия предоставления субсидий, а также размер софинансирования за счет средств областного бюджета определяются Правительством Тверской области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 xml:space="preserve">а) </w:t>
      </w:r>
      <w:r w:rsidRPr="003D4FA4">
        <w:rPr>
          <w:sz w:val="28"/>
          <w:szCs w:val="28"/>
        </w:rPr>
        <w:t xml:space="preserve">Административное мероприятие </w:t>
      </w:r>
      <w:r w:rsidR="00252438">
        <w:rPr>
          <w:sz w:val="28"/>
          <w:szCs w:val="28"/>
        </w:rPr>
        <w:t>«</w:t>
      </w:r>
      <w:r w:rsidR="004C014D" w:rsidRPr="004C014D">
        <w:rPr>
          <w:sz w:val="28"/>
          <w:szCs w:val="28"/>
        </w:rPr>
        <w:t>Организационно-методическое сопровождение соблюдения правил пожарной безопасности, требований охраны труда, гражданской оборон</w:t>
      </w:r>
      <w:r w:rsidR="004C014D">
        <w:rPr>
          <w:sz w:val="28"/>
          <w:szCs w:val="28"/>
        </w:rPr>
        <w:t>ы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Обучение руководителей образовательных учреждений </w:t>
      </w:r>
      <w:r w:rsidR="004C014D" w:rsidRPr="004C014D">
        <w:rPr>
          <w:sz w:val="28"/>
          <w:szCs w:val="28"/>
        </w:rPr>
        <w:t>по программам обеспечения пожарной безопасности, требований охраны труда, гражданской обороны</w:t>
      </w:r>
      <w:r w:rsidR="004C014D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осуществляется </w:t>
      </w:r>
      <w:proofErr w:type="spellStart"/>
      <w:r w:rsidRPr="003D4FA4">
        <w:rPr>
          <w:sz w:val="28"/>
          <w:szCs w:val="28"/>
        </w:rPr>
        <w:t>планово</w:t>
      </w:r>
      <w:proofErr w:type="spellEnd"/>
      <w:r w:rsidRPr="003D4FA4">
        <w:rPr>
          <w:sz w:val="28"/>
          <w:szCs w:val="28"/>
        </w:rPr>
        <w:t xml:space="preserve"> с целью организации безопасных условий пребывания детей и сотрудников в образовательном учреждении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5. Задача 5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 и административных мероприятий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>а)</w:t>
      </w:r>
      <w:r w:rsidRPr="003D4FA4">
        <w:rPr>
          <w:b/>
          <w:bCs/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рганизация безопасных условий подвоза учащихся, проживающих в сельской местности, к месту обучения и обратно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осуществляется по направлениям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>приобретение/замена транспортных средств для обеспечения подвоза учащихся, проживающих в сельской местности, к месту обучения и обратно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>своевременное заключение договоров прохождение технических осмотров транспортных средств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оснащение транспортных средств, осуществляющих подвоз школьников, </w:t>
      </w:r>
      <w:proofErr w:type="spellStart"/>
      <w:r w:rsidRPr="003D4FA4">
        <w:rPr>
          <w:sz w:val="28"/>
          <w:szCs w:val="28"/>
        </w:rPr>
        <w:t>тахографами</w:t>
      </w:r>
      <w:proofErr w:type="spellEnd"/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>своевременное обучение водителей и ответственных лиц за безопасность школьных перевозок;</w:t>
      </w:r>
    </w:p>
    <w:p w:rsidR="003D4FA4" w:rsidRPr="007A4FD3" w:rsidRDefault="003D4FA4" w:rsidP="002808BE">
      <w:pPr>
        <w:ind w:firstLine="709"/>
        <w:jc w:val="both"/>
        <w:rPr>
          <w:sz w:val="28"/>
          <w:szCs w:val="28"/>
        </w:rPr>
      </w:pPr>
      <w:r w:rsidRPr="007A4FD3">
        <w:rPr>
          <w:sz w:val="28"/>
          <w:szCs w:val="28"/>
        </w:rPr>
        <w:t xml:space="preserve">финансирование мероприятий по обеспечению подвоза школьников за счет средств </w:t>
      </w:r>
      <w:r w:rsidR="007A4FD3" w:rsidRPr="007A4FD3">
        <w:rPr>
          <w:sz w:val="28"/>
          <w:szCs w:val="28"/>
        </w:rPr>
        <w:t>субсидии из бюджета Тверской области бюджетам муниципальных районов</w:t>
      </w:r>
      <w:r w:rsidR="00764B06">
        <w:rPr>
          <w:sz w:val="28"/>
          <w:szCs w:val="28"/>
        </w:rPr>
        <w:t xml:space="preserve"> и округов </w:t>
      </w:r>
      <w:r w:rsidR="007A4FD3" w:rsidRPr="007A4FD3">
        <w:rPr>
          <w:sz w:val="28"/>
          <w:szCs w:val="28"/>
        </w:rPr>
        <w:t>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</w:r>
      <w:r w:rsidRPr="007A4FD3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Административное мероприятие </w:t>
      </w:r>
      <w:r w:rsidR="00252438">
        <w:rPr>
          <w:b/>
          <w:bCs/>
          <w:sz w:val="28"/>
          <w:szCs w:val="28"/>
        </w:rPr>
        <w:t>«</w:t>
      </w:r>
      <w:r w:rsidRPr="003D4FA4">
        <w:rPr>
          <w:sz w:val="28"/>
          <w:szCs w:val="28"/>
        </w:rPr>
        <w:t>Организационно-методическое сопровождение процессов обеспечения доступности обще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осуществляется по направлениям:</w:t>
      </w:r>
    </w:p>
    <w:p w:rsidR="003D4FA4" w:rsidRPr="003D4FA4" w:rsidRDefault="003D4FA4" w:rsidP="002808BE">
      <w:pPr>
        <w:shd w:val="clear" w:color="auto" w:fill="FFFFFF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3D4FA4" w:rsidRPr="003D4FA4" w:rsidRDefault="003D4FA4" w:rsidP="002808BE">
      <w:pPr>
        <w:shd w:val="clear" w:color="auto" w:fill="FFFFFF"/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существление контроля деятельности образовательных учреждений в части обеспечения безопасного передвижения школьного автотранспорта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 xml:space="preserve">содействие в развитии инклюзивного образования: осуществление консультационной помощи родителям детей с ограниченными возможностями здоровья, обучающихся интегрировано в общеобразовательных школах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существление методического сопровождения деятельности специалистов образовательных учреждений области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в) Административное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Использование инновационных технических и электронных технологий в отрасли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разование</w:t>
      </w:r>
      <w:r w:rsidR="004C014D">
        <w:rPr>
          <w:sz w:val="28"/>
          <w:szCs w:val="28"/>
        </w:rPr>
        <w:t>»»</w:t>
      </w:r>
      <w:r w:rsidRPr="003D4FA4">
        <w:rPr>
          <w:sz w:val="28"/>
          <w:szCs w:val="28"/>
        </w:rPr>
        <w:t xml:space="preserve"> осуществляется по направлениям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использование технических и электронных средств управления</w:t>
      </w:r>
      <w:r w:rsidR="004C014D">
        <w:rPr>
          <w:sz w:val="28"/>
          <w:szCs w:val="28"/>
        </w:rPr>
        <w:t xml:space="preserve"> и реализации образовательных программ,</w:t>
      </w:r>
      <w:r w:rsidRPr="003D4FA4">
        <w:rPr>
          <w:sz w:val="28"/>
          <w:szCs w:val="28"/>
        </w:rPr>
        <w:t xml:space="preserve"> содействие в размещении информации на официальных сайтах образовательных учрежден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г) Мероприятие </w:t>
      </w:r>
      <w:r w:rsidR="00252438">
        <w:rPr>
          <w:sz w:val="28"/>
          <w:szCs w:val="28"/>
        </w:rPr>
        <w:t>«</w:t>
      </w:r>
      <w:r w:rsidR="004C014D" w:rsidRPr="004C014D">
        <w:rPr>
          <w:sz w:val="28"/>
          <w:szCs w:val="28"/>
        </w:rPr>
        <w:t>Организация участия детей и подростков в социально значимых региональных проектах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осуществляется путем организации посещения обучающимися Путевого дворца в части обеспечения подвоза учащихся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Задача 6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Создание условий для воспитания гармонично-развитой творческой личности в условиях современного социума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: 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bCs/>
          <w:sz w:val="28"/>
          <w:szCs w:val="28"/>
        </w:rPr>
        <w:t>а)</w:t>
      </w:r>
      <w:r w:rsidRPr="003D4FA4">
        <w:rPr>
          <w:b/>
          <w:bCs/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Административное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рганизация муниципальных мероприятий по духовно-нравственному воспитанию и краеведческому образованию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План мероприятий по духовно-нравственному, патриотическому воспитанию и краеведческому образованию с указанием образовательных учреждений, ответственных за исполнение мероприятий, утверждаются Отделом образования Администрац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 xml:space="preserve">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Центр дополнительного образования и развития</w:t>
      </w:r>
      <w:r w:rsidR="00252438">
        <w:rPr>
          <w:sz w:val="28"/>
          <w:szCs w:val="28"/>
        </w:rPr>
        <w:t>»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Финансирование мероприятия осуществляется за счет средств муниципального бюджета, предусмотренного муниципальным заданием. Мероприятие также включает в себя деятельность по перечислению </w:t>
      </w:r>
      <w:r w:rsidR="00DA3897" w:rsidRPr="00DA3897">
        <w:rPr>
          <w:sz w:val="28"/>
          <w:szCs w:val="28"/>
        </w:rPr>
        <w:t>субсиди</w:t>
      </w:r>
      <w:r w:rsidR="00EE25BE">
        <w:rPr>
          <w:sz w:val="28"/>
          <w:szCs w:val="28"/>
        </w:rPr>
        <w:t>и из</w:t>
      </w:r>
      <w:r w:rsidRPr="003D4FA4">
        <w:rPr>
          <w:sz w:val="28"/>
          <w:szCs w:val="28"/>
        </w:rPr>
        <w:t xml:space="preserve"> областного бюджета Тверской области Лихославльскому муниципальному </w:t>
      </w:r>
      <w:r w:rsidR="00764B06">
        <w:rPr>
          <w:sz w:val="28"/>
          <w:szCs w:val="28"/>
        </w:rPr>
        <w:t>округу</w:t>
      </w:r>
      <w:r w:rsidRPr="003D4FA4">
        <w:rPr>
          <w:sz w:val="28"/>
          <w:szCs w:val="28"/>
        </w:rPr>
        <w:t xml:space="preserve"> для осуществления расходов на оплату труда</w:t>
      </w:r>
      <w:r w:rsidR="00252438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в)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Финансовое обеспечение условий предоставления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Мероприятие осуществляется за счет средств муниципального бюджета, предусмотренных на содержание зданий и помещений муниципальных образовательных учрежден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Средства на проведение мероприятий предоставляются Центру дополнительного образования и развития предоставляются в форме субсидий на иные цели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6. Задача 7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: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а) Мероприятие </w:t>
      </w:r>
      <w:r w:rsidR="00252438">
        <w:rPr>
          <w:b/>
          <w:bCs/>
          <w:sz w:val="28"/>
          <w:szCs w:val="28"/>
        </w:rPr>
        <w:t>«</w:t>
      </w:r>
      <w:r w:rsidRPr="003D4FA4">
        <w:rPr>
          <w:sz w:val="28"/>
          <w:szCs w:val="28"/>
        </w:rPr>
        <w:t>Организация горячего питания учащихся общеобразовательных учреждений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</w:t>
      </w:r>
    </w:p>
    <w:p w:rsid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В рамках мероприятия предусмотрено софинансирование расходных обязательств муниципального образования Лихославльский муниципальный </w:t>
      </w:r>
      <w:proofErr w:type="spellStart"/>
      <w:r w:rsidR="00302933">
        <w:rPr>
          <w:sz w:val="28"/>
          <w:szCs w:val="28"/>
          <w:lang w:eastAsia="ar-SA"/>
        </w:rPr>
        <w:t>муниципальный</w:t>
      </w:r>
      <w:proofErr w:type="spellEnd"/>
      <w:r w:rsidR="00302933">
        <w:rPr>
          <w:sz w:val="28"/>
          <w:szCs w:val="28"/>
          <w:lang w:eastAsia="ar-SA"/>
        </w:rPr>
        <w:t xml:space="preserve"> округ</w:t>
      </w:r>
      <w:r w:rsidRPr="003D4FA4">
        <w:rPr>
          <w:sz w:val="28"/>
          <w:szCs w:val="28"/>
          <w:lang w:eastAsia="ar-SA"/>
        </w:rPr>
        <w:t>, областного и федерального бюджетов на обеспечение бесплатным горячим питанием учащихся начальных классов общеобразовательных учреждений с целью совершенствования существующей системы организации питания в общеобразовательных учреждениях. Порядок предоставления субсидий устанавливается постановлением Правительства Тверской области.</w:t>
      </w:r>
    </w:p>
    <w:p w:rsidR="007A4FD3" w:rsidRPr="003D4FA4" w:rsidRDefault="007A4FD3" w:rsidP="002808B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мероприятия также предусмотрено обеспечение питания детей с ограниченными возможностями здоровья за счет средств местного бюджета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б) Мероприятие </w:t>
      </w:r>
      <w:r w:rsidR="00252438">
        <w:rPr>
          <w:sz w:val="28"/>
          <w:szCs w:val="28"/>
          <w:lang w:eastAsia="ar-SA"/>
        </w:rPr>
        <w:t>«</w:t>
      </w:r>
      <w:r w:rsidRPr="003D4FA4">
        <w:rPr>
          <w:sz w:val="28"/>
          <w:szCs w:val="28"/>
          <w:lang w:eastAsia="ar-SA"/>
        </w:rPr>
        <w:t>Организация отдыха, оздоровления и занятости детей и подростков</w:t>
      </w:r>
      <w:r w:rsidR="00252438">
        <w:rPr>
          <w:sz w:val="28"/>
          <w:szCs w:val="28"/>
          <w:lang w:eastAsia="ar-SA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Субсидия муниципальному образованию Лихославльскому муниципальному </w:t>
      </w:r>
      <w:r w:rsidR="00764B06">
        <w:rPr>
          <w:sz w:val="28"/>
          <w:szCs w:val="28"/>
          <w:lang w:eastAsia="ar-SA"/>
        </w:rPr>
        <w:t>округу</w:t>
      </w:r>
      <w:r w:rsidRPr="003D4FA4">
        <w:rPr>
          <w:sz w:val="28"/>
          <w:szCs w:val="28"/>
          <w:lang w:eastAsia="ar-SA"/>
        </w:rPr>
        <w:t xml:space="preserve"> на организацию летнего отдыха и занятости детей в каникулярное время выделяется на условиях софинансирования с бюджетом Тверской области с целью приобретения путевок в загородные оздоровительные лагеря, дневные пришкольные лагеря и т.д. для учащихся общеобразовательных учреждений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орядок предоставления субсидий устанавливается нормативно-правовым актом Правительства Тверской области.</w:t>
      </w:r>
    </w:p>
    <w:p w:rsidR="003D4FA4" w:rsidRPr="003D4FA4" w:rsidRDefault="003D4FA4" w:rsidP="002808BE">
      <w:pPr>
        <w:ind w:firstLine="709"/>
        <w:jc w:val="both"/>
        <w:rPr>
          <w:rFonts w:eastAsia="BookmanOldStyle"/>
          <w:sz w:val="28"/>
          <w:szCs w:val="28"/>
        </w:rPr>
      </w:pPr>
      <w:r w:rsidRPr="003D4FA4">
        <w:rPr>
          <w:rFonts w:eastAsia="BookmanOldStyle"/>
          <w:sz w:val="28"/>
          <w:szCs w:val="28"/>
        </w:rPr>
        <w:t xml:space="preserve">7. Задача 8 </w:t>
      </w:r>
      <w:r w:rsidR="00252438">
        <w:rPr>
          <w:rFonts w:eastAsia="BookmanOldStyle"/>
          <w:sz w:val="28"/>
          <w:szCs w:val="28"/>
        </w:rPr>
        <w:t>«</w:t>
      </w:r>
      <w:r w:rsidRPr="003D4FA4">
        <w:rPr>
          <w:rFonts w:eastAsia="BookmanOldStyle"/>
          <w:sz w:val="28"/>
          <w:szCs w:val="28"/>
        </w:rPr>
        <w:t xml:space="preserve">Создание современной системы оценки </w:t>
      </w:r>
      <w:proofErr w:type="gramStart"/>
      <w:r w:rsidRPr="003D4FA4">
        <w:rPr>
          <w:rFonts w:eastAsia="BookmanOldStyle"/>
          <w:sz w:val="28"/>
          <w:szCs w:val="28"/>
        </w:rPr>
        <w:t>индивидуальных образовательных достижений</w:t>
      </w:r>
      <w:proofErr w:type="gramEnd"/>
      <w:r w:rsidRPr="003D4FA4">
        <w:rPr>
          <w:rFonts w:eastAsia="BookmanOldStyle"/>
          <w:sz w:val="28"/>
          <w:szCs w:val="28"/>
        </w:rPr>
        <w:t xml:space="preserve"> учащихся</w:t>
      </w:r>
      <w:r w:rsidR="00252438">
        <w:rPr>
          <w:rFonts w:eastAsia="BookmanOldStyle"/>
          <w:sz w:val="28"/>
          <w:szCs w:val="28"/>
        </w:rPr>
        <w:t>»</w:t>
      </w:r>
      <w:r w:rsidRPr="003D4FA4">
        <w:rPr>
          <w:rFonts w:eastAsia="BookmanOldStyle"/>
          <w:sz w:val="28"/>
          <w:szCs w:val="28"/>
        </w:rPr>
        <w:t xml:space="preserve"> </w:t>
      </w:r>
      <w:r w:rsidRPr="003D4FA4">
        <w:rPr>
          <w:sz w:val="28"/>
          <w:szCs w:val="28"/>
        </w:rPr>
        <w:t>реализуется с помощью следующих административных мероприятий</w:t>
      </w:r>
      <w:r w:rsidRPr="003D4FA4">
        <w:rPr>
          <w:rFonts w:eastAsia="BookmanOldStyle"/>
          <w:sz w:val="28"/>
          <w:szCs w:val="28"/>
        </w:rPr>
        <w:t>:</w:t>
      </w:r>
    </w:p>
    <w:p w:rsidR="003D4FA4" w:rsidRPr="003D4FA4" w:rsidRDefault="002808BE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="003D4FA4" w:rsidRPr="003D4FA4">
        <w:rPr>
          <w:sz w:val="28"/>
          <w:szCs w:val="28"/>
        </w:rPr>
        <w:t xml:space="preserve">дминистративное мероприятие </w:t>
      </w:r>
      <w:r w:rsidR="00252438"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Организация и проведение государственной итоговой аттестации в 11</w:t>
      </w:r>
      <w:r w:rsidR="00774A6E">
        <w:rPr>
          <w:sz w:val="28"/>
          <w:szCs w:val="28"/>
        </w:rPr>
        <w:t>(12)</w:t>
      </w:r>
      <w:r w:rsidR="003D4FA4" w:rsidRPr="003D4FA4">
        <w:rPr>
          <w:sz w:val="28"/>
          <w:szCs w:val="28"/>
        </w:rPr>
        <w:t xml:space="preserve"> классах</w:t>
      </w:r>
      <w:r w:rsidR="00252438"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>.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Мероприятием предусмотрены </w:t>
      </w:r>
    </w:p>
    <w:p w:rsidR="003D4FA4" w:rsidRPr="003D4FA4" w:rsidRDefault="00774A6E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D4FA4" w:rsidRPr="003D4FA4">
        <w:rPr>
          <w:sz w:val="28"/>
          <w:szCs w:val="28"/>
        </w:rPr>
        <w:t>ормирование единой базы участников ЕГЭ в текущем году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рганизационные мероприятия по процедуре проведения ЕГЭ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мониторинг выбора выпускниками 11</w:t>
      </w:r>
      <w:r w:rsidR="00774A6E">
        <w:rPr>
          <w:sz w:val="28"/>
          <w:szCs w:val="28"/>
        </w:rPr>
        <w:t>,12</w:t>
      </w:r>
      <w:r w:rsidRPr="003D4FA4">
        <w:rPr>
          <w:sz w:val="28"/>
          <w:szCs w:val="28"/>
        </w:rPr>
        <w:t xml:space="preserve"> классов предметов по выбору с целью дальнейшего самоопределения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роведение методических семинаров и практикумов по качественной подготовке выпускников к сдаче ЕГЭ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роведение психологических тренингов с выпускникам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мониторинг результативности сдачи ЕГЭ.</w:t>
      </w:r>
    </w:p>
    <w:p w:rsidR="003D4FA4" w:rsidRPr="003D4FA4" w:rsidRDefault="002808BE" w:rsidP="0028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3D4FA4" w:rsidRPr="003D4FA4">
        <w:rPr>
          <w:sz w:val="28"/>
          <w:szCs w:val="28"/>
        </w:rPr>
        <w:t xml:space="preserve">дминистративное мероприятие </w:t>
      </w:r>
      <w:r w:rsidR="00252438"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Организация и проведение государственной итоговой аттестации в 9 классах</w:t>
      </w:r>
      <w:r w:rsidR="00252438"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 xml:space="preserve">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Мероприятием предусмотрены </w:t>
      </w:r>
    </w:p>
    <w:p w:rsidR="003D4FA4" w:rsidRPr="003D4FA4" w:rsidRDefault="00774A6E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D4FA4" w:rsidRPr="003D4FA4">
        <w:rPr>
          <w:sz w:val="28"/>
          <w:szCs w:val="28"/>
        </w:rPr>
        <w:t>ормирование единой базы участников ГИА в текущем году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организационные мероприятия по процедуре проведения ГИА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проведение методических семинаров и практикумов по качественной подготовке выпускников к сдаче ГИА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проведение психологических тренингов с выпускниками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мониторинг результативности сдачи Г(И)А.</w:t>
      </w:r>
    </w:p>
    <w:p w:rsidR="003D4FA4" w:rsidRPr="003D4FA4" w:rsidRDefault="002808BE" w:rsidP="0028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="003D4FA4" w:rsidRPr="003D4FA4">
        <w:rPr>
          <w:sz w:val="28"/>
          <w:szCs w:val="28"/>
        </w:rPr>
        <w:t xml:space="preserve">дминистративное мероприятие </w:t>
      </w:r>
      <w:r w:rsidR="00252438"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 xml:space="preserve">Развитие системы выявления и поддержки одаренных и высокомотивированных </w:t>
      </w:r>
      <w:r w:rsidR="00076776">
        <w:rPr>
          <w:sz w:val="28"/>
          <w:szCs w:val="28"/>
        </w:rPr>
        <w:t>обу</w:t>
      </w:r>
      <w:r w:rsidR="003D4FA4" w:rsidRPr="003D4FA4">
        <w:rPr>
          <w:sz w:val="28"/>
          <w:szCs w:val="28"/>
        </w:rPr>
        <w:t>ча</w:t>
      </w:r>
      <w:r w:rsidR="00076776">
        <w:rPr>
          <w:sz w:val="28"/>
          <w:szCs w:val="28"/>
        </w:rPr>
        <w:t>ю</w:t>
      </w:r>
      <w:r w:rsidR="003D4FA4" w:rsidRPr="003D4FA4">
        <w:rPr>
          <w:sz w:val="28"/>
          <w:szCs w:val="28"/>
        </w:rPr>
        <w:t>щихся</w:t>
      </w:r>
      <w:r w:rsidR="00252438">
        <w:rPr>
          <w:sz w:val="28"/>
          <w:szCs w:val="28"/>
        </w:rPr>
        <w:t>»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Реализация данного мероприятия включает: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стимулирование интеграции общего и дополнительного образования с целью выявления и развития детской одаренности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оказание методического сопровождения деятельности образовательных учреждений в работе с одаренными детьми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организацию конкурсов, олимпиад и иных мероприятий для одаренных и высокомотивированных детей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создание и ведение базы данных по победителям и призерам Всероссийской олимпиады школьников;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обеспечение использования информационных технологий для дистанционного взаимодействия педагогов и одаренных детей;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г) </w:t>
      </w:r>
      <w:r w:rsidR="002808BE">
        <w:rPr>
          <w:sz w:val="28"/>
          <w:szCs w:val="28"/>
        </w:rPr>
        <w:t>а</w:t>
      </w:r>
      <w:r w:rsidRPr="003D4FA4">
        <w:rPr>
          <w:sz w:val="28"/>
          <w:szCs w:val="28"/>
        </w:rPr>
        <w:t xml:space="preserve">дминистративное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развития кадрового потенциала педагогических работников системы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осуществляется в соответствии с планом курсовой подготовки, а также с планом методической работы.</w:t>
      </w:r>
    </w:p>
    <w:p w:rsidR="003D4FA4" w:rsidRPr="003D4FA4" w:rsidRDefault="003D4FA4" w:rsidP="002808BE">
      <w:pPr>
        <w:ind w:firstLine="709"/>
        <w:jc w:val="both"/>
        <w:rPr>
          <w:b/>
          <w:bCs/>
          <w:sz w:val="28"/>
          <w:szCs w:val="28"/>
        </w:rPr>
      </w:pPr>
      <w:r w:rsidRPr="003D4FA4">
        <w:rPr>
          <w:sz w:val="28"/>
          <w:szCs w:val="28"/>
        </w:rPr>
        <w:t xml:space="preserve">8. Выполнение задач, каждого административного мероприятия и мероприятия подпрограммы 1 </w:t>
      </w:r>
      <w:r w:rsidR="00252438">
        <w:rPr>
          <w:sz w:val="28"/>
          <w:szCs w:val="28"/>
        </w:rPr>
        <w:t>«</w:t>
      </w:r>
      <w:r w:rsidR="00774A6E" w:rsidRPr="00774A6E">
        <w:rPr>
          <w:sz w:val="28"/>
          <w:szCs w:val="28"/>
        </w:rPr>
        <w:t>Развитие системы общего и дополнительного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Программы приведены в приложении 1 к настоящей Программе.</w:t>
      </w:r>
    </w:p>
    <w:p w:rsidR="003D4FA4" w:rsidRPr="003D4FA4" w:rsidRDefault="003D4FA4" w:rsidP="003D4FA4">
      <w:pPr>
        <w:jc w:val="both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3D4FA4" w:rsidRPr="003D4FA4" w:rsidRDefault="003D4FA4" w:rsidP="003D4FA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1. Финансирование подпрограммы 1 </w:t>
      </w:r>
      <w:r w:rsidR="00252438">
        <w:rPr>
          <w:sz w:val="28"/>
          <w:szCs w:val="28"/>
          <w:lang w:eastAsia="ar-SA"/>
        </w:rPr>
        <w:t>«</w:t>
      </w:r>
      <w:r w:rsidR="007B192B" w:rsidRPr="007B192B">
        <w:rPr>
          <w:sz w:val="28"/>
          <w:szCs w:val="28"/>
          <w:lang w:eastAsia="ar-SA"/>
        </w:rPr>
        <w:t>Развитие системы общего и дополнительного образования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 xml:space="preserve"> осуществляется из бюджета Лихославльского </w:t>
      </w:r>
      <w:r w:rsidR="00302933">
        <w:rPr>
          <w:sz w:val="28"/>
          <w:szCs w:val="28"/>
          <w:lang w:eastAsia="ar-SA"/>
        </w:rPr>
        <w:t>муниципального округа</w:t>
      </w:r>
      <w:r w:rsidRPr="003D4FA4">
        <w:rPr>
          <w:sz w:val="28"/>
          <w:szCs w:val="28"/>
          <w:lang w:eastAsia="ar-SA"/>
        </w:rPr>
        <w:t xml:space="preserve"> и бюджета Тверской области в пределах средств, выделяемых отрасли </w:t>
      </w:r>
      <w:r w:rsidR="00252438">
        <w:rPr>
          <w:sz w:val="28"/>
          <w:szCs w:val="28"/>
          <w:lang w:eastAsia="ar-SA"/>
        </w:rPr>
        <w:t>«</w:t>
      </w:r>
      <w:r w:rsidRPr="003D4FA4">
        <w:rPr>
          <w:sz w:val="28"/>
          <w:szCs w:val="28"/>
          <w:lang w:eastAsia="ar-SA"/>
        </w:rPr>
        <w:t>Образование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 xml:space="preserve"> на выполнение программных мероприятий. </w:t>
      </w:r>
    </w:p>
    <w:p w:rsidR="003D4FA4" w:rsidRPr="003D4FA4" w:rsidRDefault="003D4FA4" w:rsidP="002808BE">
      <w:pPr>
        <w:ind w:firstLine="709"/>
        <w:jc w:val="both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 xml:space="preserve">2. Объем средств на реализацию мероприятий подпрограммы 1 </w:t>
      </w:r>
      <w:r w:rsidR="00252438">
        <w:rPr>
          <w:sz w:val="28"/>
          <w:szCs w:val="28"/>
          <w:lang w:eastAsia="ar-SA"/>
        </w:rPr>
        <w:t>«</w:t>
      </w:r>
      <w:r w:rsidR="007B192B" w:rsidRPr="007B192B">
        <w:rPr>
          <w:sz w:val="28"/>
          <w:szCs w:val="28"/>
          <w:lang w:eastAsia="ar-SA"/>
        </w:rPr>
        <w:t>Развитие системы общего и дополнительного образования</w:t>
      </w:r>
      <w:r w:rsidR="00252438">
        <w:rPr>
          <w:sz w:val="28"/>
          <w:szCs w:val="28"/>
          <w:lang w:eastAsia="ar-SA"/>
        </w:rPr>
        <w:t>»</w:t>
      </w:r>
      <w:r w:rsidRPr="003D4FA4">
        <w:rPr>
          <w:sz w:val="28"/>
          <w:szCs w:val="28"/>
          <w:lang w:eastAsia="ar-SA"/>
        </w:rPr>
        <w:t xml:space="preserve"> по годам реализации Программы в разрезе задач приведен в таблице 1.</w:t>
      </w:r>
    </w:p>
    <w:p w:rsidR="003D4FA4" w:rsidRPr="003D4FA4" w:rsidRDefault="003D4FA4" w:rsidP="003D4FA4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3D4FA4">
        <w:rPr>
          <w:sz w:val="28"/>
          <w:szCs w:val="28"/>
          <w:lang w:eastAsia="ar-SA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3105"/>
        <w:gridCol w:w="1117"/>
        <w:gridCol w:w="1007"/>
        <w:gridCol w:w="1134"/>
        <w:gridCol w:w="1260"/>
        <w:gridCol w:w="1007"/>
        <w:gridCol w:w="1132"/>
      </w:tblGrid>
      <w:tr w:rsidR="00A134CE" w:rsidRPr="006F259E" w:rsidTr="006F259E">
        <w:trPr>
          <w:trHeight w:val="113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№ п/п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Задачи подпрограммы 1</w:t>
            </w: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Объем бюджетных ассигнований, тыс. руб.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2022</w:t>
            </w:r>
            <w:r w:rsidR="00A134CE" w:rsidRPr="006F259E"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2023</w:t>
            </w:r>
            <w:r w:rsidR="00A134CE" w:rsidRPr="006F259E"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2024</w:t>
            </w:r>
            <w:r w:rsidR="00A134CE" w:rsidRPr="006F259E"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2025</w:t>
            </w:r>
            <w:r w:rsidR="00A134CE" w:rsidRPr="006F259E"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2026</w:t>
            </w:r>
            <w:r w:rsidR="00A134CE" w:rsidRPr="006F259E"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итого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6F259E">
              <w:rPr>
                <w:rFonts w:eastAsia="Times New Roman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8893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87972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772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908784,7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Задача 1 «Содействие развитию системы дошкольного образования в Лихославльском </w:t>
            </w:r>
            <w:r w:rsidR="007B192B" w:rsidRPr="006F259E">
              <w:rPr>
                <w:rFonts w:eastAsia="Times New Roman"/>
              </w:rPr>
              <w:t>муниципальном округе</w:t>
            </w:r>
            <w:r w:rsidRPr="006F259E">
              <w:rPr>
                <w:rFonts w:eastAsia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33994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371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311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311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31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664514,4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Задача 2 «Удовлетворение потребностей населения в </w:t>
            </w:r>
            <w:r w:rsidRPr="006F259E">
              <w:rPr>
                <w:rFonts w:eastAsia="Times New Roman"/>
              </w:rPr>
              <w:lastRenderedPageBreak/>
              <w:t>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lastRenderedPageBreak/>
              <w:t>151141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52201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52201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52201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5220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59948,4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Задача 3 «Развитие инфраструктуры муниципальных общеобразовательных учреждений Лихославльского </w:t>
            </w:r>
            <w:r w:rsidR="00302933" w:rsidRPr="006F259E">
              <w:rPr>
                <w:rFonts w:eastAsia="Times New Roman"/>
              </w:rPr>
              <w:t>муниципального округа</w:t>
            </w:r>
            <w:r w:rsidRPr="006F259E">
              <w:rPr>
                <w:rFonts w:eastAsia="Times New Roman"/>
              </w:rPr>
              <w:t xml:space="preserve">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61654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8931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443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4431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4431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83882,3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989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050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050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050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050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26193,5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21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215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215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21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215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DA3897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36078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З</w:t>
            </w:r>
            <w:r w:rsidRPr="006F259E">
              <w:rPr>
                <w:rFonts w:eastAsia="BookmanOldStyle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152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1529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102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102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1029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56147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tabs>
                <w:tab w:val="left" w:pos="252"/>
              </w:tabs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tabs>
                <w:tab w:val="left" w:pos="252"/>
              </w:tabs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Задача 7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7404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59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6234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6234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1623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ED0065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82021,1</w:t>
            </w:r>
          </w:p>
        </w:tc>
      </w:tr>
      <w:tr w:rsidR="00A134CE" w:rsidRPr="006F259E" w:rsidTr="006F259E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tabs>
                <w:tab w:val="left" w:pos="252"/>
              </w:tabs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tabs>
                <w:tab w:val="left" w:pos="252"/>
              </w:tabs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 xml:space="preserve">Задача </w:t>
            </w:r>
            <w:r w:rsidRPr="006F259E">
              <w:rPr>
                <w:rFonts w:eastAsia="BookmanOldStyle"/>
              </w:rPr>
              <w:t xml:space="preserve">8 «Создание современной системы оценки </w:t>
            </w:r>
            <w:proofErr w:type="gramStart"/>
            <w:r w:rsidRPr="006F259E">
              <w:rPr>
                <w:rFonts w:eastAsia="BookmanOldStyle"/>
              </w:rPr>
              <w:t>индивидуальных образовательных достижений</w:t>
            </w:r>
            <w:proofErr w:type="gramEnd"/>
            <w:r w:rsidRPr="006F259E">
              <w:rPr>
                <w:rFonts w:eastAsia="BookmanOldStyle"/>
              </w:rPr>
              <w:t xml:space="preserve">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CE" w:rsidRPr="006F259E" w:rsidRDefault="00A134CE" w:rsidP="006F259E">
            <w:pPr>
              <w:jc w:val="center"/>
              <w:rPr>
                <w:rFonts w:eastAsia="Times New Roman"/>
              </w:rPr>
            </w:pPr>
            <w:r w:rsidRPr="006F259E">
              <w:rPr>
                <w:rFonts w:eastAsia="Times New Roman"/>
              </w:rPr>
              <w:t>0</w:t>
            </w:r>
          </w:p>
        </w:tc>
      </w:tr>
    </w:tbl>
    <w:p w:rsidR="003D4FA4" w:rsidRPr="003D4FA4" w:rsidRDefault="003D4FA4" w:rsidP="003D4FA4">
      <w:pPr>
        <w:jc w:val="both"/>
        <w:rPr>
          <w:b/>
          <w:sz w:val="28"/>
          <w:szCs w:val="28"/>
          <w:lang w:eastAsia="ar-SA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Раздел IV. Обеспечивающая подпрограмма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Подраздел </w:t>
      </w:r>
      <w:r w:rsidRPr="003D4FA4">
        <w:rPr>
          <w:b/>
          <w:sz w:val="28"/>
          <w:szCs w:val="28"/>
          <w:lang w:val="en-US"/>
        </w:rPr>
        <w:t>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О</w:t>
      </w:r>
      <w:r w:rsidRPr="003D4FA4">
        <w:rPr>
          <w:b/>
          <w:kern w:val="24"/>
          <w:sz w:val="28"/>
          <w:szCs w:val="28"/>
        </w:rPr>
        <w:t xml:space="preserve">беспечение деятельности </w:t>
      </w:r>
      <w:r w:rsidRPr="003D4FA4">
        <w:rPr>
          <w:b/>
          <w:sz w:val="28"/>
          <w:szCs w:val="28"/>
        </w:rPr>
        <w:t>администратора муниципальной программы</w:t>
      </w:r>
    </w:p>
    <w:p w:rsidR="003D4FA4" w:rsidRPr="003D4FA4" w:rsidRDefault="003D4FA4" w:rsidP="003D4FA4">
      <w:pPr>
        <w:jc w:val="center"/>
        <w:rPr>
          <w:kern w:val="24"/>
          <w:sz w:val="28"/>
          <w:szCs w:val="28"/>
        </w:rPr>
      </w:pP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1. В рамках обеспечивающей подпрограммы предусмотрено обеспечение деятельности главного администратора программы.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2. 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 приведены в таблице 2.</w:t>
      </w:r>
    </w:p>
    <w:p w:rsidR="003D4FA4" w:rsidRPr="003D4FA4" w:rsidRDefault="003D4FA4" w:rsidP="003D4FA4">
      <w:pPr>
        <w:spacing w:line="276" w:lineRule="auto"/>
        <w:ind w:firstLine="425"/>
        <w:jc w:val="right"/>
        <w:rPr>
          <w:sz w:val="28"/>
          <w:szCs w:val="28"/>
        </w:rPr>
      </w:pPr>
      <w:r w:rsidRPr="003D4FA4">
        <w:rPr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3179"/>
        <w:gridCol w:w="1092"/>
        <w:gridCol w:w="1092"/>
        <w:gridCol w:w="1092"/>
        <w:gridCol w:w="1092"/>
        <w:gridCol w:w="1092"/>
        <w:gridCol w:w="1093"/>
      </w:tblGrid>
      <w:tr w:rsidR="003D4FA4" w:rsidRPr="008859B5" w:rsidTr="006F259E">
        <w:trPr>
          <w:trHeight w:val="113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Задачи обеспечивающей подпрограмм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Объем бюджетных ассигнований, тыс. руб.</w:t>
            </w:r>
          </w:p>
        </w:tc>
      </w:tr>
      <w:tr w:rsidR="003D4FA4" w:rsidRPr="008859B5" w:rsidTr="006F259E">
        <w:trPr>
          <w:trHeight w:val="11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ED0065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  <w:r w:rsidR="003D4FA4" w:rsidRPr="00914CE4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20</w:t>
            </w:r>
            <w:r w:rsidR="00ED0065">
              <w:rPr>
                <w:sz w:val="22"/>
                <w:szCs w:val="22"/>
                <w:lang w:eastAsia="ar-SA"/>
              </w:rPr>
              <w:t>23</w:t>
            </w:r>
            <w:r w:rsidRPr="00914CE4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ED0065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  <w:r w:rsidR="003D4FA4" w:rsidRPr="00914CE4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ED0065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5</w:t>
            </w:r>
            <w:r w:rsidR="003D4FA4" w:rsidRPr="00914CE4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ED0065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6</w:t>
            </w:r>
            <w:r w:rsidR="003D4FA4" w:rsidRPr="00914CE4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A4" w:rsidRPr="00914CE4" w:rsidRDefault="003D4FA4" w:rsidP="003D4FA4">
            <w:pPr>
              <w:snapToGrid w:val="0"/>
              <w:spacing w:line="276" w:lineRule="auto"/>
              <w:ind w:firstLine="87"/>
              <w:jc w:val="center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итого</w:t>
            </w:r>
          </w:p>
        </w:tc>
      </w:tr>
      <w:tr w:rsidR="003D4FA4" w:rsidRPr="008859B5" w:rsidTr="006F259E">
        <w:trPr>
          <w:trHeight w:val="1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snapToGrid w:val="0"/>
              <w:rPr>
                <w:sz w:val="22"/>
                <w:szCs w:val="22"/>
                <w:lang w:eastAsia="ar-SA"/>
              </w:rPr>
            </w:pPr>
            <w:r w:rsidRPr="00914CE4">
              <w:rPr>
                <w:sz w:val="22"/>
                <w:szCs w:val="22"/>
                <w:lang w:eastAsia="ar-SA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56</w:t>
            </w:r>
          </w:p>
        </w:tc>
      </w:tr>
      <w:tr w:rsidR="003D4FA4" w:rsidRPr="008859B5" w:rsidTr="006F259E">
        <w:trPr>
          <w:trHeight w:val="1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ED0065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56</w:t>
            </w:r>
          </w:p>
        </w:tc>
      </w:tr>
      <w:tr w:rsidR="003D4FA4" w:rsidRPr="008859B5" w:rsidTr="006F259E">
        <w:trPr>
          <w:trHeight w:val="1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4" w:rsidRPr="00914CE4" w:rsidRDefault="003D4FA4" w:rsidP="003D4FA4">
            <w:pPr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D4FA4" w:rsidRPr="008859B5" w:rsidTr="006F259E">
        <w:trPr>
          <w:trHeight w:val="1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914CE4" w:rsidRDefault="003D4FA4" w:rsidP="003D4FA4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4" w:rsidRPr="00914CE4" w:rsidRDefault="003D4FA4" w:rsidP="003D4FA4">
            <w:pPr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Расходы на обеспечение деятельности главного администратора программы по проведению мероприятий комплексной безопасности зданий и помещений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914CE4" w:rsidRDefault="003D4FA4" w:rsidP="003D4F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14CE4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3. Перечень администраторов муниципальной программы: 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Отдел образования Администрац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Тверской области.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Подраздел I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Административные мероприятия</w:t>
      </w:r>
    </w:p>
    <w:p w:rsidR="003D4FA4" w:rsidRPr="003D4FA4" w:rsidRDefault="003D4FA4" w:rsidP="003D4FA4">
      <w:pPr>
        <w:ind w:firstLine="709"/>
        <w:jc w:val="center"/>
        <w:rPr>
          <w:b/>
          <w:sz w:val="28"/>
          <w:szCs w:val="28"/>
        </w:rPr>
      </w:pP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1. Задача 1.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еспечение деятельности главного администратора программы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 реализуется с помощью следующих мероприятий: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а) </w:t>
      </w:r>
      <w:r w:rsidR="008859B5">
        <w:rPr>
          <w:sz w:val="28"/>
          <w:szCs w:val="28"/>
        </w:rPr>
        <w:t>м</w:t>
      </w:r>
      <w:r w:rsidRPr="003D4FA4">
        <w:rPr>
          <w:sz w:val="28"/>
          <w:szCs w:val="28"/>
        </w:rPr>
        <w:t xml:space="preserve">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Расходы на руководство и управление в системе образования</w:t>
      </w:r>
      <w:r w:rsidR="00252438">
        <w:rPr>
          <w:sz w:val="28"/>
          <w:szCs w:val="28"/>
        </w:rPr>
        <w:t>»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 xml:space="preserve">б) административного мероприятие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Проведение семинаров, совещаний, круглых столов по вопросам развития системы образования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>. Выполнение административного мероприятия оценивается с помощью следующего показателя — количество семинаров, совещаний, круглых столов, проведенный за отчетный период Отделом образования по вопросам развития системы образования.</w:t>
      </w:r>
    </w:p>
    <w:p w:rsidR="003D4FA4" w:rsidRPr="003D4FA4" w:rsidRDefault="008859B5" w:rsidP="00885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="003D4FA4" w:rsidRPr="003D4FA4">
        <w:rPr>
          <w:sz w:val="28"/>
          <w:szCs w:val="28"/>
        </w:rPr>
        <w:t xml:space="preserve">дминистративное мероприятие </w:t>
      </w:r>
      <w:r w:rsidR="00252438">
        <w:rPr>
          <w:sz w:val="28"/>
          <w:szCs w:val="28"/>
        </w:rPr>
        <w:t>«</w:t>
      </w:r>
      <w:r w:rsidR="003D4FA4" w:rsidRPr="003D4FA4">
        <w:rPr>
          <w:sz w:val="28"/>
          <w:szCs w:val="28"/>
        </w:rPr>
        <w:t>Ведение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</w:t>
      </w:r>
      <w:r w:rsidR="00252438">
        <w:rPr>
          <w:sz w:val="28"/>
          <w:szCs w:val="28"/>
        </w:rPr>
        <w:t>»</w:t>
      </w:r>
      <w:r w:rsidR="003D4FA4" w:rsidRPr="003D4FA4">
        <w:rPr>
          <w:sz w:val="28"/>
          <w:szCs w:val="28"/>
        </w:rPr>
        <w:t>. Выполнение административного мероприятия оценивается с помощью следующего показателя — 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Раздел </w:t>
      </w:r>
      <w:r w:rsidRPr="003D4FA4">
        <w:rPr>
          <w:b/>
          <w:sz w:val="28"/>
          <w:szCs w:val="28"/>
          <w:lang w:val="en-US"/>
        </w:rPr>
        <w:t>V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Механизм управления и мониторинга реализации Программы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Подраздел </w:t>
      </w:r>
      <w:r w:rsidRPr="003D4FA4">
        <w:rPr>
          <w:b/>
          <w:sz w:val="28"/>
          <w:szCs w:val="28"/>
          <w:lang w:val="en-US"/>
        </w:rPr>
        <w:t>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Управление реализацией Программы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1. Управление реализацией Программы ее администратором осуществляется по следующим направлениям:</w:t>
      </w:r>
    </w:p>
    <w:p w:rsidR="003D4FA4" w:rsidRPr="003D4FA4" w:rsidRDefault="003D4FA4" w:rsidP="008859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>а) выработка стратегических направлений развития сферы образования;</w:t>
      </w:r>
    </w:p>
    <w:p w:rsidR="003D4FA4" w:rsidRPr="003D4FA4" w:rsidRDefault="003D4FA4" w:rsidP="008859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>б) составление плана действий, направленных на выполнение мероприятий муниципальной программы, определение исполнителей программы;</w:t>
      </w:r>
    </w:p>
    <w:p w:rsidR="003D4FA4" w:rsidRPr="003D4FA4" w:rsidRDefault="003D4FA4" w:rsidP="008859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>в) координация деятельности исполнителей мероприятий муниципальной программы, обеспечение согласованности и оперативности действий при реализации мероприятий муниципальной программы;</w:t>
      </w:r>
    </w:p>
    <w:p w:rsidR="003D4FA4" w:rsidRPr="003D4FA4" w:rsidRDefault="003D4FA4" w:rsidP="008859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D4FA4">
        <w:rPr>
          <w:rFonts w:eastAsia="Times New Roman"/>
          <w:sz w:val="28"/>
          <w:szCs w:val="28"/>
        </w:rPr>
        <w:t xml:space="preserve">г) обеспечение максимально возможной прозрачности и доступности информации о системе образования, </w:t>
      </w:r>
    </w:p>
    <w:p w:rsidR="003D4FA4" w:rsidRPr="003D4FA4" w:rsidRDefault="003D4FA4" w:rsidP="008859B5">
      <w:pPr>
        <w:ind w:firstLine="709"/>
        <w:jc w:val="both"/>
        <w:outlineLvl w:val="1"/>
        <w:rPr>
          <w:sz w:val="28"/>
          <w:szCs w:val="28"/>
        </w:rPr>
      </w:pPr>
      <w:r w:rsidRPr="003D4FA4">
        <w:rPr>
          <w:sz w:val="28"/>
          <w:szCs w:val="28"/>
        </w:rPr>
        <w:t xml:space="preserve">д) совершенствование механизмов управления отраслью </w:t>
      </w:r>
      <w:r w:rsidR="00252438">
        <w:rPr>
          <w:sz w:val="28"/>
          <w:szCs w:val="28"/>
        </w:rPr>
        <w:t>«</w:t>
      </w:r>
      <w:r w:rsidRPr="003D4FA4">
        <w:rPr>
          <w:sz w:val="28"/>
          <w:szCs w:val="28"/>
        </w:rPr>
        <w:t>Образование</w:t>
      </w:r>
      <w:r w:rsidR="00252438">
        <w:rPr>
          <w:sz w:val="28"/>
          <w:szCs w:val="28"/>
        </w:rPr>
        <w:t>»</w:t>
      </w:r>
      <w:r w:rsidRPr="003D4FA4">
        <w:rPr>
          <w:sz w:val="28"/>
          <w:szCs w:val="28"/>
        </w:rPr>
        <w:t xml:space="preserve">, координация деятельности образовательных организаций, расположенных на территор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, подведомственных Отделу образования Администрац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;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2. Администратор Программы самостоятельно определяет формы и методы управления реализацией Программы.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3.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.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Подраздел </w:t>
      </w:r>
      <w:r w:rsidRPr="003D4FA4">
        <w:rPr>
          <w:b/>
          <w:sz w:val="28"/>
          <w:szCs w:val="28"/>
          <w:lang w:val="en-US"/>
        </w:rPr>
        <w:t>I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Мониторинг реализации Программы</w:t>
      </w:r>
    </w:p>
    <w:p w:rsidR="003D4FA4" w:rsidRPr="003D4FA4" w:rsidRDefault="003D4FA4" w:rsidP="003D4FA4">
      <w:pPr>
        <w:ind w:firstLine="567"/>
        <w:jc w:val="both"/>
        <w:rPr>
          <w:sz w:val="28"/>
          <w:szCs w:val="28"/>
        </w:rPr>
      </w:pP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1.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Мониторинг исполнения мероприятий Программы осуществляется в течение всего периода реализации Программы путем обобщения и анализа данных муниципальной статистического учета, социологических исследований, а также информации, полученной от исполнителей Программы, от отделов и комитетов администрац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, образовательных учреждений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. На основании полученных данных проводится оценка выполнения плана мероприятий по реализации Программы; корректировка (при необходимости) ежегодного плана мероприятий по реализации Программы.</w:t>
      </w: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t>2.</w:t>
      </w:r>
      <w:r w:rsidR="001A1EC7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 xml:space="preserve">В срок до 15 марта финансового года, следующего за отчетным годом, Отдел образования администрации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 xml:space="preserve"> Тверской области формирует отчет о реализации Программы за отчетный финансовый год и представляет его на экспертизу в администрацию Лихославльского </w:t>
      </w:r>
      <w:r w:rsidR="00302933">
        <w:rPr>
          <w:sz w:val="28"/>
          <w:szCs w:val="28"/>
        </w:rPr>
        <w:t>муниципального округа</w:t>
      </w:r>
      <w:r w:rsidRPr="003D4FA4">
        <w:rPr>
          <w:sz w:val="28"/>
          <w:szCs w:val="28"/>
        </w:rPr>
        <w:t>.</w:t>
      </w:r>
    </w:p>
    <w:p w:rsidR="003D4FA4" w:rsidRPr="003D4FA4" w:rsidRDefault="003D4FA4" w:rsidP="003D4FA4">
      <w:pPr>
        <w:jc w:val="center"/>
        <w:rPr>
          <w:sz w:val="28"/>
          <w:szCs w:val="28"/>
        </w:rPr>
      </w:pP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 xml:space="preserve">Раздел </w:t>
      </w:r>
      <w:r w:rsidRPr="003D4FA4">
        <w:rPr>
          <w:b/>
          <w:sz w:val="28"/>
          <w:szCs w:val="28"/>
          <w:lang w:val="en-US"/>
        </w:rPr>
        <w:t>VI</w:t>
      </w:r>
    </w:p>
    <w:p w:rsidR="003D4FA4" w:rsidRPr="003D4FA4" w:rsidRDefault="003D4FA4" w:rsidP="003D4FA4">
      <w:pPr>
        <w:jc w:val="center"/>
        <w:rPr>
          <w:b/>
          <w:sz w:val="28"/>
          <w:szCs w:val="28"/>
        </w:rPr>
      </w:pPr>
      <w:r w:rsidRPr="003D4FA4">
        <w:rPr>
          <w:b/>
          <w:sz w:val="28"/>
          <w:szCs w:val="28"/>
        </w:rPr>
        <w:t>Анализ рисков реализации Программы и меры по управлению рисками</w:t>
      </w:r>
    </w:p>
    <w:p w:rsidR="003D4FA4" w:rsidRPr="003D4FA4" w:rsidRDefault="003D4FA4" w:rsidP="003D4FA4">
      <w:pPr>
        <w:autoSpaceDE w:val="0"/>
        <w:autoSpaceDN w:val="0"/>
        <w:adjustRightInd w:val="0"/>
        <w:jc w:val="both"/>
        <w:rPr>
          <w:rFonts w:eastAsia="BookmanOldStyle"/>
          <w:sz w:val="28"/>
          <w:szCs w:val="28"/>
        </w:rPr>
      </w:pPr>
    </w:p>
    <w:p w:rsidR="003D4FA4" w:rsidRPr="003D4FA4" w:rsidRDefault="003D4FA4" w:rsidP="008859B5">
      <w:pPr>
        <w:ind w:firstLine="709"/>
        <w:jc w:val="both"/>
        <w:rPr>
          <w:sz w:val="28"/>
          <w:szCs w:val="28"/>
        </w:rPr>
      </w:pPr>
      <w:r w:rsidRPr="003D4FA4">
        <w:rPr>
          <w:sz w:val="28"/>
          <w:szCs w:val="28"/>
        </w:rPr>
        <w:lastRenderedPageBreak/>
        <w:t>В процессе реализации Программы могут проявиться риски, связанные с наличием объективных и субъективных факторов. В таблице 4 приведены основные риски и меры по их минимизации.</w:t>
      </w:r>
    </w:p>
    <w:p w:rsidR="003D4FA4" w:rsidRPr="003D4FA4" w:rsidRDefault="003D4FA4" w:rsidP="003D4FA4">
      <w:pPr>
        <w:jc w:val="right"/>
        <w:rPr>
          <w:sz w:val="28"/>
          <w:szCs w:val="28"/>
        </w:rPr>
      </w:pPr>
      <w:r w:rsidRPr="003D4FA4">
        <w:rPr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0"/>
        <w:gridCol w:w="3661"/>
        <w:gridCol w:w="1416"/>
        <w:gridCol w:w="1841"/>
        <w:gridCol w:w="2687"/>
      </w:tblGrid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№ п/п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Рис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ероятность наступления (высокая, низкая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лияние риска на достижение цели программы (высокое, низкое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Меры по их минимизации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еэффективность организации и управления процессом реализации программных мероприятий</w:t>
            </w:r>
          </w:p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Разработка и внедрение эффективной системы контроля реализации программных мероприятий, а также механизмов повышения эффективности использования бюджетных средств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2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Перераспределение средств, определенных Программой в ходе ее испол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ысо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Мониторинг ситуации и своевременное внесение изменений в Программу, в том числе в части изменения плановых значений показателей Программы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тсутствие управленческого опыта</w:t>
            </w:r>
          </w:p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едостаточность профессионализма кадров, необходимых для эффективной реализации мероприятий Програ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 xml:space="preserve">Проведение переподготовки и повышения квалификации, стажировки сотрудников Отдела образования Администрации Лихославльского </w:t>
            </w:r>
            <w:r w:rsidR="00302933" w:rsidRPr="006F259E">
              <w:rPr>
                <w:sz w:val="22"/>
                <w:szCs w:val="22"/>
              </w:rPr>
              <w:t>муниципального округа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4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Снижение темпов экономического роста, ухудшение внутренней и внешней конъюнктуры, усиление инфляции, кризиса банковской системы и др. может негативно отразится на стоимости привлекаемых средств и сократить объем инвестиц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Проведение комплексного анализа внешней и внутренней среды с пересмотром критериев оценки</w:t>
            </w:r>
            <w:r w:rsidR="00914CE4" w:rsidRPr="006F259E">
              <w:rPr>
                <w:sz w:val="22"/>
                <w:szCs w:val="22"/>
              </w:rPr>
              <w:t xml:space="preserve"> </w:t>
            </w:r>
            <w:r w:rsidRPr="006F259E">
              <w:rPr>
                <w:sz w:val="22"/>
                <w:szCs w:val="22"/>
              </w:rPr>
              <w:t>и отбора мероприятий Программы</w:t>
            </w:r>
          </w:p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перативное реагирование и внесение изменений в Программу,</w:t>
            </w:r>
            <w:r w:rsidR="00914CE4" w:rsidRPr="006F259E">
              <w:rPr>
                <w:sz w:val="22"/>
                <w:szCs w:val="22"/>
              </w:rPr>
              <w:t xml:space="preserve"> </w:t>
            </w:r>
            <w:r w:rsidRPr="006F259E">
              <w:rPr>
                <w:sz w:val="22"/>
                <w:szCs w:val="22"/>
              </w:rPr>
              <w:t>нивелирующих или снижающих воздействие негативных факторов на</w:t>
            </w:r>
            <w:r w:rsidR="00914CE4" w:rsidRPr="006F259E">
              <w:rPr>
                <w:sz w:val="22"/>
                <w:szCs w:val="22"/>
              </w:rPr>
              <w:t xml:space="preserve"> </w:t>
            </w:r>
            <w:r w:rsidRPr="006F259E">
              <w:rPr>
                <w:sz w:val="22"/>
                <w:szCs w:val="22"/>
              </w:rPr>
              <w:t>выполнение целевых показателей Программы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Снижение уровня бюджетного финансирования Программы, вызванное возникновением муниципального бюджетного дефици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ысо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ысо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птимизация затрат на выполнение мероприятий, своевременное приведение значений показателей Программы в соответствие</w:t>
            </w:r>
            <w:r w:rsidR="001A1EC7" w:rsidRPr="006F259E">
              <w:rPr>
                <w:sz w:val="22"/>
                <w:szCs w:val="22"/>
              </w:rPr>
              <w:t xml:space="preserve"> </w:t>
            </w:r>
            <w:r w:rsidRPr="006F259E">
              <w:rPr>
                <w:sz w:val="22"/>
                <w:szCs w:val="22"/>
              </w:rPr>
              <w:t xml:space="preserve">объемам бюджетного финансирования, привлечение дополнительных внебюджетных средств на реализацию мероприятий, </w:t>
            </w:r>
            <w:r w:rsidRPr="006F259E">
              <w:rPr>
                <w:sz w:val="22"/>
                <w:szCs w:val="22"/>
              </w:rPr>
              <w:lastRenderedPageBreak/>
              <w:t>выстраивание рейтинга важности мероприятий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59E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59E">
              <w:rPr>
                <w:sz w:val="22"/>
                <w:szCs w:val="22"/>
                <w:lang w:eastAsia="en-US"/>
              </w:rPr>
              <w:t>Изменение федерального и регионального законодательства в части развития системы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существление мониторинга изменений федерального и регионального законодательства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59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59E">
              <w:rPr>
                <w:sz w:val="22"/>
                <w:szCs w:val="22"/>
                <w:lang w:eastAsia="en-US"/>
              </w:rPr>
              <w:t>Поздние сроки поступления финансовых средств из региональ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ысо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перативное взаимодействие с региональными органами</w:t>
            </w:r>
          </w:p>
        </w:tc>
      </w:tr>
      <w:tr w:rsidR="003D4FA4" w:rsidRPr="006F259E" w:rsidTr="00CF52F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8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, нормативными правовыми актам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высо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низ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Планирование сроков проведения конкурсных процедур с возможностью повтора проведения</w:t>
            </w:r>
          </w:p>
          <w:p w:rsidR="003D4FA4" w:rsidRPr="006F259E" w:rsidRDefault="003D4FA4" w:rsidP="00CF52FD">
            <w:pPr>
              <w:jc w:val="center"/>
              <w:rPr>
                <w:sz w:val="22"/>
                <w:szCs w:val="22"/>
              </w:rPr>
            </w:pPr>
            <w:r w:rsidRPr="006F259E">
              <w:rPr>
                <w:sz w:val="22"/>
                <w:szCs w:val="22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</w:tbl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6F259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  <w:gridCol w:w="6253"/>
      </w:tblGrid>
      <w:tr w:rsidR="00FA253F" w:rsidRPr="007247BC" w:rsidTr="00A82EE1">
        <w:trPr>
          <w:trHeight w:val="510"/>
        </w:trPr>
        <w:tc>
          <w:tcPr>
            <w:tcW w:w="2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7247BC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7247BC" w:rsidRDefault="00FA253F" w:rsidP="00A82E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36634">
              <w:rPr>
                <w:rFonts w:eastAsia="Times New Roman"/>
                <w:color w:val="000000"/>
                <w:sz w:val="22"/>
                <w:szCs w:val="22"/>
              </w:rPr>
              <w:t>Приложение к</w:t>
            </w:r>
            <w:r w:rsidR="006F259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36634">
              <w:rPr>
                <w:rFonts w:eastAsia="Times New Roman"/>
                <w:color w:val="000000"/>
                <w:sz w:val="22"/>
                <w:szCs w:val="22"/>
              </w:rPr>
              <w:t xml:space="preserve">постановлению администрации Лихославльского муниципального округа от </w:t>
            </w:r>
            <w:r w:rsidR="00CF52FD">
              <w:rPr>
                <w:rFonts w:eastAsia="Times New Roman"/>
                <w:color w:val="000000"/>
                <w:sz w:val="22"/>
                <w:szCs w:val="22"/>
              </w:rPr>
              <w:t>28.02</w:t>
            </w:r>
            <w:r w:rsidRPr="00D36634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D36634">
              <w:rPr>
                <w:rFonts w:eastAsia="Times New Roman"/>
                <w:color w:val="000000"/>
                <w:sz w:val="22"/>
                <w:szCs w:val="22"/>
              </w:rPr>
              <w:t xml:space="preserve"> №</w:t>
            </w:r>
            <w:r w:rsidR="00CF52FD">
              <w:rPr>
                <w:rFonts w:eastAsia="Times New Roman"/>
                <w:color w:val="000000"/>
                <w:sz w:val="22"/>
                <w:szCs w:val="22"/>
              </w:rPr>
              <w:t xml:space="preserve"> 35</w:t>
            </w:r>
          </w:p>
        </w:tc>
      </w:tr>
    </w:tbl>
    <w:p w:rsidR="00FA253F" w:rsidRDefault="00FA253F" w:rsidP="00FA253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6353"/>
      </w:tblGrid>
      <w:tr w:rsidR="00FA253F" w:rsidRPr="00C52A02" w:rsidTr="00A82EE1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53F" w:rsidRPr="00C52A02" w:rsidRDefault="00FA253F" w:rsidP="00A82EE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3F" w:rsidRPr="00C52A02" w:rsidRDefault="00FA253F" w:rsidP="00A82EE1">
            <w:pPr>
              <w:rPr>
                <w:rFonts w:eastAsia="Times New Roman"/>
              </w:rPr>
            </w:pPr>
            <w:r w:rsidRPr="00D36634">
              <w:rPr>
                <w:rFonts w:eastAsia="Times New Roman"/>
              </w:rPr>
              <w:t>Приложение к муниципальной программе</w:t>
            </w:r>
            <w:r w:rsidR="006F259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D36634">
              <w:rPr>
                <w:rFonts w:eastAsia="Times New Roman"/>
              </w:rPr>
              <w:t>Развитие системы образования Лихославльского муниципального округа</w:t>
            </w:r>
            <w:r>
              <w:rPr>
                <w:rFonts w:eastAsia="Times New Roman"/>
              </w:rPr>
              <w:t>»</w:t>
            </w:r>
            <w:r w:rsidRPr="00D36634">
              <w:rPr>
                <w:rFonts w:eastAsia="Times New Roman"/>
              </w:rPr>
              <w:t xml:space="preserve"> на 2022-2026 годы</w:t>
            </w:r>
          </w:p>
        </w:tc>
      </w:tr>
    </w:tbl>
    <w:p w:rsidR="00FA253F" w:rsidRDefault="00FA253F" w:rsidP="00FA253F">
      <w:pPr>
        <w:jc w:val="center"/>
      </w:pPr>
    </w:p>
    <w:p w:rsidR="00FA253F" w:rsidRDefault="00FA253F" w:rsidP="00FA253F">
      <w:pPr>
        <w:jc w:val="center"/>
      </w:pPr>
      <w:r w:rsidRPr="00523E24">
        <w:t xml:space="preserve">Характеристика муниципальной программы Лихославльского муниципального округа </w:t>
      </w:r>
    </w:p>
    <w:p w:rsidR="00FA253F" w:rsidRDefault="00FA253F" w:rsidP="00FA253F">
      <w:pPr>
        <w:ind w:firstLine="709"/>
        <w:jc w:val="both"/>
      </w:pPr>
      <w:r w:rsidRPr="00523E24">
        <w:t>"Развитие системы образования Лихославльского муниципального округа" на 2022-2026 годы</w:t>
      </w:r>
    </w:p>
    <w:p w:rsidR="00FA253F" w:rsidRPr="00C52A02" w:rsidRDefault="00FA253F" w:rsidP="00FA253F">
      <w:pPr>
        <w:ind w:firstLine="709"/>
        <w:jc w:val="both"/>
      </w:pPr>
      <w:r w:rsidRPr="00C52A02"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FA253F" w:rsidRPr="00C52A02" w:rsidRDefault="00FA253F" w:rsidP="00FA253F">
      <w:pPr>
        <w:ind w:firstLine="709"/>
        <w:jc w:val="both"/>
      </w:pPr>
      <w:r w:rsidRPr="00C52A02">
        <w:t>Принятые обозначения и сокращения:</w:t>
      </w:r>
    </w:p>
    <w:p w:rsidR="00FA253F" w:rsidRDefault="00FA253F" w:rsidP="00FA253F">
      <w:pPr>
        <w:ind w:firstLine="709"/>
        <w:jc w:val="both"/>
      </w:pPr>
      <w:r w:rsidRPr="00C52A02">
        <w:t xml:space="preserve">1. </w:t>
      </w:r>
      <w:r w:rsidRPr="00523E24">
        <w:t>1.Программа - муниципальная</w:t>
      </w:r>
      <w:r w:rsidR="006F259E">
        <w:t xml:space="preserve"> </w:t>
      </w:r>
      <w:r w:rsidRPr="00523E24">
        <w:t>программа Лихославльского муниципа</w:t>
      </w:r>
      <w:r>
        <w:t>льного округа Тверской области «</w:t>
      </w:r>
      <w:r w:rsidRPr="00523E24">
        <w:t>Развитие системы образования Лихославльского муниципального округа на 2022-2026 годы</w:t>
      </w:r>
      <w:r>
        <w:t>»</w:t>
      </w:r>
    </w:p>
    <w:p w:rsidR="00FA253F" w:rsidRDefault="00FA253F" w:rsidP="00FA253F">
      <w:pPr>
        <w:ind w:firstLine="709"/>
        <w:jc w:val="both"/>
      </w:pPr>
      <w:r w:rsidRPr="00C52A02">
        <w:t xml:space="preserve">2. Подпрограмма - подпрограмма муниципальной программы </w:t>
      </w:r>
      <w:r w:rsidRPr="00523E24">
        <w:t>Лихославльского муниципа</w:t>
      </w:r>
      <w:r>
        <w:t>льного округа Тверской области «</w:t>
      </w:r>
      <w:r w:rsidRPr="00523E24">
        <w:t>Развитие системы образования Лихославльского муниципального округа на 2022-2026 годы</w:t>
      </w:r>
      <w:r>
        <w:t>»</w:t>
      </w:r>
    </w:p>
    <w:p w:rsidR="00FA253F" w:rsidRPr="00C52A02" w:rsidRDefault="00FA253F" w:rsidP="00FA253F">
      <w:pPr>
        <w:ind w:firstLine="709"/>
        <w:jc w:val="both"/>
      </w:pPr>
      <w:r w:rsidRPr="00C52A02">
        <w:t>3. Задача - задача подпрограммы.</w:t>
      </w:r>
    </w:p>
    <w:p w:rsidR="00FA253F" w:rsidRDefault="00FA253F" w:rsidP="00FA253F">
      <w:pPr>
        <w:ind w:firstLine="709"/>
        <w:jc w:val="both"/>
      </w:pPr>
      <w:r w:rsidRPr="00C52A02">
        <w:t>4. Мероприятие - мероприятие подпрограммы.</w:t>
      </w:r>
    </w:p>
    <w:p w:rsidR="00FA253F" w:rsidRPr="00C52A02" w:rsidRDefault="00FA253F" w:rsidP="00FA253F">
      <w:pPr>
        <w:ind w:firstLine="709"/>
        <w:jc w:val="both"/>
      </w:pP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6"/>
        <w:gridCol w:w="1134"/>
        <w:gridCol w:w="1386"/>
        <w:gridCol w:w="896"/>
        <w:gridCol w:w="896"/>
        <w:gridCol w:w="896"/>
        <w:gridCol w:w="896"/>
        <w:gridCol w:w="896"/>
        <w:gridCol w:w="964"/>
      </w:tblGrid>
      <w:tr w:rsidR="00FA253F" w:rsidRPr="00CF52FD" w:rsidTr="00F637A7">
        <w:trPr>
          <w:trHeight w:val="705"/>
          <w:jc w:val="center"/>
        </w:trPr>
        <w:tc>
          <w:tcPr>
            <w:tcW w:w="3400" w:type="dxa"/>
            <w:gridSpan w:val="10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2789" w:type="dxa"/>
            <w:vMerge w:val="restart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Цели программы, подпрограммы,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задачи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подпрограммы, мероприятия подпрограммы, административные мероприятия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и их 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Единица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измерения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896" w:type="dxa"/>
            <w:gridSpan w:val="5"/>
            <w:vMerge w:val="restart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896" w:type="dxa"/>
            <w:vMerge w:val="restart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CF52FD" w:rsidRPr="00CF52FD" w:rsidTr="00F637A7">
        <w:trPr>
          <w:trHeight w:val="1110"/>
          <w:jc w:val="center"/>
        </w:trPr>
        <w:tc>
          <w:tcPr>
            <w:tcW w:w="680" w:type="dxa"/>
            <w:gridSpan w:val="2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задача программы</w:t>
            </w:r>
          </w:p>
        </w:tc>
        <w:tc>
          <w:tcPr>
            <w:tcW w:w="1020" w:type="dxa"/>
            <w:gridSpan w:val="3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номер показателя</w:t>
            </w:r>
          </w:p>
        </w:tc>
        <w:tc>
          <w:tcPr>
            <w:tcW w:w="2789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830"/>
          <w:jc w:val="center"/>
        </w:trPr>
        <w:tc>
          <w:tcPr>
            <w:tcW w:w="680" w:type="dxa"/>
            <w:gridSpan w:val="2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2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2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2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2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значение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5 23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98 29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97 32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86 642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86 642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86 642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55540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Цель программы</w:t>
            </w:r>
            <w:r w:rsidRPr="00CF52FD">
              <w:rPr>
                <w:sz w:val="18"/>
                <w:szCs w:val="18"/>
              </w:rPr>
              <w:t xml:space="preserve"> «Обеспечение позитивной социализации и учебной успешности каждого ребенка,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 xml:space="preserve">усиление вклада образования в развитие </w:t>
            </w:r>
            <w:r w:rsidRPr="00CF52FD">
              <w:rPr>
                <w:sz w:val="18"/>
                <w:szCs w:val="18"/>
              </w:rPr>
              <w:lastRenderedPageBreak/>
              <w:t>экономики с учетом изменения культурной, социальной и технологической среды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iCs/>
                <w:sz w:val="18"/>
                <w:szCs w:val="18"/>
              </w:rPr>
            </w:pPr>
            <w:r w:rsidRPr="00CF52FD">
              <w:rPr>
                <w:bCs/>
                <w:iCs/>
                <w:sz w:val="18"/>
                <w:szCs w:val="18"/>
              </w:rPr>
              <w:t>Показатель цели программы</w:t>
            </w:r>
            <w:r w:rsidR="006F259E" w:rsidRPr="00CF52FD">
              <w:rPr>
                <w:bCs/>
                <w:iCs/>
                <w:sz w:val="18"/>
                <w:szCs w:val="18"/>
              </w:rPr>
              <w:t xml:space="preserve"> </w:t>
            </w:r>
            <w:r w:rsidRPr="00CF52FD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iCs/>
                <w:sz w:val="18"/>
                <w:szCs w:val="18"/>
              </w:rPr>
            </w:pPr>
            <w:r w:rsidRPr="00CF52FD">
              <w:rPr>
                <w:bCs/>
                <w:iCs/>
                <w:sz w:val="18"/>
                <w:szCs w:val="18"/>
              </w:rPr>
              <w:t>Показатель цели программы</w:t>
            </w:r>
            <w:r w:rsidR="006F259E" w:rsidRPr="00CF52FD">
              <w:rPr>
                <w:bCs/>
                <w:iCs/>
                <w:sz w:val="18"/>
                <w:szCs w:val="18"/>
              </w:rPr>
              <w:t xml:space="preserve"> </w:t>
            </w:r>
            <w:r w:rsidRPr="00CF52FD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,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iCs/>
                <w:sz w:val="18"/>
                <w:szCs w:val="18"/>
              </w:rPr>
            </w:pPr>
            <w:r w:rsidRPr="00CF52FD">
              <w:rPr>
                <w:bCs/>
                <w:iCs/>
                <w:sz w:val="18"/>
                <w:szCs w:val="18"/>
              </w:rPr>
              <w:t>Показатель цели программы 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iCs/>
                <w:sz w:val="18"/>
                <w:szCs w:val="18"/>
              </w:rPr>
            </w:pPr>
            <w:r w:rsidRPr="00CF52FD">
              <w:rPr>
                <w:bCs/>
                <w:iCs/>
                <w:sz w:val="18"/>
                <w:szCs w:val="18"/>
              </w:rPr>
              <w:t>Показатель цели программы 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детей в возрасте 5-18 лет, получающих услуги по дополнительному образованию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iCs/>
                <w:sz w:val="18"/>
                <w:szCs w:val="18"/>
              </w:rPr>
            </w:pPr>
            <w:r w:rsidRPr="00CF52FD">
              <w:rPr>
                <w:bCs/>
                <w:iCs/>
                <w:sz w:val="18"/>
                <w:szCs w:val="18"/>
              </w:rPr>
              <w:t>Показатель цели программы 5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расходов консолидированного бюджета Лихославльского муниципального округа на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8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8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0,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дпрограмма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«Развитие системы общего и дополните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06598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88930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87972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729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729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729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08784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З</w:t>
            </w:r>
            <w:r w:rsidRPr="00CF52FD">
              <w:rPr>
                <w:bCs/>
                <w:sz w:val="18"/>
                <w:szCs w:val="18"/>
              </w:rPr>
              <w:t>адача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47 441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3 994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7 130,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1 130,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1 130,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1 130,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64 514,4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1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3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,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 xml:space="preserve">1.001 </w:t>
            </w:r>
            <w:r w:rsidRPr="00CF52FD">
              <w:rPr>
                <w:sz w:val="18"/>
                <w:szCs w:val="18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1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3,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 xml:space="preserve">1.002 </w:t>
            </w:r>
            <w:r w:rsidRPr="00CF52FD">
              <w:rPr>
                <w:sz w:val="18"/>
                <w:szCs w:val="18"/>
              </w:rPr>
              <w:t>«Компенсация части родительской платы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910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73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1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 xml:space="preserve">1.003 </w:t>
            </w:r>
            <w:r w:rsidRPr="00CF52FD">
              <w:rPr>
                <w:sz w:val="18"/>
                <w:szCs w:val="18"/>
              </w:rPr>
              <w:t>"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5172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655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852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852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852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852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4064,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1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100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186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275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68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68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68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186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1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974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10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131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79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79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79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79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1.004</w:t>
            </w:r>
            <w:r w:rsidRPr="00CF52FD">
              <w:rPr>
                <w:sz w:val="18"/>
                <w:szCs w:val="18"/>
              </w:rPr>
              <w:t xml:space="preserve"> "Финансовое обеспечение условий предоставления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7358,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4192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131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1131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1131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1131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93587,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1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2 мероприятия 1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1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4 мероприятия 1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Задача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005,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1141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59948,4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задачи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асходы бюджета Лихославльского муниципального округа на общее образование в расчете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на 1 обучающего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6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4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3,3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1,9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1,9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1,9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1,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2.00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005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1141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2201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59948,4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2.001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Средний размер субвенции в расчете на 1 обучающегося в муниципальных </w:t>
            </w:r>
            <w:r w:rsidRPr="00CF52FD">
              <w:rPr>
                <w:sz w:val="18"/>
                <w:szCs w:val="18"/>
              </w:rPr>
              <w:lastRenderedPageBreak/>
              <w:t>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lastRenderedPageBreak/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75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16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59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59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59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59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359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2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яя наполняемость классов в городской местности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2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4 мероприятия 2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263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38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50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62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62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62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21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5 мероприятия 2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0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3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42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37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37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37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83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2.002</w:t>
            </w:r>
            <w:r w:rsidRPr="00CF52FD">
              <w:rPr>
                <w:sz w:val="18"/>
                <w:szCs w:val="18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2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Задача 3 "Развитие инфраструктуры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165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89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3882,3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Доля расходов муниципального бюджета, направляемых на развитие инфраструктуры общеобразовательных </w:t>
            </w:r>
            <w:r w:rsidRPr="00CF52FD">
              <w:rPr>
                <w:sz w:val="18"/>
                <w:szCs w:val="18"/>
              </w:rPr>
              <w:lastRenderedPageBreak/>
              <w:t>учреждений, в общем объеме средств, направляемых на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,4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 3.001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"Финансовое обеспечение условий предоставления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165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89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443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3882,3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1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2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proofErr w:type="spellStart"/>
            <w:r w:rsidRPr="00CF52FD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2,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Количество мероприятий по капитальному ремонту школ и их оснащению средствами обучения и воспитания, </w:t>
            </w:r>
            <w:proofErr w:type="spellStart"/>
            <w:r w:rsidRPr="00CF52FD">
              <w:rPr>
                <w:sz w:val="18"/>
                <w:szCs w:val="18"/>
              </w:rPr>
              <w:t>софинансируемых</w:t>
            </w:r>
            <w:proofErr w:type="spellEnd"/>
            <w:r w:rsidRPr="00CF52FD">
              <w:rPr>
                <w:sz w:val="18"/>
                <w:szCs w:val="18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proofErr w:type="spellStart"/>
            <w:r w:rsidRPr="00CF52FD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5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Количество мероприятий по капитальному ремонту школ и их оснащению средствами обучения и </w:t>
            </w:r>
            <w:r w:rsidRPr="00CF52FD">
              <w:rPr>
                <w:sz w:val="18"/>
                <w:szCs w:val="18"/>
              </w:rPr>
              <w:lastRenderedPageBreak/>
              <w:t xml:space="preserve">воспитания, </w:t>
            </w:r>
            <w:proofErr w:type="spellStart"/>
            <w:r w:rsidRPr="00CF52FD">
              <w:rPr>
                <w:sz w:val="18"/>
                <w:szCs w:val="18"/>
              </w:rPr>
              <w:t>софинансируемых</w:t>
            </w:r>
            <w:proofErr w:type="spellEnd"/>
            <w:r w:rsidRPr="00CF52FD">
              <w:rPr>
                <w:sz w:val="18"/>
                <w:szCs w:val="18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proofErr w:type="spellStart"/>
            <w:r w:rsidRPr="00CF52FD">
              <w:rPr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6 мероприятия 3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proofErr w:type="spellStart"/>
            <w:r w:rsidRPr="00CF52FD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3.002</w:t>
            </w:r>
            <w:r w:rsidRPr="00CF52FD">
              <w:rPr>
                <w:sz w:val="18"/>
                <w:szCs w:val="18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3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муниципальных образовательных учреждений, предоставляющих энергетических деклараций в ГИС "</w:t>
            </w:r>
            <w:proofErr w:type="spellStart"/>
            <w:r w:rsidRPr="00CF52FD">
              <w:rPr>
                <w:sz w:val="18"/>
                <w:szCs w:val="18"/>
              </w:rPr>
              <w:t>Энергоэфективность</w:t>
            </w:r>
            <w:proofErr w:type="spellEnd"/>
            <w:r w:rsidRPr="00CF52FD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Задача 4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989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193,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разовательных учреждений,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имеющих утвержденные паспорта безопасности объектов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 xml:space="preserve">4.001 </w:t>
            </w:r>
            <w:r w:rsidRPr="00CF52FD">
              <w:rPr>
                <w:sz w:val="18"/>
                <w:szCs w:val="18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989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050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193,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4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разовательных учреждений,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в которых проведены мероприятия в соответствии с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требованиями комплексной безопасности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4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организаций, в которых будут проведены мероприятия комплексной безопасности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4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учащихся общеобразовательных организаций, в которых проведены мероприятия комплексной безопасности, в общей численности учащихся общеобразовательных организаций муниципального образования и сроки реализации мероприят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4.002</w:t>
            </w:r>
            <w:r w:rsidRPr="00CF52FD">
              <w:rPr>
                <w:sz w:val="18"/>
                <w:szCs w:val="18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4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руководителей образовательных учреждений, прошедших обучение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Задача 5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«Обеспечение доступности качественных образовательных услуг в общеобразовательных учреждениях вне зависимости от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места проживания и состояния здоровья обучающихс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159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215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215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215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215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215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607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5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школьников, которым обеспечен ежедневный подвоз в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щеобразовательные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15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5,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1</w:t>
            </w:r>
            <w:r w:rsidRPr="00CF52FD">
              <w:rPr>
                <w:sz w:val="18"/>
                <w:szCs w:val="18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110,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81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81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81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81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81,6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40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</w:t>
            </w:r>
            <w:r w:rsidRPr="00CF52FD">
              <w:rPr>
                <w:sz w:val="18"/>
                <w:szCs w:val="18"/>
              </w:rPr>
              <w:t xml:space="preserve"> 5</w:t>
            </w:r>
            <w:r w:rsidRPr="00CF52FD">
              <w:rPr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</w:t>
            </w:r>
            <w:r w:rsidRPr="00CF52FD">
              <w:rPr>
                <w:sz w:val="18"/>
                <w:szCs w:val="18"/>
              </w:rPr>
              <w:t xml:space="preserve"> 5</w:t>
            </w:r>
            <w:r w:rsidRPr="00CF52FD">
              <w:rPr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Наличие подтверждающих документов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</w:t>
            </w:r>
            <w:r w:rsidRPr="00CF52FD">
              <w:rPr>
                <w:sz w:val="18"/>
                <w:szCs w:val="18"/>
              </w:rPr>
              <w:t xml:space="preserve"> 5</w:t>
            </w:r>
            <w:r w:rsidRPr="00CF52FD">
              <w:rPr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4 мероприятия</w:t>
            </w:r>
            <w:r w:rsidRPr="00CF52FD">
              <w:rPr>
                <w:sz w:val="18"/>
                <w:szCs w:val="18"/>
              </w:rPr>
              <w:t xml:space="preserve"> 5</w:t>
            </w:r>
            <w:r w:rsidRPr="00CF52FD">
              <w:rPr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Доля автобусов, используемых для подвоза учащихся, проживающих в </w:t>
            </w:r>
            <w:r w:rsidRPr="00CF52FD">
              <w:rPr>
                <w:sz w:val="18"/>
                <w:szCs w:val="18"/>
              </w:rPr>
              <w:lastRenderedPageBreak/>
              <w:t>сельской местности, к месту учебы и обратно, оснащенных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 xml:space="preserve">в соответствии с приказом Министерства транспорта РФ от 21.08.2013 №273 </w:t>
            </w:r>
            <w:proofErr w:type="spellStart"/>
            <w:r w:rsidRPr="00CF52FD">
              <w:rPr>
                <w:sz w:val="18"/>
                <w:szCs w:val="18"/>
              </w:rPr>
              <w:t>тахографам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"</w:t>
            </w:r>
            <w:r w:rsidRPr="00CF52FD">
              <w:rPr>
                <w:sz w:val="18"/>
                <w:szCs w:val="18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</w:t>
            </w:r>
            <w:r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(третью) смену, в общей </w:t>
            </w:r>
            <w:proofErr w:type="gramStart"/>
            <w:r w:rsidRPr="00CF52FD">
              <w:rPr>
                <w:sz w:val="18"/>
                <w:szCs w:val="18"/>
              </w:rPr>
              <w:t>численности</w:t>
            </w:r>
            <w:proofErr w:type="gramEnd"/>
            <w:r w:rsidRPr="00CF52FD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Административное мероприятие 5.003 </w:t>
            </w:r>
            <w:r w:rsidRPr="00CF52FD">
              <w:rPr>
                <w:sz w:val="18"/>
                <w:szCs w:val="18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3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административного мероприятия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административного мероприятия 5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9,5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7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мероприятия 5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2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Задача 6 </w:t>
            </w:r>
            <w:r w:rsidRPr="00CF52FD">
              <w:rPr>
                <w:sz w:val="18"/>
                <w:szCs w:val="18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183,3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529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529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614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6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учащихся, охваченных дополнительным образованием в общеобразовательных учреждениях и в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98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6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задачи 6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6.001</w:t>
            </w:r>
            <w:r w:rsidRPr="00CF52FD">
              <w:rPr>
                <w:sz w:val="18"/>
                <w:szCs w:val="18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6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учащихся, принявших участие в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муниципальных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,8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6.002</w:t>
            </w:r>
            <w:r w:rsidRPr="00CF52FD">
              <w:rPr>
                <w:sz w:val="18"/>
                <w:szCs w:val="18"/>
              </w:rPr>
              <w:t xml:space="preserve"> "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56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5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5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029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614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6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Количество детей, охваченных услугой по дополнительному образованию на базе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МБУ ДО ЛР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«</w:t>
            </w:r>
            <w:proofErr w:type="spellStart"/>
            <w:r w:rsidRPr="00CF52FD">
              <w:rPr>
                <w:sz w:val="18"/>
                <w:szCs w:val="18"/>
              </w:rPr>
              <w:t>ЦДОиР</w:t>
            </w:r>
            <w:proofErr w:type="spellEnd"/>
            <w:r w:rsidRPr="00CF52F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5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6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ий размер затрат в расчете на 1 воспитанника в МБУ ДО ЛР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«</w:t>
            </w:r>
            <w:proofErr w:type="spellStart"/>
            <w:r w:rsidRPr="00CF52FD">
              <w:rPr>
                <w:sz w:val="18"/>
                <w:szCs w:val="18"/>
              </w:rPr>
              <w:t>ЦДОиР</w:t>
            </w:r>
            <w:proofErr w:type="spellEnd"/>
            <w:r w:rsidRPr="00CF52F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59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60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60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19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19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19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19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6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298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43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66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08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08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08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326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Мероприят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 xml:space="preserve">6.003 </w:t>
            </w:r>
            <w:r w:rsidRPr="00CF52FD">
              <w:rPr>
                <w:sz w:val="18"/>
                <w:szCs w:val="18"/>
              </w:rPr>
              <w:t>"Финансовое обеспечение условий предоставления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7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6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Наличие предписаний надзорных органов по МУ ДОД - ЛР Дому детского творчества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Задача 7 </w:t>
            </w:r>
            <w:r w:rsidRPr="00CF52FD">
              <w:rPr>
                <w:sz w:val="18"/>
                <w:szCs w:val="18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64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7404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591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234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234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234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2021,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7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Мероприятие 7.001 </w:t>
            </w:r>
            <w:r w:rsidRPr="00CF52FD">
              <w:rPr>
                <w:sz w:val="18"/>
                <w:szCs w:val="18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861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4746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254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576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576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576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8729,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7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хват горячим питанием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учащихся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5,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мероприятия 7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Мероприятие 7.002 </w:t>
            </w:r>
            <w:r w:rsidRPr="00CF52FD">
              <w:rPr>
                <w:sz w:val="18"/>
                <w:szCs w:val="18"/>
              </w:rPr>
              <w:t xml:space="preserve">" Организация </w:t>
            </w:r>
            <w:proofErr w:type="gramStart"/>
            <w:r w:rsidRPr="00CF52FD">
              <w:rPr>
                <w:sz w:val="18"/>
                <w:szCs w:val="18"/>
              </w:rPr>
              <w:t>отдыха ,</w:t>
            </w:r>
            <w:proofErr w:type="gramEnd"/>
            <w:r w:rsidRPr="00CF52FD">
              <w:rPr>
                <w:sz w:val="18"/>
                <w:szCs w:val="18"/>
              </w:rPr>
              <w:t xml:space="preserve"> оздоровления и занятости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детей и подростков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786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3291,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мероприятия 7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ткрытие пришкольных оздоровительных лагере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мероприятия 7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7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1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3 мероприятия 7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8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4 мероприятия 7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исленность детей, направленных на отдых в палаточные лагер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60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Задача 8 </w:t>
            </w:r>
            <w:r w:rsidRPr="00CF52FD">
              <w:rPr>
                <w:sz w:val="18"/>
                <w:szCs w:val="18"/>
              </w:rPr>
              <w:t xml:space="preserve">«Создание современной системы оценки </w:t>
            </w:r>
            <w:proofErr w:type="gramStart"/>
            <w:r w:rsidRPr="00CF52FD">
              <w:rPr>
                <w:sz w:val="18"/>
                <w:szCs w:val="18"/>
              </w:rPr>
              <w:t>индивидуальных образовательных достижений</w:t>
            </w:r>
            <w:proofErr w:type="gramEnd"/>
            <w:r w:rsidRPr="00CF52FD">
              <w:rPr>
                <w:sz w:val="18"/>
                <w:szCs w:val="18"/>
              </w:rPr>
              <w:t xml:space="preserve"> обучающихс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задачи 8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,0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,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Административное мероприятие 8.001 </w:t>
            </w:r>
            <w:r w:rsidRPr="00CF52FD">
              <w:rPr>
                <w:sz w:val="18"/>
                <w:szCs w:val="18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8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,3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Административное мероприятие 8.002 </w:t>
            </w:r>
            <w:r w:rsidRPr="00CF52FD">
              <w:rPr>
                <w:sz w:val="18"/>
                <w:szCs w:val="18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административного мероприятия 8.002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выпускников муниципальных общеобразовательных учреждений, успешно прошедших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государственную итоговую аттестацию по программам основного общего образования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9,7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8.003</w:t>
            </w:r>
            <w:r w:rsidRPr="00CF52FD">
              <w:rPr>
                <w:sz w:val="18"/>
                <w:szCs w:val="18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5,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8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1,9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8.004</w:t>
            </w:r>
            <w:r w:rsidRPr="00CF52FD">
              <w:rPr>
                <w:sz w:val="18"/>
                <w:szCs w:val="18"/>
              </w:rPr>
              <w:t xml:space="preserve"> "Развитие кадрового потенциала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педагогических работников системы образования"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мероприятия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8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3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2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мероприятия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bCs/>
                <w:sz w:val="18"/>
                <w:szCs w:val="18"/>
              </w:rPr>
              <w:t>8.004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3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25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61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675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Задача 1. "</w:t>
            </w:r>
            <w:r w:rsidRPr="00CF52FD">
              <w:rPr>
                <w:sz w:val="18"/>
                <w:szCs w:val="18"/>
              </w:rPr>
              <w:t>Обеспечение деятельности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главного администратора программы"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61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675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 xml:space="preserve">Мероприятие 1.001 </w:t>
            </w:r>
            <w:r w:rsidRPr="00CF52FD">
              <w:rPr>
                <w:sz w:val="18"/>
                <w:szCs w:val="18"/>
              </w:rPr>
              <w:t>Расходы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на руководство и управление</w:t>
            </w:r>
            <w:r w:rsidR="006F259E" w:rsidRPr="00CF52FD">
              <w:rPr>
                <w:bCs/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в системе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61,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9348,7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46756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1.002</w:t>
            </w:r>
            <w:r w:rsidRPr="00CF52FD">
              <w:rPr>
                <w:sz w:val="18"/>
                <w:szCs w:val="18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1.002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 xml:space="preserve">Количество семинаров, совещаний, круглых столов, проведенный за отчетный период Отделом образования </w:t>
            </w:r>
            <w:r w:rsidRPr="00CF52FD">
              <w:rPr>
                <w:sz w:val="18"/>
                <w:szCs w:val="18"/>
              </w:rPr>
              <w:lastRenderedPageBreak/>
              <w:t>по вопросам развития системы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60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Административное мероприятие 1.003</w:t>
            </w:r>
            <w:r w:rsidRPr="00CF52FD">
              <w:rPr>
                <w:sz w:val="18"/>
                <w:szCs w:val="18"/>
              </w:rPr>
              <w:t xml:space="preserve"> "Ведение</w:t>
            </w:r>
            <w:r w:rsidR="006F259E" w:rsidRPr="00CF52FD">
              <w:rPr>
                <w:sz w:val="18"/>
                <w:szCs w:val="18"/>
              </w:rPr>
              <w:t xml:space="preserve"> </w:t>
            </w:r>
            <w:r w:rsidRPr="00CF52FD">
              <w:rPr>
                <w:sz w:val="18"/>
                <w:szCs w:val="18"/>
              </w:rPr>
              <w:t>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bCs/>
                <w:sz w:val="18"/>
                <w:szCs w:val="18"/>
              </w:rPr>
            </w:pPr>
            <w:r w:rsidRPr="00CF52FD">
              <w:rPr>
                <w:bCs/>
                <w:sz w:val="18"/>
                <w:szCs w:val="18"/>
              </w:rPr>
              <w:t>Показатель 1 административного мероприятия 1.003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</w:p>
        </w:tc>
      </w:tr>
      <w:tr w:rsidR="00CF52FD" w:rsidRPr="00CF52FD" w:rsidTr="00F637A7">
        <w:trPr>
          <w:trHeight w:val="113"/>
          <w:jc w:val="center"/>
        </w:trPr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FA253F" w:rsidRPr="00CF52FD" w:rsidRDefault="00FA253F" w:rsidP="00F637A7">
            <w:pPr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FA253F" w:rsidRPr="00CF52FD" w:rsidRDefault="00FA253F" w:rsidP="00CF52FD">
            <w:pPr>
              <w:jc w:val="center"/>
              <w:rPr>
                <w:sz w:val="18"/>
                <w:szCs w:val="18"/>
              </w:rPr>
            </w:pPr>
            <w:r w:rsidRPr="00CF52FD">
              <w:rPr>
                <w:sz w:val="18"/>
                <w:szCs w:val="18"/>
              </w:rPr>
              <w:t>1</w:t>
            </w:r>
          </w:p>
        </w:tc>
      </w:tr>
    </w:tbl>
    <w:p w:rsidR="00050EE6" w:rsidRDefault="00050EE6" w:rsidP="00CF52FD">
      <w:pPr>
        <w:widowControl w:val="0"/>
        <w:autoSpaceDE w:val="0"/>
        <w:autoSpaceDN w:val="0"/>
        <w:adjustRightInd w:val="0"/>
        <w:jc w:val="both"/>
      </w:pPr>
    </w:p>
    <w:sectPr w:rsidR="00050EE6" w:rsidSect="00A82EE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50EE6"/>
    <w:rsid w:val="00076776"/>
    <w:rsid w:val="000809ED"/>
    <w:rsid w:val="0008204E"/>
    <w:rsid w:val="000868DD"/>
    <w:rsid w:val="000D2023"/>
    <w:rsid w:val="000E079F"/>
    <w:rsid w:val="000E1B4D"/>
    <w:rsid w:val="000E7359"/>
    <w:rsid w:val="00134CE7"/>
    <w:rsid w:val="00185314"/>
    <w:rsid w:val="00185B64"/>
    <w:rsid w:val="00187289"/>
    <w:rsid w:val="00190FC4"/>
    <w:rsid w:val="001939AC"/>
    <w:rsid w:val="001A1EC7"/>
    <w:rsid w:val="001C0FE6"/>
    <w:rsid w:val="001C794B"/>
    <w:rsid w:val="001D325B"/>
    <w:rsid w:val="001F3954"/>
    <w:rsid w:val="00203977"/>
    <w:rsid w:val="00212AC5"/>
    <w:rsid w:val="00227E38"/>
    <w:rsid w:val="00237419"/>
    <w:rsid w:val="00243397"/>
    <w:rsid w:val="00244076"/>
    <w:rsid w:val="002442AD"/>
    <w:rsid w:val="00252438"/>
    <w:rsid w:val="002808BE"/>
    <w:rsid w:val="00292760"/>
    <w:rsid w:val="002A389E"/>
    <w:rsid w:val="002B0231"/>
    <w:rsid w:val="002B6377"/>
    <w:rsid w:val="002B7A58"/>
    <w:rsid w:val="002C5301"/>
    <w:rsid w:val="002E2EA3"/>
    <w:rsid w:val="002E44A0"/>
    <w:rsid w:val="00302933"/>
    <w:rsid w:val="00322BAB"/>
    <w:rsid w:val="00331F9F"/>
    <w:rsid w:val="00333DA6"/>
    <w:rsid w:val="003440B6"/>
    <w:rsid w:val="0034626C"/>
    <w:rsid w:val="00396FC4"/>
    <w:rsid w:val="003A59F1"/>
    <w:rsid w:val="003D1872"/>
    <w:rsid w:val="003D3AE6"/>
    <w:rsid w:val="003D4FA4"/>
    <w:rsid w:val="003F07D5"/>
    <w:rsid w:val="00450E14"/>
    <w:rsid w:val="00494F95"/>
    <w:rsid w:val="004954BF"/>
    <w:rsid w:val="004A226B"/>
    <w:rsid w:val="004A2DE8"/>
    <w:rsid w:val="004C014D"/>
    <w:rsid w:val="004C48DA"/>
    <w:rsid w:val="004C4BCD"/>
    <w:rsid w:val="004C6B91"/>
    <w:rsid w:val="004D235A"/>
    <w:rsid w:val="004D362C"/>
    <w:rsid w:val="004E367D"/>
    <w:rsid w:val="004F1233"/>
    <w:rsid w:val="004F4411"/>
    <w:rsid w:val="00506951"/>
    <w:rsid w:val="00506D1F"/>
    <w:rsid w:val="00535D22"/>
    <w:rsid w:val="00550E61"/>
    <w:rsid w:val="00560BDC"/>
    <w:rsid w:val="005633A1"/>
    <w:rsid w:val="0057778C"/>
    <w:rsid w:val="0058643D"/>
    <w:rsid w:val="005979D5"/>
    <w:rsid w:val="005D0AB4"/>
    <w:rsid w:val="005D7E14"/>
    <w:rsid w:val="005E2E62"/>
    <w:rsid w:val="005F779E"/>
    <w:rsid w:val="00616F43"/>
    <w:rsid w:val="00642069"/>
    <w:rsid w:val="00647CA8"/>
    <w:rsid w:val="00662BD9"/>
    <w:rsid w:val="0067731A"/>
    <w:rsid w:val="00677815"/>
    <w:rsid w:val="00680575"/>
    <w:rsid w:val="0068219D"/>
    <w:rsid w:val="006A7CD4"/>
    <w:rsid w:val="006D5DFE"/>
    <w:rsid w:val="006F259E"/>
    <w:rsid w:val="00710710"/>
    <w:rsid w:val="0071690F"/>
    <w:rsid w:val="00727DD3"/>
    <w:rsid w:val="00735595"/>
    <w:rsid w:val="00746B86"/>
    <w:rsid w:val="00764B06"/>
    <w:rsid w:val="00774A6E"/>
    <w:rsid w:val="0078509E"/>
    <w:rsid w:val="007A4FD3"/>
    <w:rsid w:val="007B192B"/>
    <w:rsid w:val="007B5CEF"/>
    <w:rsid w:val="008453B9"/>
    <w:rsid w:val="00854AF4"/>
    <w:rsid w:val="008700F5"/>
    <w:rsid w:val="008859B5"/>
    <w:rsid w:val="00895628"/>
    <w:rsid w:val="008A603B"/>
    <w:rsid w:val="008A6F2B"/>
    <w:rsid w:val="008C5EBF"/>
    <w:rsid w:val="008D4143"/>
    <w:rsid w:val="008D5DFD"/>
    <w:rsid w:val="00914CE4"/>
    <w:rsid w:val="00917B50"/>
    <w:rsid w:val="009477AA"/>
    <w:rsid w:val="009529EE"/>
    <w:rsid w:val="009605F6"/>
    <w:rsid w:val="009621B6"/>
    <w:rsid w:val="0099002C"/>
    <w:rsid w:val="009A654B"/>
    <w:rsid w:val="009B442F"/>
    <w:rsid w:val="009B5BAD"/>
    <w:rsid w:val="009D62F6"/>
    <w:rsid w:val="009E1823"/>
    <w:rsid w:val="00A03219"/>
    <w:rsid w:val="00A134CE"/>
    <w:rsid w:val="00A13A80"/>
    <w:rsid w:val="00A21193"/>
    <w:rsid w:val="00A56821"/>
    <w:rsid w:val="00A64D2D"/>
    <w:rsid w:val="00A82EE1"/>
    <w:rsid w:val="00AC6A60"/>
    <w:rsid w:val="00B20675"/>
    <w:rsid w:val="00B33632"/>
    <w:rsid w:val="00B87627"/>
    <w:rsid w:val="00BA351E"/>
    <w:rsid w:val="00BB322F"/>
    <w:rsid w:val="00BB6423"/>
    <w:rsid w:val="00BB6B1D"/>
    <w:rsid w:val="00BC0F3C"/>
    <w:rsid w:val="00BD0CED"/>
    <w:rsid w:val="00BD45D1"/>
    <w:rsid w:val="00BF12C5"/>
    <w:rsid w:val="00C10E10"/>
    <w:rsid w:val="00C21486"/>
    <w:rsid w:val="00C26D78"/>
    <w:rsid w:val="00C311E4"/>
    <w:rsid w:val="00C35AEB"/>
    <w:rsid w:val="00C57BA6"/>
    <w:rsid w:val="00C632CC"/>
    <w:rsid w:val="00C679C2"/>
    <w:rsid w:val="00C80261"/>
    <w:rsid w:val="00CA1C57"/>
    <w:rsid w:val="00CA59CB"/>
    <w:rsid w:val="00CA707F"/>
    <w:rsid w:val="00CB2700"/>
    <w:rsid w:val="00CB6E23"/>
    <w:rsid w:val="00CD33C7"/>
    <w:rsid w:val="00CD6BDC"/>
    <w:rsid w:val="00CF3283"/>
    <w:rsid w:val="00CF52FD"/>
    <w:rsid w:val="00D62EA7"/>
    <w:rsid w:val="00D672C6"/>
    <w:rsid w:val="00D70359"/>
    <w:rsid w:val="00D73448"/>
    <w:rsid w:val="00D76F33"/>
    <w:rsid w:val="00D96723"/>
    <w:rsid w:val="00DA3897"/>
    <w:rsid w:val="00DF1CA7"/>
    <w:rsid w:val="00DF54F0"/>
    <w:rsid w:val="00E10423"/>
    <w:rsid w:val="00E11D5C"/>
    <w:rsid w:val="00E13D3D"/>
    <w:rsid w:val="00E2374F"/>
    <w:rsid w:val="00E2434B"/>
    <w:rsid w:val="00E2743C"/>
    <w:rsid w:val="00E40321"/>
    <w:rsid w:val="00E42F60"/>
    <w:rsid w:val="00E5564B"/>
    <w:rsid w:val="00E57F1F"/>
    <w:rsid w:val="00E700F9"/>
    <w:rsid w:val="00E8075B"/>
    <w:rsid w:val="00E82291"/>
    <w:rsid w:val="00E84C6B"/>
    <w:rsid w:val="00E95367"/>
    <w:rsid w:val="00EB4D2A"/>
    <w:rsid w:val="00EC6FC5"/>
    <w:rsid w:val="00EC7F0B"/>
    <w:rsid w:val="00ED0065"/>
    <w:rsid w:val="00EE25BE"/>
    <w:rsid w:val="00EF0266"/>
    <w:rsid w:val="00EF5F6E"/>
    <w:rsid w:val="00F0661F"/>
    <w:rsid w:val="00F07697"/>
    <w:rsid w:val="00F46C14"/>
    <w:rsid w:val="00F63065"/>
    <w:rsid w:val="00F637A7"/>
    <w:rsid w:val="00F86464"/>
    <w:rsid w:val="00FA253F"/>
    <w:rsid w:val="00FA3724"/>
    <w:rsid w:val="00FB7C84"/>
    <w:rsid w:val="00FC762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104D9-E160-4C0C-82E3-F5BA209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FA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D4FA4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3D4FA4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Стиль2"/>
    <w:basedOn w:val="a2"/>
    <w:rsid w:val="0058643D"/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3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0"/>
    <w:link w:val="24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4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4FA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D4FA4"/>
    <w:rPr>
      <w:rFonts w:ascii="Cambria" w:eastAsia="Calibri" w:hAnsi="Cambria" w:cs="Cambr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4FA4"/>
  </w:style>
  <w:style w:type="paragraph" w:styleId="af1">
    <w:name w:val="List Paragraph"/>
    <w:basedOn w:val="a"/>
    <w:uiPriority w:val="34"/>
    <w:qFormat/>
    <w:rsid w:val="003D4FA4"/>
    <w:pPr>
      <w:ind w:left="720"/>
      <w:contextualSpacing/>
    </w:pPr>
  </w:style>
  <w:style w:type="paragraph" w:customStyle="1" w:styleId="13">
    <w:name w:val="Абзац списка1"/>
    <w:basedOn w:val="a"/>
    <w:rsid w:val="003D4F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3D4FA4"/>
    <w:pPr>
      <w:spacing w:after="120"/>
    </w:pPr>
  </w:style>
  <w:style w:type="character" w:customStyle="1" w:styleId="af3">
    <w:name w:val="Основной текст Знак"/>
    <w:basedOn w:val="a0"/>
    <w:link w:val="af2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3D4FA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Знак2 Знак Знак Знак"/>
    <w:basedOn w:val="a"/>
    <w:rsid w:val="003D4FA4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3D4FA4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3D4FA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4F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"/>
    <w:basedOn w:val="a"/>
    <w:rsid w:val="003D4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3D4FA4"/>
    <w:pPr>
      <w:ind w:left="720"/>
    </w:pPr>
  </w:style>
  <w:style w:type="paragraph" w:styleId="HTML">
    <w:name w:val="HTML Preformatted"/>
    <w:basedOn w:val="a"/>
    <w:link w:val="HTML0"/>
    <w:rsid w:val="003D4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D4FA4"/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14">
    <w:name w:val="Цветной список — акцент 1"/>
    <w:basedOn w:val="a"/>
    <w:rsid w:val="003D4FA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3D4FA4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3D4FA4"/>
    <w:rPr>
      <w:b/>
      <w:bCs/>
      <w:sz w:val="20"/>
      <w:szCs w:val="20"/>
    </w:rPr>
  </w:style>
  <w:style w:type="character" w:styleId="af6">
    <w:name w:val="Strong"/>
    <w:qFormat/>
    <w:rsid w:val="003D4FA4"/>
    <w:rPr>
      <w:rFonts w:cs="Times New Roman"/>
      <w:b/>
      <w:bCs/>
    </w:rPr>
  </w:style>
  <w:style w:type="paragraph" w:customStyle="1" w:styleId="c1">
    <w:name w:val="c1"/>
    <w:basedOn w:val="a"/>
    <w:rsid w:val="003D4FA4"/>
    <w:pPr>
      <w:spacing w:before="103" w:after="103"/>
    </w:pPr>
  </w:style>
  <w:style w:type="character" w:customStyle="1" w:styleId="c0">
    <w:name w:val="c0"/>
    <w:rsid w:val="003D4FA4"/>
    <w:rPr>
      <w:rFonts w:cs="Times New Roman"/>
    </w:rPr>
  </w:style>
  <w:style w:type="character" w:customStyle="1" w:styleId="apple-converted-space">
    <w:name w:val="apple-converted-space"/>
    <w:rsid w:val="003D4FA4"/>
    <w:rPr>
      <w:rFonts w:cs="Times New Roman"/>
    </w:rPr>
  </w:style>
  <w:style w:type="paragraph" w:customStyle="1" w:styleId="ConsPlusNonformat">
    <w:name w:val="ConsPlusNonformat"/>
    <w:rsid w:val="003D4F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7">
    <w:name w:val="Обычный (паспорт)"/>
    <w:basedOn w:val="a"/>
    <w:rsid w:val="003D4FA4"/>
    <w:rPr>
      <w:sz w:val="28"/>
      <w:szCs w:val="28"/>
      <w:lang w:eastAsia="ar-SA"/>
    </w:rPr>
  </w:style>
  <w:style w:type="paragraph" w:customStyle="1" w:styleId="ConsTitle">
    <w:name w:val="ConsTitle"/>
    <w:rsid w:val="003D4FA4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5">
    <w:name w:val="Обычный в таблице1"/>
    <w:basedOn w:val="a"/>
    <w:rsid w:val="003D4FA4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3D4FA4"/>
    <w:pPr>
      <w:ind w:left="720"/>
    </w:pPr>
  </w:style>
  <w:style w:type="numbering" w:customStyle="1" w:styleId="21">
    <w:name w:val="Стиль21"/>
    <w:basedOn w:val="a2"/>
    <w:rsid w:val="00050EE6"/>
    <w:pPr>
      <w:numPr>
        <w:numId w:val="1"/>
      </w:numPr>
    </w:pPr>
  </w:style>
  <w:style w:type="paragraph" w:customStyle="1" w:styleId="2c">
    <w:name w:val="Без интервала2"/>
    <w:rsid w:val="00050E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0">
    <w:name w:val="Знак Знак23"/>
    <w:basedOn w:val="a"/>
    <w:rsid w:val="00050EE6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050EE6"/>
  </w:style>
  <w:style w:type="table" w:customStyle="1" w:styleId="16">
    <w:name w:val="Сетка таблицы1"/>
    <w:basedOn w:val="a1"/>
    <w:next w:val="a5"/>
    <w:uiPriority w:val="59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050EE6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050EE6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50EE6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05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050EE6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50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050EE6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050EE6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050EE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050E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050EE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050EE6"/>
  </w:style>
  <w:style w:type="numbering" w:customStyle="1" w:styleId="120">
    <w:name w:val="Нет списка12"/>
    <w:next w:val="a2"/>
    <w:uiPriority w:val="99"/>
    <w:semiHidden/>
    <w:unhideWhenUsed/>
    <w:rsid w:val="00050EE6"/>
  </w:style>
  <w:style w:type="table" w:customStyle="1" w:styleId="2e">
    <w:name w:val="Сетка таблицы2"/>
    <w:basedOn w:val="a1"/>
    <w:next w:val="a5"/>
    <w:uiPriority w:val="59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50EE6"/>
  </w:style>
  <w:style w:type="numbering" w:customStyle="1" w:styleId="130">
    <w:name w:val="Нет списка13"/>
    <w:next w:val="a2"/>
    <w:uiPriority w:val="99"/>
    <w:semiHidden/>
    <w:unhideWhenUsed/>
    <w:rsid w:val="00050EE6"/>
  </w:style>
  <w:style w:type="table" w:customStyle="1" w:styleId="34">
    <w:name w:val="Сетка таблицы3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35">
    <w:name w:val="Без интервала3"/>
    <w:rsid w:val="002433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0">
    <w:name w:val="Знак Знак22"/>
    <w:basedOn w:val="a"/>
    <w:rsid w:val="00243397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1">
    <w:name w:val="Стиль22"/>
    <w:basedOn w:val="a2"/>
    <w:rsid w:val="00243397"/>
  </w:style>
  <w:style w:type="numbering" w:customStyle="1" w:styleId="211">
    <w:name w:val="Стиль211"/>
    <w:basedOn w:val="a2"/>
    <w:rsid w:val="00243397"/>
  </w:style>
  <w:style w:type="numbering" w:customStyle="1" w:styleId="111">
    <w:name w:val="Нет списка111"/>
    <w:next w:val="a2"/>
    <w:uiPriority w:val="99"/>
    <w:semiHidden/>
    <w:unhideWhenUsed/>
    <w:rsid w:val="00243397"/>
  </w:style>
  <w:style w:type="table" w:customStyle="1" w:styleId="112">
    <w:name w:val="Сетка таблицы11"/>
    <w:basedOn w:val="a1"/>
    <w:next w:val="a5"/>
    <w:rsid w:val="002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A134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Знак Знак21"/>
    <w:basedOn w:val="a"/>
    <w:rsid w:val="00A134C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A134CE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A134CE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FA25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">
    <w:name w:val="Знак Знак2"/>
    <w:basedOn w:val="a"/>
    <w:rsid w:val="00FA253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e">
    <w:name w:val="No Spacing"/>
    <w:qFormat/>
    <w:rsid w:val="00FA253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A253F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Обычный1"/>
    <w:rsid w:val="00FA253F"/>
    <w:pPr>
      <w:widowControl w:val="0"/>
      <w:snapToGrid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ff">
    <w:name w:val="Цветовое выделение"/>
    <w:rsid w:val="00FA253F"/>
    <w:rPr>
      <w:b/>
      <w:color w:val="000080"/>
    </w:rPr>
  </w:style>
  <w:style w:type="paragraph" w:customStyle="1" w:styleId="aff0">
    <w:name w:val="Прижатый влево"/>
    <w:basedOn w:val="a"/>
    <w:next w:val="a"/>
    <w:uiPriority w:val="99"/>
    <w:rsid w:val="00FA25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FA25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212">
    <w:name w:val="Нет списка21"/>
    <w:next w:val="a2"/>
    <w:uiPriority w:val="99"/>
    <w:semiHidden/>
    <w:unhideWhenUsed/>
    <w:rsid w:val="00FA253F"/>
  </w:style>
  <w:style w:type="numbering" w:customStyle="1" w:styleId="2210">
    <w:name w:val="Стиль221"/>
    <w:basedOn w:val="a2"/>
    <w:rsid w:val="00FA253F"/>
  </w:style>
  <w:style w:type="table" w:customStyle="1" w:styleId="1110">
    <w:name w:val="Сетка таблицы111"/>
    <w:basedOn w:val="a1"/>
    <w:next w:val="a5"/>
    <w:rsid w:val="00FA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5"/>
    <w:rsid w:val="00FA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Стиль222"/>
    <w:basedOn w:val="a2"/>
    <w:rsid w:val="00FA253F"/>
  </w:style>
  <w:style w:type="table" w:customStyle="1" w:styleId="121">
    <w:name w:val="Сетка таблицы12"/>
    <w:basedOn w:val="a1"/>
    <w:next w:val="a5"/>
    <w:rsid w:val="00FA25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Стиль2111"/>
    <w:basedOn w:val="a2"/>
    <w:rsid w:val="00FA253F"/>
  </w:style>
  <w:style w:type="table" w:customStyle="1" w:styleId="1120">
    <w:name w:val="Сетка таблицы112"/>
    <w:basedOn w:val="a1"/>
    <w:next w:val="a5"/>
    <w:rsid w:val="00FA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FA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1144-6995-4E82-9476-A05F29F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</cp:revision>
  <cp:lastPrinted>2022-02-04T06:27:00Z</cp:lastPrinted>
  <dcterms:created xsi:type="dcterms:W3CDTF">2022-02-28T07:10:00Z</dcterms:created>
  <dcterms:modified xsi:type="dcterms:W3CDTF">2022-02-28T07:33:00Z</dcterms:modified>
</cp:coreProperties>
</file>